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33" w:rsidRDefault="007F0A6A" w:rsidP="00735196">
      <w:pPr>
        <w:pStyle w:val="Titolo1"/>
        <w:spacing w:before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6124575" cy="122491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3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A1" w:rsidRDefault="005D2CA1" w:rsidP="005D2CA1">
      <w:pPr>
        <w:rPr>
          <w:lang w:bidi="ar-SA"/>
        </w:rPr>
      </w:pPr>
    </w:p>
    <w:p w:rsidR="005D2CA1" w:rsidRDefault="005D2CA1" w:rsidP="005D2CA1">
      <w:pPr>
        <w:rPr>
          <w:lang w:bidi="ar-SA"/>
        </w:rPr>
      </w:pPr>
    </w:p>
    <w:p w:rsidR="005D2CA1" w:rsidRPr="005D2CA1" w:rsidRDefault="005D2CA1" w:rsidP="005D2CA1">
      <w:pPr>
        <w:rPr>
          <w:lang w:bidi="ar-SA"/>
        </w:rPr>
      </w:pPr>
    </w:p>
    <w:p w:rsidR="009058F8" w:rsidRDefault="009058F8" w:rsidP="009058F8">
      <w:pPr>
        <w:rPr>
          <w:lang w:eastAsia="ar-SA"/>
        </w:rPr>
      </w:pPr>
    </w:p>
    <w:p w:rsidR="009058F8" w:rsidRPr="009058F8" w:rsidRDefault="009058F8" w:rsidP="009058F8">
      <w:pPr>
        <w:rPr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94A9A" w:rsidRPr="008769B2" w:rsidTr="00A35831">
        <w:tc>
          <w:tcPr>
            <w:tcW w:w="10206" w:type="dxa"/>
            <w:shd w:val="clear" w:color="auto" w:fill="auto"/>
          </w:tcPr>
          <w:p w:rsidR="00794A9A" w:rsidRPr="009058F8" w:rsidRDefault="00794A9A" w:rsidP="00735196">
            <w:pPr>
              <w:pStyle w:val="Contenutocornice"/>
              <w:rPr>
                <w:rFonts w:ascii="Calibri" w:hAnsi="Calibri" w:cs="Calibri"/>
                <w:b/>
                <w:sz w:val="32"/>
              </w:rPr>
            </w:pPr>
            <w:r w:rsidRPr="009058F8">
              <w:rPr>
                <w:rFonts w:ascii="Calibri" w:hAnsi="Calibri" w:cs="Calibri"/>
                <w:b/>
                <w:sz w:val="32"/>
              </w:rPr>
              <w:t xml:space="preserve">Codice meccanografico dell’Istituto </w:t>
            </w:r>
          </w:p>
          <w:tbl>
            <w:tblPr>
              <w:tblpPr w:leftFromText="141" w:rightFromText="141" w:vertAnchor="text" w:horzAnchor="margin" w:tblpXSpec="right" w:tblpY="-1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"/>
              <w:gridCol w:w="352"/>
              <w:gridCol w:w="356"/>
              <w:gridCol w:w="372"/>
              <w:gridCol w:w="356"/>
              <w:gridCol w:w="356"/>
              <w:gridCol w:w="356"/>
              <w:gridCol w:w="356"/>
              <w:gridCol w:w="356"/>
              <w:gridCol w:w="419"/>
            </w:tblGrid>
            <w:tr w:rsidR="00794A9A" w:rsidRPr="009058F8" w:rsidTr="00A35831">
              <w:tc>
                <w:tcPr>
                  <w:tcW w:w="372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10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72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794A9A" w:rsidRPr="009058F8" w:rsidRDefault="00735196" w:rsidP="008769B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794A9A" w:rsidRPr="009058F8" w:rsidRDefault="00794A9A" w:rsidP="00A35831">
            <w:pPr>
              <w:pStyle w:val="Contenutocornice"/>
              <w:spacing w:line="459" w:lineRule="exact"/>
              <w:ind w:left="1081" w:right="1081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794A9A" w:rsidRPr="009058F8" w:rsidRDefault="00794A9A" w:rsidP="00A35831">
            <w:pPr>
              <w:pStyle w:val="Contenutocornice"/>
              <w:spacing w:line="459" w:lineRule="exact"/>
              <w:ind w:left="1081" w:right="1081"/>
              <w:jc w:val="center"/>
              <w:rPr>
                <w:rFonts w:ascii="Calibri" w:hAnsi="Calibri" w:cs="Calibri"/>
                <w:b/>
                <w:sz w:val="40"/>
              </w:rPr>
            </w:pPr>
            <w:r w:rsidRPr="009058F8">
              <w:rPr>
                <w:rFonts w:ascii="Calibri" w:hAnsi="Calibri" w:cs="Calibri"/>
                <w:b/>
                <w:sz w:val="40"/>
              </w:rPr>
              <w:t>PIANO EDUCATIVO INDIVIDUALIZZATO</w:t>
            </w:r>
          </w:p>
          <w:p w:rsidR="00794A9A" w:rsidRPr="008769B2" w:rsidRDefault="00794A9A" w:rsidP="00A35831">
            <w:pPr>
              <w:pStyle w:val="Contenutocornice"/>
              <w:spacing w:before="413"/>
              <w:ind w:left="1081" w:right="1081"/>
              <w:jc w:val="center"/>
            </w:pPr>
            <w:r w:rsidRPr="009058F8">
              <w:rPr>
                <w:rFonts w:ascii="Calibri" w:hAnsi="Calibri" w:cs="Calibri"/>
                <w:b/>
                <w:sz w:val="40"/>
              </w:rPr>
              <w:t>A.S. 201</w:t>
            </w:r>
            <w:r w:rsidR="00190C20" w:rsidRPr="009058F8">
              <w:rPr>
                <w:rFonts w:ascii="Calibri" w:hAnsi="Calibri" w:cs="Calibri"/>
                <w:b/>
                <w:sz w:val="40"/>
              </w:rPr>
              <w:t>9/2020</w:t>
            </w:r>
          </w:p>
        </w:tc>
      </w:tr>
    </w:tbl>
    <w:p w:rsidR="00794A9A" w:rsidRDefault="00794A9A" w:rsidP="008C0AF0">
      <w:pPr>
        <w:pStyle w:val="Corpodeltesto"/>
        <w:spacing w:before="8"/>
        <w:rPr>
          <w:rFonts w:ascii="Times New Roman" w:hAnsi="Times New Roman"/>
          <w:sz w:val="19"/>
        </w:rPr>
      </w:pPr>
    </w:p>
    <w:p w:rsidR="00550833" w:rsidRDefault="00550833" w:rsidP="00550833">
      <w:pPr>
        <w:pStyle w:val="Titolo1"/>
        <w:jc w:val="center"/>
        <w:rPr>
          <w:rFonts w:ascii="Calibri" w:hAnsi="Calibri" w:cs="Calibri"/>
          <w:color w:val="auto"/>
        </w:rPr>
      </w:pPr>
      <w:r w:rsidRPr="009058F8">
        <w:rPr>
          <w:rFonts w:ascii="Calibri" w:hAnsi="Calibri" w:cs="Calibri"/>
          <w:color w:val="auto"/>
        </w:rPr>
        <w:t>DATI ANAGRAFICI DELL’ALUNNO</w:t>
      </w:r>
      <w:r w:rsidR="00735196" w:rsidRPr="009058F8">
        <w:rPr>
          <w:rFonts w:ascii="Calibri" w:hAnsi="Calibri" w:cs="Calibri"/>
          <w:color w:val="auto"/>
        </w:rPr>
        <w:t>/A</w:t>
      </w:r>
    </w:p>
    <w:p w:rsidR="00AE02C1" w:rsidRPr="00AE02C1" w:rsidRDefault="00AE02C1" w:rsidP="00AE02C1"/>
    <w:tbl>
      <w:tblPr>
        <w:tblW w:w="1020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1559"/>
        <w:gridCol w:w="1418"/>
        <w:gridCol w:w="963"/>
        <w:gridCol w:w="1588"/>
        <w:gridCol w:w="2127"/>
        <w:gridCol w:w="992"/>
        <w:gridCol w:w="1559"/>
      </w:tblGrid>
      <w:tr w:rsidR="00342CBF" w:rsidRPr="00AE02C1" w:rsidTr="00AE02C1">
        <w:trPr>
          <w:trHeight w:val="462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8" w:type="dxa"/>
            </w:tcMar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E02C1">
              <w:rPr>
                <w:rFonts w:ascii="Calibri" w:hAnsi="Calibri" w:cs="Calibri"/>
                <w:sz w:val="28"/>
                <w:szCs w:val="28"/>
              </w:rPr>
              <w:t>Cognome</w:t>
            </w:r>
          </w:p>
        </w:tc>
        <w:tc>
          <w:tcPr>
            <w:tcW w:w="238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E02C1">
              <w:rPr>
                <w:rFonts w:ascii="Calibri" w:hAnsi="Calibri" w:cs="Calibri"/>
                <w:sz w:val="28"/>
                <w:szCs w:val="28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8" w:type="dxa"/>
            </w:tcMar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E02C1">
              <w:rPr>
                <w:rFonts w:ascii="Calibri" w:hAnsi="Calibri" w:cs="Calibri"/>
                <w:sz w:val="28"/>
                <w:szCs w:val="28"/>
                <w:lang w:val="en-US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42CBF" w:rsidRPr="00AE02C1" w:rsidRDefault="00342CBF" w:rsidP="00AE02C1">
            <w:pPr>
              <w:pStyle w:val="TableParagraph"/>
              <w:ind w:left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94A9A" w:rsidRPr="009058F8" w:rsidTr="00AE02C1">
        <w:trPr>
          <w:trHeight w:val="462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Luogo di nasci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Data di nasci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A9A" w:rsidRPr="009058F8" w:rsidTr="00AE02C1">
        <w:trPr>
          <w:trHeight w:val="517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Comune di residenza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A9A" w:rsidRPr="009058F8" w:rsidTr="00AE02C1">
        <w:trPr>
          <w:trHeight w:val="518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Indirizzo (via, o viale, …)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A9A" w:rsidRPr="009058F8" w:rsidTr="00AE02C1">
        <w:trPr>
          <w:trHeight w:val="462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Telefon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058F8">
              <w:rPr>
                <w:rFonts w:ascii="Calibri" w:hAnsi="Calibri" w:cs="Calibri"/>
                <w:sz w:val="24"/>
                <w:szCs w:val="24"/>
                <w:lang w:val="en-US"/>
              </w:rPr>
              <w:t>@</w:t>
            </w:r>
          </w:p>
        </w:tc>
      </w:tr>
      <w:tr w:rsidR="00794A9A" w:rsidRPr="009058F8" w:rsidTr="00AE02C1">
        <w:trPr>
          <w:trHeight w:val="462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Cognome Padre (1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Nome Padre (1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94A9A" w:rsidRPr="009058F8" w:rsidTr="00AE02C1">
        <w:trPr>
          <w:trHeight w:val="462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Cognome Madre (1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058F8">
              <w:rPr>
                <w:rFonts w:ascii="Calibri" w:hAnsi="Calibri" w:cs="Calibri"/>
                <w:sz w:val="24"/>
                <w:szCs w:val="24"/>
              </w:rPr>
              <w:t>Nome Madre (1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94A9A" w:rsidRPr="009058F8" w:rsidTr="00AE02C1">
        <w:trPr>
          <w:trHeight w:val="462"/>
        </w:trPr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94A9A" w:rsidRPr="009058F8" w:rsidRDefault="00794A9A" w:rsidP="00AE02C1">
            <w:pPr>
              <w:pStyle w:val="TableParagraph"/>
              <w:spacing w:before="28"/>
              <w:ind w:left="71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058F8">
              <w:rPr>
                <w:rFonts w:ascii="Calibri" w:hAnsi="Calibri" w:cs="Calibri"/>
                <w:sz w:val="24"/>
                <w:szCs w:val="24"/>
                <w:lang w:val="en-US"/>
              </w:rPr>
              <w:t>AUSL di riferimento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A9A" w:rsidRPr="009058F8" w:rsidRDefault="00794A9A" w:rsidP="00AE02C1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94A9A" w:rsidRPr="009058F8" w:rsidRDefault="00794A9A" w:rsidP="008C0AF0">
      <w:pPr>
        <w:pStyle w:val="Corpodeltesto"/>
        <w:spacing w:before="8"/>
        <w:rPr>
          <w:rFonts w:ascii="Calibri" w:hAnsi="Calibri" w:cs="Calibri"/>
          <w:sz w:val="19"/>
          <w:highlight w:val="yellow"/>
        </w:rPr>
      </w:pPr>
    </w:p>
    <w:p w:rsidR="00997D5D" w:rsidRPr="009058F8" w:rsidRDefault="00997D5D" w:rsidP="00997D5D">
      <w:pPr>
        <w:rPr>
          <w:rFonts w:ascii="Calibri" w:hAnsi="Calibri" w:cs="Calibri"/>
        </w:rPr>
      </w:pPr>
    </w:p>
    <w:p w:rsidR="00794A9A" w:rsidRPr="008769B2" w:rsidRDefault="00794A9A" w:rsidP="00794A9A">
      <w:pPr>
        <w:pStyle w:val="Paragrafoelenco"/>
        <w:numPr>
          <w:ilvl w:val="0"/>
          <w:numId w:val="11"/>
        </w:numPr>
        <w:sectPr w:rsidR="00794A9A" w:rsidRPr="008769B2" w:rsidSect="000B3126">
          <w:headerReference w:type="default" r:id="rId9"/>
          <w:footerReference w:type="default" r:id="rId10"/>
          <w:pgSz w:w="11906" w:h="16838" w:code="9"/>
          <w:pgMar w:top="1134" w:right="737" w:bottom="1134" w:left="737" w:header="340" w:footer="851" w:gutter="0"/>
          <w:cols w:space="720"/>
          <w:formProt w:val="0"/>
        </w:sectPr>
      </w:pPr>
      <w:r w:rsidRPr="009058F8">
        <w:rPr>
          <w:rFonts w:ascii="Calibri" w:hAnsi="Calibri" w:cs="Calibri"/>
        </w:rPr>
        <w:t>O chi ne svolge le veci</w:t>
      </w:r>
    </w:p>
    <w:p w:rsidR="00550833" w:rsidRPr="008769B2" w:rsidRDefault="00550833" w:rsidP="0066503B">
      <w:pPr>
        <w:pStyle w:val="Titolo1"/>
        <w:spacing w:before="0"/>
        <w:jc w:val="center"/>
        <w:rPr>
          <w:rFonts w:ascii="Times New Roman" w:hAnsi="Times New Roman"/>
          <w:color w:val="auto"/>
          <w:sz w:val="19"/>
        </w:rPr>
      </w:pPr>
      <w:r w:rsidRPr="008769B2">
        <w:rPr>
          <w:color w:val="auto"/>
        </w:rPr>
        <w:lastRenderedPageBreak/>
        <w:t xml:space="preserve">DATI DI RIFERIMENTO AI PRESUPPOSTI OBBLIGATORI PER IL PE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992"/>
        <w:gridCol w:w="1276"/>
        <w:gridCol w:w="3402"/>
      </w:tblGrid>
      <w:tr w:rsidR="00794A9A" w:rsidRPr="008769B2" w:rsidTr="00AE02C1">
        <w:tc>
          <w:tcPr>
            <w:tcW w:w="2376" w:type="dxa"/>
            <w:tcBorders>
              <w:bottom w:val="single" w:sz="4" w:space="0" w:color="auto"/>
            </w:tcBorders>
          </w:tcPr>
          <w:p w:rsidR="00794A9A" w:rsidRPr="008769B2" w:rsidRDefault="00794A9A"/>
        </w:tc>
        <w:tc>
          <w:tcPr>
            <w:tcW w:w="2127" w:type="dxa"/>
          </w:tcPr>
          <w:p w:rsidR="00794A9A" w:rsidRPr="00A35831" w:rsidRDefault="00794A9A" w:rsidP="00CF5B2F">
            <w:pPr>
              <w:rPr>
                <w:b/>
              </w:rPr>
            </w:pPr>
            <w:r w:rsidRPr="00A35831">
              <w:rPr>
                <w:b/>
              </w:rPr>
              <w:t xml:space="preserve">Redatta da </w:t>
            </w:r>
          </w:p>
        </w:tc>
        <w:tc>
          <w:tcPr>
            <w:tcW w:w="992" w:type="dxa"/>
          </w:tcPr>
          <w:p w:rsidR="00794A9A" w:rsidRPr="00A35831" w:rsidRDefault="00794A9A">
            <w:pPr>
              <w:rPr>
                <w:b/>
              </w:rPr>
            </w:pPr>
            <w:r w:rsidRPr="00A35831">
              <w:rPr>
                <w:b/>
              </w:rPr>
              <w:t>Prot. n.</w:t>
            </w:r>
          </w:p>
        </w:tc>
        <w:tc>
          <w:tcPr>
            <w:tcW w:w="1276" w:type="dxa"/>
          </w:tcPr>
          <w:p w:rsidR="00794A9A" w:rsidRPr="00A35831" w:rsidRDefault="00794A9A">
            <w:pPr>
              <w:rPr>
                <w:b/>
              </w:rPr>
            </w:pPr>
            <w:r w:rsidRPr="00A35831">
              <w:rPr>
                <w:b/>
              </w:rPr>
              <w:t>del</w:t>
            </w:r>
          </w:p>
        </w:tc>
        <w:tc>
          <w:tcPr>
            <w:tcW w:w="3402" w:type="dxa"/>
          </w:tcPr>
          <w:p w:rsidR="00794A9A" w:rsidRPr="00A35831" w:rsidRDefault="00794A9A">
            <w:pPr>
              <w:rPr>
                <w:b/>
              </w:rPr>
            </w:pPr>
            <w:r w:rsidRPr="00A35831">
              <w:rPr>
                <w:b/>
              </w:rPr>
              <w:t>RIFERIMENTI ICD/ICF</w:t>
            </w:r>
          </w:p>
        </w:tc>
      </w:tr>
      <w:tr w:rsidR="00794A9A" w:rsidRPr="008769B2" w:rsidTr="00AE02C1">
        <w:tc>
          <w:tcPr>
            <w:tcW w:w="2376" w:type="dxa"/>
            <w:shd w:val="clear" w:color="auto" w:fill="F2F2F2"/>
          </w:tcPr>
          <w:p w:rsidR="00794A9A" w:rsidRPr="00A35831" w:rsidRDefault="00794A9A">
            <w:pPr>
              <w:rPr>
                <w:b/>
              </w:rPr>
            </w:pPr>
            <w:r w:rsidRPr="00A35831">
              <w:rPr>
                <w:b/>
              </w:rPr>
              <w:t>Certificazione L. 104</w:t>
            </w:r>
          </w:p>
        </w:tc>
        <w:tc>
          <w:tcPr>
            <w:tcW w:w="2127" w:type="dxa"/>
          </w:tcPr>
          <w:p w:rsidR="00794A9A" w:rsidRPr="008769B2" w:rsidRDefault="00794A9A"/>
        </w:tc>
        <w:tc>
          <w:tcPr>
            <w:tcW w:w="992" w:type="dxa"/>
          </w:tcPr>
          <w:p w:rsidR="00794A9A" w:rsidRPr="008769B2" w:rsidRDefault="00794A9A"/>
        </w:tc>
        <w:tc>
          <w:tcPr>
            <w:tcW w:w="1276" w:type="dxa"/>
          </w:tcPr>
          <w:p w:rsidR="00794A9A" w:rsidRPr="008769B2" w:rsidRDefault="00794A9A"/>
        </w:tc>
        <w:tc>
          <w:tcPr>
            <w:tcW w:w="3402" w:type="dxa"/>
          </w:tcPr>
          <w:p w:rsidR="00794A9A" w:rsidRPr="008769B2" w:rsidRDefault="00794A9A">
            <w:r w:rsidRPr="008769B2">
              <w:t>ICD__.__, ICD __.__, ICD__.__</w:t>
            </w:r>
          </w:p>
        </w:tc>
      </w:tr>
      <w:tr w:rsidR="00342CBF" w:rsidRPr="008769B2" w:rsidTr="00AE02C1">
        <w:tc>
          <w:tcPr>
            <w:tcW w:w="10173" w:type="dxa"/>
            <w:gridSpan w:val="5"/>
            <w:shd w:val="clear" w:color="auto" w:fill="F2F2F2"/>
          </w:tcPr>
          <w:p w:rsidR="00342CBF" w:rsidRPr="008769B2" w:rsidRDefault="00342CBF">
            <w:r>
              <w:rPr>
                <w:b/>
              </w:rPr>
              <w:t>Diagnosi:</w:t>
            </w:r>
          </w:p>
        </w:tc>
      </w:tr>
    </w:tbl>
    <w:p w:rsidR="00CF5B2F" w:rsidRPr="008769B2" w:rsidRDefault="00CF5B2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694"/>
      </w:tblGrid>
      <w:tr w:rsidR="00CF5B2F" w:rsidRPr="008769B2" w:rsidTr="00A35831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2F" w:rsidRPr="008769B2" w:rsidRDefault="00CF5B2F"/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CF5B2F" w:rsidRPr="00A35831" w:rsidRDefault="00CF5B2F">
            <w:pPr>
              <w:rPr>
                <w:b/>
              </w:rPr>
            </w:pPr>
            <w:r w:rsidRPr="00A35831">
              <w:rPr>
                <w:b/>
              </w:rPr>
              <w:t>Comma 1</w:t>
            </w:r>
          </w:p>
        </w:tc>
        <w:tc>
          <w:tcPr>
            <w:tcW w:w="2694" w:type="dxa"/>
          </w:tcPr>
          <w:p w:rsidR="00CF5B2F" w:rsidRPr="00A35831" w:rsidRDefault="00CF5B2F">
            <w:pPr>
              <w:rPr>
                <w:b/>
              </w:rPr>
            </w:pPr>
            <w:r w:rsidRPr="00A35831">
              <w:rPr>
                <w:b/>
              </w:rPr>
              <w:t>Anche Comma 3</w:t>
            </w:r>
          </w:p>
        </w:tc>
      </w:tr>
      <w:tr w:rsidR="00CF5B2F" w:rsidRPr="008769B2" w:rsidTr="00A35831">
        <w:tc>
          <w:tcPr>
            <w:tcW w:w="4503" w:type="dxa"/>
            <w:tcBorders>
              <w:top w:val="single" w:sz="4" w:space="0" w:color="auto"/>
            </w:tcBorders>
          </w:tcPr>
          <w:p w:rsidR="00CF5B2F" w:rsidRPr="008769B2" w:rsidRDefault="00CF5B2F">
            <w:r w:rsidRPr="008769B2">
              <w:t>Tipo di certificazione ex L. 104/199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F5B2F" w:rsidRPr="008769B2" w:rsidRDefault="00CF5B2F" w:rsidP="00A35831">
            <w:pPr>
              <w:pStyle w:val="Paragrafoelenco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CF5B2F" w:rsidRPr="008769B2" w:rsidRDefault="00CF5B2F" w:rsidP="00A35831">
            <w:pPr>
              <w:pStyle w:val="Paragrafoelenco"/>
              <w:numPr>
                <w:ilvl w:val="0"/>
                <w:numId w:val="15"/>
              </w:numPr>
            </w:pPr>
          </w:p>
        </w:tc>
      </w:tr>
    </w:tbl>
    <w:p w:rsidR="00CF5B2F" w:rsidRPr="008769B2" w:rsidRDefault="00CF5B2F"/>
    <w:p w:rsidR="00550833" w:rsidRPr="00550833" w:rsidRDefault="00550833" w:rsidP="00C748B1">
      <w:pPr>
        <w:pStyle w:val="Titolo1"/>
        <w:spacing w:before="120"/>
        <w:jc w:val="center"/>
        <w:rPr>
          <w:rFonts w:ascii="Times New Roman" w:hAnsi="Times New Roman"/>
          <w:color w:val="auto"/>
          <w:sz w:val="16"/>
        </w:rPr>
      </w:pPr>
      <w:r w:rsidRPr="00550833">
        <w:rPr>
          <w:color w:val="auto"/>
        </w:rPr>
        <w:t>CURRICULUM SCOLASTICO</w:t>
      </w:r>
    </w:p>
    <w:tbl>
      <w:tblPr>
        <w:tblW w:w="10207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3685"/>
        <w:gridCol w:w="2694"/>
        <w:gridCol w:w="2268"/>
      </w:tblGrid>
      <w:tr w:rsidR="008769B2" w:rsidRPr="002A11C6" w:rsidTr="00A35831">
        <w:trPr>
          <w:trHeight w:val="467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Istituzione scolastic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Nome istitut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w w:val="95"/>
                <w:sz w:val="20"/>
              </w:rPr>
              <w:t xml:space="preserve">Frequenza </w:t>
            </w:r>
            <w:r w:rsidRPr="00A35831">
              <w:rPr>
                <w:b/>
                <w:sz w:val="20"/>
              </w:rPr>
              <w:t xml:space="preserve">scolastica </w:t>
            </w:r>
            <w:r w:rsidRPr="00735196">
              <w:rPr>
                <w:sz w:val="20"/>
              </w:rPr>
              <w:t>(</w:t>
            </w:r>
            <w:r w:rsidRPr="00A35831">
              <w:rPr>
                <w:sz w:val="20"/>
              </w:rPr>
              <w:t>numero anni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Permanenza</w:t>
            </w:r>
            <w:r w:rsidR="00F04029" w:rsidRPr="00A35831">
              <w:rPr>
                <w:b/>
                <w:sz w:val="20"/>
              </w:rPr>
              <w:t xml:space="preserve"> </w:t>
            </w:r>
            <w:r w:rsidRPr="00A35831">
              <w:rPr>
                <w:b/>
                <w:sz w:val="20"/>
              </w:rPr>
              <w:t>/ Ripetenza</w:t>
            </w:r>
          </w:p>
        </w:tc>
      </w:tr>
      <w:tr w:rsidR="008769B2" w:rsidRPr="002A11C6" w:rsidTr="00A35831">
        <w:trPr>
          <w:trHeight w:val="223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Infanzi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</w:tr>
      <w:tr w:rsidR="008769B2" w:rsidRPr="002A11C6" w:rsidTr="00A35831">
        <w:trPr>
          <w:trHeight w:val="271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Primari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</w:tr>
      <w:tr w:rsidR="008769B2" w:rsidRPr="002A11C6" w:rsidTr="00A35831">
        <w:trPr>
          <w:trHeight w:val="261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I Grado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</w:tr>
      <w:tr w:rsidR="008769B2" w:rsidRPr="002A11C6" w:rsidTr="00A35831">
        <w:trPr>
          <w:trHeight w:val="279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II Grado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2A11C6" w:rsidRDefault="008769B2" w:rsidP="00A35831">
            <w:pPr>
              <w:pStyle w:val="TableParagraph"/>
              <w:ind w:left="0"/>
            </w:pPr>
          </w:p>
        </w:tc>
      </w:tr>
    </w:tbl>
    <w:p w:rsidR="00550833" w:rsidRPr="00550833" w:rsidRDefault="00550833" w:rsidP="0049027F">
      <w:pPr>
        <w:pStyle w:val="Titolo1"/>
        <w:spacing w:before="360"/>
        <w:jc w:val="center"/>
        <w:rPr>
          <w:rFonts w:ascii="Times New Roman" w:hAnsi="Times New Roman"/>
          <w:color w:val="auto"/>
          <w:sz w:val="16"/>
        </w:rPr>
      </w:pPr>
      <w:r w:rsidRPr="00550833">
        <w:rPr>
          <w:color w:val="auto"/>
        </w:rPr>
        <w:t xml:space="preserve">DATI FREQUENZA </w:t>
      </w:r>
      <w:r w:rsidR="00AE37F9">
        <w:rPr>
          <w:color w:val="auto"/>
        </w:rPr>
        <w:t>ATTUALE DELL’</w:t>
      </w:r>
      <w:r w:rsidRPr="00550833">
        <w:rPr>
          <w:color w:val="auto"/>
        </w:rPr>
        <w:t>ALUNNO</w:t>
      </w:r>
      <w:r w:rsidR="00AE37F9">
        <w:rPr>
          <w:color w:val="auto"/>
        </w:rPr>
        <w:t>/A</w:t>
      </w:r>
    </w:p>
    <w:tbl>
      <w:tblPr>
        <w:tblW w:w="10207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384"/>
        <w:gridCol w:w="2578"/>
        <w:gridCol w:w="992"/>
        <w:gridCol w:w="1418"/>
        <w:gridCol w:w="425"/>
        <w:gridCol w:w="992"/>
        <w:gridCol w:w="284"/>
        <w:gridCol w:w="1134"/>
      </w:tblGrid>
      <w:tr w:rsidR="00794A9A" w:rsidRPr="002A11C6" w:rsidTr="00A35831">
        <w:trPr>
          <w:trHeight w:val="266"/>
        </w:trPr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A9A" w:rsidRPr="008769B2" w:rsidRDefault="00794A9A" w:rsidP="00A35831">
            <w:pPr>
              <w:pStyle w:val="TableParagraph"/>
              <w:ind w:left="0"/>
            </w:pPr>
            <w:r w:rsidRPr="008769B2">
              <w:t>Grado di scuola</w:t>
            </w:r>
          </w:p>
        </w:tc>
        <w:tc>
          <w:tcPr>
            <w:tcW w:w="42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  <w:ind w:left="714" w:hanging="357"/>
            </w:pPr>
            <w:r w:rsidRPr="008769B2">
              <w:t>Infanzia</w:t>
            </w:r>
          </w:p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  <w:ind w:left="714" w:hanging="357"/>
            </w:pPr>
            <w:r w:rsidRPr="008769B2">
              <w:t>Primaria</w:t>
            </w:r>
          </w:p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  <w:ind w:left="714" w:hanging="357"/>
            </w:pPr>
            <w:r w:rsidRPr="008769B2">
              <w:t>Secondaria di I grado</w:t>
            </w:r>
          </w:p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  <w:ind w:left="714" w:hanging="357"/>
            </w:pPr>
            <w:r w:rsidRPr="008769B2">
              <w:t>Secondaria di II Grado</w:t>
            </w:r>
          </w:p>
        </w:tc>
      </w:tr>
      <w:tr w:rsidR="00794A9A" w:rsidRPr="002A11C6" w:rsidTr="00A35831">
        <w:trPr>
          <w:trHeight w:val="266"/>
        </w:trPr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4A9A" w:rsidRPr="008769B2" w:rsidRDefault="00794A9A" w:rsidP="00A35831">
            <w:pPr>
              <w:pStyle w:val="TableParagraph"/>
              <w:ind w:left="0"/>
            </w:pPr>
            <w:r w:rsidRPr="008769B2">
              <w:t>Ordine di Scuola (solo per secondaria di II grado)</w:t>
            </w:r>
          </w:p>
        </w:tc>
        <w:tc>
          <w:tcPr>
            <w:tcW w:w="42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</w:pPr>
            <w:r w:rsidRPr="008769B2">
              <w:t>Liceo</w:t>
            </w:r>
          </w:p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</w:pPr>
            <w:r w:rsidRPr="008769B2">
              <w:t>Istituto Professionale</w:t>
            </w:r>
          </w:p>
          <w:p w:rsidR="00794A9A" w:rsidRPr="008769B2" w:rsidRDefault="00794A9A" w:rsidP="00A35831">
            <w:pPr>
              <w:pStyle w:val="TableParagraph"/>
              <w:numPr>
                <w:ilvl w:val="0"/>
                <w:numId w:val="13"/>
              </w:numPr>
            </w:pPr>
            <w:r w:rsidRPr="008769B2">
              <w:t>Istituto Tecnico</w:t>
            </w:r>
          </w:p>
        </w:tc>
      </w:tr>
      <w:tr w:rsidR="00794A9A" w:rsidRPr="002A11C6" w:rsidTr="00A35831">
        <w:trPr>
          <w:trHeight w:val="266"/>
        </w:trPr>
        <w:tc>
          <w:tcPr>
            <w:tcW w:w="59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196" w:rsidRDefault="00735196" w:rsidP="00A35831">
            <w:pPr>
              <w:pStyle w:val="TableParagraph"/>
              <w:ind w:left="0"/>
            </w:pPr>
          </w:p>
          <w:p w:rsidR="00794A9A" w:rsidRDefault="00794A9A" w:rsidP="00A35831">
            <w:pPr>
              <w:pStyle w:val="TableParagraph"/>
              <w:ind w:left="0"/>
            </w:pPr>
            <w:r w:rsidRPr="008769B2">
              <w:t>Indirizzo e articolazione (solo per secondaria di II grado)</w:t>
            </w:r>
          </w:p>
          <w:p w:rsidR="00735196" w:rsidRPr="008769B2" w:rsidRDefault="00735196" w:rsidP="00A35831">
            <w:pPr>
              <w:pStyle w:val="TableParagraph"/>
              <w:ind w:left="0"/>
            </w:pPr>
          </w:p>
        </w:tc>
        <w:tc>
          <w:tcPr>
            <w:tcW w:w="42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8769B2" w:rsidRDefault="00794A9A" w:rsidP="00794A9A">
            <w:pPr>
              <w:pStyle w:val="TableParagraph"/>
            </w:pPr>
          </w:p>
        </w:tc>
      </w:tr>
      <w:tr w:rsidR="00794A9A" w:rsidRPr="002A11C6" w:rsidTr="00A35831">
        <w:trPr>
          <w:trHeight w:val="551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A35831" w:rsidRDefault="00794A9A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Class</w:t>
            </w:r>
            <w:r w:rsidR="00FB4268" w:rsidRPr="00A35831">
              <w:rPr>
                <w:sz w:val="20"/>
              </w:rPr>
              <w:t>e e Sezione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A35831" w:rsidRDefault="00FB4268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N. alunni nella classe</w:t>
            </w:r>
          </w:p>
          <w:p w:rsidR="00794A9A" w:rsidRPr="00A35831" w:rsidRDefault="00794A9A" w:rsidP="00A358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A35831" w:rsidRDefault="00794A9A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 xml:space="preserve">N. </w:t>
            </w:r>
            <w:r w:rsidR="00AE37F9" w:rsidRPr="00A35831">
              <w:rPr>
                <w:sz w:val="20"/>
              </w:rPr>
              <w:t>totale</w:t>
            </w:r>
            <w:r w:rsidRPr="00A35831">
              <w:rPr>
                <w:sz w:val="20"/>
              </w:rPr>
              <w:t xml:space="preserve"> alunni disabili nella classe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4A9A" w:rsidRPr="00A35831" w:rsidRDefault="00794A9A" w:rsidP="00A35831">
            <w:pPr>
              <w:pStyle w:val="TableParagraph"/>
              <w:ind w:left="0"/>
              <w:jc w:val="both"/>
              <w:rPr>
                <w:sz w:val="20"/>
              </w:rPr>
            </w:pPr>
            <w:r w:rsidRPr="00A35831">
              <w:rPr>
                <w:sz w:val="20"/>
              </w:rPr>
              <w:t>N.</w:t>
            </w:r>
            <w:r w:rsidR="00FB4268" w:rsidRPr="00A35831">
              <w:rPr>
                <w:sz w:val="20"/>
              </w:rPr>
              <w:t xml:space="preserve"> __</w:t>
            </w:r>
            <w:r w:rsidRPr="00A35831">
              <w:rPr>
                <w:sz w:val="20"/>
              </w:rPr>
              <w:t xml:space="preserve"> alunni con DSA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4A9A" w:rsidRPr="00A35831" w:rsidRDefault="00794A9A" w:rsidP="00A35831">
            <w:pPr>
              <w:pStyle w:val="TableParagraph"/>
              <w:ind w:left="0"/>
              <w:jc w:val="both"/>
              <w:rPr>
                <w:sz w:val="20"/>
              </w:rPr>
            </w:pPr>
            <w:r w:rsidRPr="00A35831">
              <w:rPr>
                <w:sz w:val="20"/>
              </w:rPr>
              <w:t xml:space="preserve">N. </w:t>
            </w:r>
            <w:r w:rsidR="00FB4268" w:rsidRPr="00A35831">
              <w:rPr>
                <w:sz w:val="20"/>
              </w:rPr>
              <w:t xml:space="preserve">__ </w:t>
            </w:r>
            <w:r w:rsidRPr="00A35831">
              <w:rPr>
                <w:sz w:val="20"/>
              </w:rPr>
              <w:t xml:space="preserve">alunni con altri BES </w:t>
            </w:r>
          </w:p>
        </w:tc>
      </w:tr>
      <w:tr w:rsidR="008769B2" w:rsidRPr="008769B2" w:rsidTr="00A35831">
        <w:trPr>
          <w:gridAfter w:val="4"/>
          <w:wAfter w:w="2835" w:type="dxa"/>
          <w:trHeight w:val="592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numPr>
                <w:ilvl w:val="0"/>
                <w:numId w:val="36"/>
              </w:numPr>
              <w:rPr>
                <w:sz w:val="20"/>
              </w:rPr>
            </w:pPr>
            <w:r w:rsidRPr="00A35831">
              <w:rPr>
                <w:sz w:val="20"/>
              </w:rPr>
              <w:t>Tempo normale</w:t>
            </w:r>
          </w:p>
          <w:p w:rsidR="008769B2" w:rsidRPr="00A35831" w:rsidRDefault="008769B2" w:rsidP="00A35831">
            <w:pPr>
              <w:pStyle w:val="TableParagraph"/>
              <w:ind w:left="360"/>
              <w:rPr>
                <w:sz w:val="20"/>
              </w:rPr>
            </w:pPr>
            <w:r w:rsidRPr="00A35831">
              <w:rPr>
                <w:sz w:val="20"/>
              </w:rPr>
              <w:t xml:space="preserve">n. __ ore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numPr>
                <w:ilvl w:val="0"/>
                <w:numId w:val="36"/>
              </w:numPr>
              <w:rPr>
                <w:sz w:val="20"/>
              </w:rPr>
            </w:pPr>
            <w:r w:rsidRPr="00A35831">
              <w:rPr>
                <w:sz w:val="20"/>
              </w:rPr>
              <w:t>Tempo pieno</w:t>
            </w:r>
          </w:p>
          <w:p w:rsidR="008769B2" w:rsidRPr="00A35831" w:rsidRDefault="008769B2" w:rsidP="00A35831">
            <w:pPr>
              <w:pStyle w:val="TableParagraph"/>
              <w:ind w:left="360"/>
              <w:rPr>
                <w:sz w:val="20"/>
              </w:rPr>
            </w:pPr>
            <w:r w:rsidRPr="00A35831">
              <w:rPr>
                <w:sz w:val="20"/>
              </w:rPr>
              <w:t>n. __ ore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9B2" w:rsidRPr="00A35831" w:rsidRDefault="008769B2" w:rsidP="00A35831">
            <w:pPr>
              <w:pStyle w:val="TableParagraph"/>
              <w:numPr>
                <w:ilvl w:val="0"/>
                <w:numId w:val="36"/>
              </w:numPr>
              <w:rPr>
                <w:sz w:val="20"/>
              </w:rPr>
            </w:pPr>
            <w:r w:rsidRPr="00A35831">
              <w:rPr>
                <w:sz w:val="20"/>
              </w:rPr>
              <w:t>Tempo prolungato</w:t>
            </w:r>
          </w:p>
          <w:p w:rsidR="008769B2" w:rsidRPr="00A35831" w:rsidRDefault="008769B2" w:rsidP="00A35831">
            <w:pPr>
              <w:pStyle w:val="TableParagraph"/>
              <w:ind w:left="360"/>
              <w:rPr>
                <w:sz w:val="20"/>
              </w:rPr>
            </w:pPr>
            <w:r w:rsidRPr="00A35831">
              <w:rPr>
                <w:sz w:val="20"/>
              </w:rPr>
              <w:t>n.</w:t>
            </w:r>
            <w:r w:rsidR="00AE37F9" w:rsidRPr="00A35831">
              <w:rPr>
                <w:sz w:val="20"/>
              </w:rPr>
              <w:t xml:space="preserve"> __</w:t>
            </w:r>
            <w:r w:rsidRPr="00A35831">
              <w:rPr>
                <w:sz w:val="20"/>
              </w:rPr>
              <w:t xml:space="preserve"> ore</w:t>
            </w:r>
          </w:p>
        </w:tc>
      </w:tr>
      <w:tr w:rsidR="00997D5D" w:rsidRPr="002A11C6" w:rsidTr="00A35831">
        <w:trPr>
          <w:trHeight w:val="278"/>
        </w:trPr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D5D" w:rsidRPr="00A35831" w:rsidRDefault="00997D5D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rario settimanale dell’alunno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D5D" w:rsidRPr="00A35831" w:rsidRDefault="00997D5D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 xml:space="preserve">n. </w:t>
            </w:r>
            <w:r w:rsidR="00794A9A" w:rsidRPr="00A35831">
              <w:rPr>
                <w:sz w:val="20"/>
              </w:rPr>
              <w:t xml:space="preserve">__ </w:t>
            </w:r>
            <w:r w:rsidRPr="00A35831">
              <w:rPr>
                <w:sz w:val="20"/>
              </w:rPr>
              <w:t>ore su</w:t>
            </w:r>
            <w:r w:rsidR="00AE0C3C" w:rsidRPr="00A35831">
              <w:rPr>
                <w:sz w:val="20"/>
              </w:rPr>
              <w:t xml:space="preserve"> n. </w:t>
            </w:r>
            <w:r w:rsidR="00AE37F9" w:rsidRPr="00A35831">
              <w:rPr>
                <w:sz w:val="20"/>
              </w:rPr>
              <w:t>__ g</w:t>
            </w:r>
            <w:r w:rsidR="00794A9A" w:rsidRPr="00A35831">
              <w:rPr>
                <w:sz w:val="20"/>
              </w:rPr>
              <w:t>iorni</w:t>
            </w:r>
          </w:p>
        </w:tc>
      </w:tr>
      <w:tr w:rsidR="00997D5D" w:rsidRPr="002A11C6" w:rsidTr="00A35831">
        <w:trPr>
          <w:trHeight w:val="512"/>
        </w:trPr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D5D" w:rsidRPr="00A35831" w:rsidRDefault="00997D5D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 xml:space="preserve">Ore settimanali </w:t>
            </w:r>
            <w:r w:rsidR="00AE37F9" w:rsidRPr="00A35831">
              <w:rPr>
                <w:sz w:val="20"/>
              </w:rPr>
              <w:t xml:space="preserve">attuali </w:t>
            </w:r>
            <w:r w:rsidRPr="00A35831">
              <w:rPr>
                <w:sz w:val="20"/>
              </w:rPr>
              <w:t>di sostegno</w:t>
            </w:r>
          </w:p>
          <w:p w:rsidR="00997D5D" w:rsidRPr="00A35831" w:rsidRDefault="00997D5D" w:rsidP="00A35831">
            <w:pPr>
              <w:pStyle w:val="TableParagraph"/>
              <w:ind w:left="0"/>
              <w:rPr>
                <w:sz w:val="16"/>
              </w:rPr>
            </w:pPr>
            <w:r w:rsidRPr="00A35831">
              <w:rPr>
                <w:sz w:val="16"/>
              </w:rPr>
              <w:t>Specificare anche le discipline/aree e le ore assegnate a cia</w:t>
            </w:r>
            <w:r w:rsidR="009058F8">
              <w:rPr>
                <w:sz w:val="16"/>
              </w:rPr>
              <w:t>scuna di ess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D5D" w:rsidRPr="00A35831" w:rsidRDefault="00AE0C3C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 xml:space="preserve">n. </w:t>
            </w:r>
            <w:r w:rsidR="00794A9A" w:rsidRPr="00A35831">
              <w:rPr>
                <w:sz w:val="20"/>
              </w:rPr>
              <w:t>__ ore</w:t>
            </w:r>
          </w:p>
        </w:tc>
      </w:tr>
      <w:tr w:rsidR="00AE37F9" w:rsidRPr="002B0194" w:rsidTr="00A35831">
        <w:trPr>
          <w:trHeight w:val="251"/>
        </w:trPr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37F9" w:rsidRPr="00A35831" w:rsidRDefault="00AE37F9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re settimanali attuali di educator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37F9" w:rsidRPr="00A35831" w:rsidRDefault="00AE37F9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n. __ ore</w:t>
            </w:r>
          </w:p>
        </w:tc>
      </w:tr>
      <w:tr w:rsidR="00AE37F9" w:rsidRPr="002B0194" w:rsidTr="00A35831">
        <w:trPr>
          <w:trHeight w:val="251"/>
        </w:trPr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37F9" w:rsidRPr="00A35831" w:rsidRDefault="00AE37F9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re settimanali attuali di altre figure</w:t>
            </w:r>
            <w:r w:rsidR="009E4FA2" w:rsidRPr="00A35831">
              <w:rPr>
                <w:sz w:val="20"/>
              </w:rPr>
              <w:t xml:space="preserve"> (figura educat</w:t>
            </w:r>
            <w:r w:rsidR="00DF59E1" w:rsidRPr="00A35831">
              <w:rPr>
                <w:sz w:val="20"/>
              </w:rPr>
              <w:t>i</w:t>
            </w:r>
            <w:r w:rsidR="009E4FA2" w:rsidRPr="00A35831">
              <w:rPr>
                <w:sz w:val="20"/>
              </w:rPr>
              <w:t>vo – assistenziale AEC)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37F9" w:rsidRPr="00A35831" w:rsidRDefault="00AE37F9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n. __ ore</w:t>
            </w:r>
          </w:p>
        </w:tc>
      </w:tr>
      <w:tr w:rsidR="00A77AAF" w:rsidRPr="002B0194" w:rsidTr="00A35831">
        <w:trPr>
          <w:trHeight w:val="251"/>
        </w:trPr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Necessità di Assistenza di base (art. 13, c. 3, DLgs 13/04/2017, n. 66</w:t>
            </w:r>
            <w:r w:rsidR="00DD6A48" w:rsidRPr="00A35831">
              <w:rPr>
                <w:sz w:val="20"/>
              </w:rPr>
              <w:t>, e s.m.i.</w:t>
            </w:r>
            <w:r w:rsidR="009058F8">
              <w:rPr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36"/>
              </w:numPr>
              <w:rPr>
                <w:sz w:val="20"/>
              </w:rPr>
            </w:pPr>
            <w:r w:rsidRPr="00A35831">
              <w:rPr>
                <w:sz w:val="20"/>
              </w:rPr>
              <w:t>Sì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36"/>
              </w:numPr>
              <w:rPr>
                <w:sz w:val="20"/>
              </w:rPr>
            </w:pPr>
            <w:r w:rsidRPr="00A35831">
              <w:rPr>
                <w:sz w:val="20"/>
              </w:rPr>
              <w:t>No</w:t>
            </w:r>
          </w:p>
        </w:tc>
      </w:tr>
    </w:tbl>
    <w:p w:rsidR="00562E7B" w:rsidRPr="002B0194" w:rsidRDefault="00562E7B"/>
    <w:p w:rsidR="00584D8F" w:rsidRDefault="002536FA" w:rsidP="002536FA">
      <w:pPr>
        <w:jc w:val="both"/>
      </w:pPr>
      <w:r w:rsidRPr="002B0194">
        <w:t>Riferimenti alla certificazione medica di Attestazione di idoneit</w:t>
      </w:r>
      <w:r w:rsidR="00584D8F">
        <w:t>à alla frequenza dei laboratori</w:t>
      </w:r>
    </w:p>
    <w:p w:rsidR="004822AB" w:rsidRPr="002B0194" w:rsidRDefault="002536FA" w:rsidP="002536FA">
      <w:pPr>
        <w:jc w:val="both"/>
      </w:pPr>
      <w:r w:rsidRPr="002B0194">
        <w:t>(solo per i percorsi differenziati nella scuola secondaria di II grado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5245"/>
      </w:tblGrid>
      <w:tr w:rsidR="002536FA" w:rsidTr="00A35831">
        <w:tc>
          <w:tcPr>
            <w:tcW w:w="2235" w:type="dxa"/>
          </w:tcPr>
          <w:p w:rsidR="002536FA" w:rsidRPr="00A35831" w:rsidRDefault="002536FA">
            <w:pPr>
              <w:rPr>
                <w:b/>
              </w:rPr>
            </w:pPr>
            <w:r w:rsidRPr="00A35831">
              <w:rPr>
                <w:b/>
              </w:rPr>
              <w:t>Data di rilascio</w:t>
            </w:r>
          </w:p>
        </w:tc>
        <w:tc>
          <w:tcPr>
            <w:tcW w:w="2693" w:type="dxa"/>
          </w:tcPr>
          <w:p w:rsidR="002536FA" w:rsidRPr="00A35831" w:rsidRDefault="002536FA">
            <w:pPr>
              <w:rPr>
                <w:b/>
              </w:rPr>
            </w:pPr>
            <w:r w:rsidRPr="00A35831">
              <w:rPr>
                <w:b/>
              </w:rPr>
              <w:t>Medico certificatore</w:t>
            </w:r>
          </w:p>
        </w:tc>
        <w:tc>
          <w:tcPr>
            <w:tcW w:w="5245" w:type="dxa"/>
          </w:tcPr>
          <w:p w:rsidR="002536FA" w:rsidRPr="00A35831" w:rsidRDefault="002536FA">
            <w:pPr>
              <w:rPr>
                <w:b/>
              </w:rPr>
            </w:pPr>
            <w:r w:rsidRPr="00A35831">
              <w:rPr>
                <w:b/>
              </w:rPr>
              <w:t>Laboratori per i quali è attestata l’idoneità</w:t>
            </w:r>
          </w:p>
        </w:tc>
      </w:tr>
      <w:tr w:rsidR="002536FA" w:rsidTr="00A35831">
        <w:tc>
          <w:tcPr>
            <w:tcW w:w="2235" w:type="dxa"/>
          </w:tcPr>
          <w:p w:rsidR="002536FA" w:rsidRDefault="002536FA"/>
        </w:tc>
        <w:tc>
          <w:tcPr>
            <w:tcW w:w="2693" w:type="dxa"/>
          </w:tcPr>
          <w:p w:rsidR="002536FA" w:rsidRDefault="002536FA"/>
        </w:tc>
        <w:tc>
          <w:tcPr>
            <w:tcW w:w="5245" w:type="dxa"/>
          </w:tcPr>
          <w:p w:rsidR="002536FA" w:rsidRDefault="002536FA"/>
        </w:tc>
      </w:tr>
    </w:tbl>
    <w:p w:rsidR="00DD6122" w:rsidRPr="00C748B1" w:rsidRDefault="00C748B1" w:rsidP="00C748B1">
      <w:pPr>
        <w:pStyle w:val="Titolo1"/>
        <w:spacing w:before="120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</w:rPr>
      </w:pPr>
      <w:r w:rsidRPr="00C748B1"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t>Eventuali ausili da richiedere in comodato d’uso al CTS</w:t>
      </w:r>
    </w:p>
    <w:tbl>
      <w:tblPr>
        <w:tblW w:w="10207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3970"/>
        <w:gridCol w:w="6237"/>
      </w:tblGrid>
      <w:tr w:rsidR="00C748B1" w:rsidRPr="00D95719" w:rsidTr="00A35831">
        <w:trPr>
          <w:trHeight w:val="251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48B1" w:rsidRPr="00A35831" w:rsidRDefault="00C748B1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USILIO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48B1" w:rsidRPr="00A35831" w:rsidRDefault="00C748B1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DESCRIZIONE</w:t>
            </w:r>
          </w:p>
        </w:tc>
      </w:tr>
      <w:tr w:rsidR="00C748B1" w:rsidRPr="00D95719" w:rsidTr="00A35831">
        <w:trPr>
          <w:trHeight w:val="251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48B1" w:rsidRPr="00A35831" w:rsidRDefault="00C748B1" w:rsidP="00A35831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48B1" w:rsidRPr="00A35831" w:rsidRDefault="00C748B1" w:rsidP="00A35831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:rsidR="00C748B1" w:rsidRDefault="00C748B1" w:rsidP="00C748B1"/>
    <w:p w:rsidR="003772D0" w:rsidRPr="00C748B1" w:rsidRDefault="003772D0" w:rsidP="00C748B1"/>
    <w:p w:rsidR="00550833" w:rsidRDefault="00550833" w:rsidP="00550833">
      <w:pPr>
        <w:pStyle w:val="Titolo1"/>
        <w:jc w:val="center"/>
        <w:rPr>
          <w:color w:val="auto"/>
        </w:rPr>
      </w:pPr>
      <w:r w:rsidRPr="00550833">
        <w:rPr>
          <w:color w:val="auto"/>
        </w:rPr>
        <w:lastRenderedPageBreak/>
        <w:t>PROGRAMMAZIONE DEL PERCORSO DI APPRENDIMENTO</w:t>
      </w:r>
    </w:p>
    <w:p w:rsidR="004622DE" w:rsidRPr="000B3126" w:rsidRDefault="004622DE" w:rsidP="000B3126">
      <w:pPr>
        <w:pStyle w:val="Corpodeltesto"/>
        <w:jc w:val="center"/>
        <w:rPr>
          <w:sz w:val="20"/>
          <w:szCs w:val="22"/>
        </w:rPr>
      </w:pPr>
      <w:r w:rsidRPr="000B3126">
        <w:rPr>
          <w:sz w:val="20"/>
          <w:szCs w:val="22"/>
        </w:rPr>
        <w:t>(ivi inclusa l’individuazione degli strumenti, strategie e modalità per realizzare un ambiente di apprendimento nelle dimensioni della relazione, della socializzazione, della comunicazione, dell'interazione, dell'orientamento e delle autonomie)</w:t>
      </w:r>
    </w:p>
    <w:p w:rsidR="004622DE" w:rsidRPr="004622DE" w:rsidRDefault="004622DE" w:rsidP="004622DE"/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4791"/>
        <w:gridCol w:w="2410"/>
        <w:gridCol w:w="2516"/>
      </w:tblGrid>
      <w:tr w:rsidR="00F04029" w:rsidRPr="002A11C6" w:rsidTr="00AE02C1">
        <w:trPr>
          <w:trHeight w:val="352"/>
        </w:trPr>
        <w:tc>
          <w:tcPr>
            <w:tcW w:w="4791" w:type="dxa"/>
            <w:shd w:val="clear" w:color="auto" w:fill="F2F2F2"/>
            <w:tcMar>
              <w:left w:w="108" w:type="dxa"/>
            </w:tcMar>
          </w:tcPr>
          <w:p w:rsidR="00F04029" w:rsidRPr="002536FA" w:rsidRDefault="00F04029" w:rsidP="00A35831">
            <w:pPr>
              <w:pStyle w:val="TableParagraph"/>
              <w:spacing w:before="60"/>
              <w:ind w:left="0"/>
            </w:pPr>
            <w:r w:rsidRPr="002536FA">
              <w:t xml:space="preserve">Tipo di Programmazione </w:t>
            </w:r>
          </w:p>
        </w:tc>
        <w:tc>
          <w:tcPr>
            <w:tcW w:w="2410" w:type="dxa"/>
            <w:shd w:val="clear" w:color="auto" w:fill="F2F2F2"/>
          </w:tcPr>
          <w:p w:rsidR="00F04029" w:rsidRPr="00A35831" w:rsidRDefault="003074EF" w:rsidP="00A35831">
            <w:pPr>
              <w:pStyle w:val="TableParagraph"/>
              <w:numPr>
                <w:ilvl w:val="0"/>
                <w:numId w:val="29"/>
              </w:numPr>
              <w:spacing w:before="100" w:beforeAutospacing="1"/>
              <w:ind w:left="357" w:hanging="357"/>
              <w:rPr>
                <w:lang w:val="en-US"/>
              </w:rPr>
            </w:pPr>
            <w:r>
              <w:t>c</w:t>
            </w:r>
            <w:r w:rsidR="00F04029" w:rsidRPr="002536FA">
              <w:t>urricolare</w:t>
            </w:r>
            <w:r w:rsidR="00251CF2">
              <w:t xml:space="preserve"> (</w:t>
            </w:r>
            <w:r w:rsidR="00251CF2">
              <w:rPr>
                <w:rStyle w:val="Rimandonotaapidipagina"/>
              </w:rPr>
              <w:footnoteReference w:id="1"/>
            </w:r>
            <w:r w:rsidR="00251CF2">
              <w:t>)</w:t>
            </w:r>
          </w:p>
        </w:tc>
        <w:tc>
          <w:tcPr>
            <w:tcW w:w="2516" w:type="dxa"/>
            <w:shd w:val="clear" w:color="auto" w:fill="F2F2F2"/>
            <w:tcMar>
              <w:left w:w="108" w:type="dxa"/>
            </w:tcMar>
          </w:tcPr>
          <w:p w:rsidR="00F04029" w:rsidRPr="002536FA" w:rsidRDefault="00F04029" w:rsidP="00A35831">
            <w:pPr>
              <w:pStyle w:val="TableParagraph"/>
              <w:numPr>
                <w:ilvl w:val="0"/>
                <w:numId w:val="29"/>
              </w:numPr>
              <w:spacing w:before="100" w:beforeAutospacing="1"/>
              <w:ind w:left="357" w:hanging="357"/>
            </w:pPr>
            <w:r w:rsidRPr="002536FA">
              <w:t>differenziata</w:t>
            </w:r>
          </w:p>
        </w:tc>
      </w:tr>
    </w:tbl>
    <w:p w:rsidR="006D4AA8" w:rsidRPr="006D4AA8" w:rsidRDefault="006D4AA8" w:rsidP="00F04029">
      <w:pPr>
        <w:pStyle w:val="Contenutocornice"/>
        <w:spacing w:before="240"/>
      </w:pPr>
      <w:r w:rsidRPr="006D4AA8">
        <w:rPr>
          <w:b/>
        </w:rPr>
        <w:t>COMPETENZE CHIAVE</w:t>
      </w:r>
      <w:r w:rsidRPr="00E7409B">
        <w:rPr>
          <w:b/>
        </w:rPr>
        <w:t xml:space="preserve"> </w:t>
      </w:r>
      <w:r w:rsidR="00E7409B" w:rsidRPr="00E7409B">
        <w:rPr>
          <w:b/>
        </w:rPr>
        <w:t>EUROPEE</w:t>
      </w:r>
    </w:p>
    <w:p w:rsidR="00795C55" w:rsidRDefault="00550833" w:rsidP="00FB4268">
      <w:pPr>
        <w:spacing w:after="120"/>
        <w:jc w:val="both"/>
        <w:rPr>
          <w:sz w:val="20"/>
          <w:szCs w:val="20"/>
        </w:rPr>
      </w:pPr>
      <w:r w:rsidRPr="00EE4C24">
        <w:rPr>
          <w:sz w:val="20"/>
          <w:szCs w:val="20"/>
        </w:rPr>
        <w:t>C</w:t>
      </w:r>
      <w:r w:rsidR="00E5411A" w:rsidRPr="00EE4C24">
        <w:rPr>
          <w:sz w:val="20"/>
          <w:szCs w:val="20"/>
        </w:rPr>
        <w:t>ome previsto dal DM 22/08/2007</w:t>
      </w:r>
      <w:r w:rsidR="00FB4268">
        <w:rPr>
          <w:sz w:val="20"/>
          <w:szCs w:val="20"/>
        </w:rPr>
        <w:t xml:space="preserve">, n. 139 (che </w:t>
      </w:r>
      <w:r w:rsidR="00FB4268" w:rsidRPr="00EE4C24">
        <w:rPr>
          <w:sz w:val="20"/>
          <w:szCs w:val="20"/>
        </w:rPr>
        <w:t>ha recepito la Raccoman</w:t>
      </w:r>
      <w:r w:rsidR="00FB4268">
        <w:rPr>
          <w:sz w:val="20"/>
          <w:szCs w:val="20"/>
        </w:rPr>
        <w:t xml:space="preserve">dazione del Parlamento europeo del </w:t>
      </w:r>
      <w:r w:rsidR="00FB4268" w:rsidRPr="00EE4C24">
        <w:rPr>
          <w:sz w:val="20"/>
          <w:szCs w:val="20"/>
        </w:rPr>
        <w:t>18/12/2006)</w:t>
      </w:r>
      <w:r w:rsidR="00E5411A" w:rsidRPr="00EE4C24">
        <w:rPr>
          <w:sz w:val="20"/>
          <w:szCs w:val="20"/>
        </w:rPr>
        <w:t xml:space="preserve">: 1. imparare ad imparare; 2. progettare; 3. </w:t>
      </w:r>
      <w:r w:rsidR="00F04029" w:rsidRPr="00EE4C24">
        <w:rPr>
          <w:sz w:val="20"/>
          <w:szCs w:val="20"/>
        </w:rPr>
        <w:t>C</w:t>
      </w:r>
      <w:r w:rsidR="00E5411A" w:rsidRPr="00EE4C24">
        <w:rPr>
          <w:sz w:val="20"/>
          <w:szCs w:val="20"/>
        </w:rPr>
        <w:t>omunicare</w:t>
      </w:r>
      <w:r w:rsidR="00F04029">
        <w:rPr>
          <w:sz w:val="20"/>
          <w:szCs w:val="20"/>
        </w:rPr>
        <w:t>;</w:t>
      </w:r>
      <w:r w:rsidR="00E5411A" w:rsidRPr="00EE4C24">
        <w:rPr>
          <w:sz w:val="20"/>
          <w:szCs w:val="20"/>
        </w:rPr>
        <w:t xml:space="preserve"> 4.</w:t>
      </w:r>
      <w:r w:rsidR="00F04029">
        <w:rPr>
          <w:sz w:val="20"/>
          <w:szCs w:val="20"/>
        </w:rPr>
        <w:t> </w:t>
      </w:r>
      <w:r w:rsidR="00E5411A" w:rsidRPr="00EE4C24">
        <w:rPr>
          <w:sz w:val="20"/>
          <w:szCs w:val="20"/>
        </w:rPr>
        <w:t>collaborare e partecipare</w:t>
      </w:r>
      <w:r w:rsidR="00F04029">
        <w:rPr>
          <w:sz w:val="20"/>
          <w:szCs w:val="20"/>
        </w:rPr>
        <w:t>;</w:t>
      </w:r>
      <w:r w:rsidR="00E5411A" w:rsidRPr="00EE4C24">
        <w:rPr>
          <w:sz w:val="20"/>
          <w:szCs w:val="20"/>
        </w:rPr>
        <w:t xml:space="preserve"> 5. agire in modo autonomo e responsabile; 6. risolvere problemi; 7. individuare collegamenti e relazioni</w:t>
      </w:r>
      <w:r w:rsidR="00F04029">
        <w:rPr>
          <w:sz w:val="20"/>
          <w:szCs w:val="20"/>
        </w:rPr>
        <w:t>;</w:t>
      </w:r>
      <w:r w:rsidR="00E5411A" w:rsidRPr="00EE4C24">
        <w:rPr>
          <w:sz w:val="20"/>
          <w:szCs w:val="20"/>
        </w:rPr>
        <w:t xml:space="preserve"> 8. acquisir</w:t>
      </w:r>
      <w:r w:rsidR="00FB4268">
        <w:rPr>
          <w:sz w:val="20"/>
          <w:szCs w:val="20"/>
        </w:rPr>
        <w:t>e e interpretare informazioni</w:t>
      </w:r>
      <w:r w:rsidR="00A77AAF">
        <w:rPr>
          <w:sz w:val="20"/>
          <w:szCs w:val="20"/>
        </w:rPr>
        <w:t xml:space="preserve"> </w:t>
      </w:r>
      <w:r w:rsidR="00A77AAF" w:rsidRPr="00970BAF">
        <w:rPr>
          <w:b/>
          <w:sz w:val="20"/>
          <w:szCs w:val="20"/>
          <w:u w:val="single"/>
        </w:rPr>
        <w:t>(Allegato C)</w:t>
      </w:r>
      <w:r w:rsidR="00FB4268">
        <w:rPr>
          <w:sz w:val="20"/>
          <w:szCs w:val="20"/>
        </w:rPr>
        <w:t xml:space="preserve">. </w:t>
      </w:r>
    </w:p>
    <w:p w:rsidR="00A77AAF" w:rsidRPr="00970BAF" w:rsidRDefault="00A77AAF" w:rsidP="00A77AAF">
      <w:pPr>
        <w:spacing w:before="480"/>
        <w:rPr>
          <w:rFonts w:ascii="Calibri" w:hAnsi="Calibri" w:cs="Calibri"/>
          <w:b/>
          <w:sz w:val="28"/>
          <w:szCs w:val="28"/>
        </w:rPr>
      </w:pPr>
      <w:r w:rsidRPr="00970BAF">
        <w:rPr>
          <w:rFonts w:ascii="Calibri" w:hAnsi="Calibri" w:cs="Calibri"/>
          <w:b/>
          <w:sz w:val="28"/>
          <w:szCs w:val="28"/>
        </w:rPr>
        <w:t>PROGETTI PLURIDISCIPLINARI</w:t>
      </w:r>
    </w:p>
    <w:tbl>
      <w:tblPr>
        <w:tblW w:w="9780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3102"/>
        <w:gridCol w:w="6678"/>
      </w:tblGrid>
      <w:tr w:rsidR="00A77AAF" w:rsidRPr="002A11C6" w:rsidTr="00970BAF">
        <w:trPr>
          <w:trHeight w:val="679"/>
        </w:trPr>
        <w:tc>
          <w:tcPr>
            <w:tcW w:w="9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  <w:vAlign w:val="center"/>
          </w:tcPr>
          <w:p w:rsidR="00A77AAF" w:rsidRPr="00A35831" w:rsidRDefault="00970BAF" w:rsidP="00970BAF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IVITÀ</w:t>
            </w:r>
            <w:r w:rsidR="00A77AAF" w:rsidRPr="00A35831">
              <w:rPr>
                <w:b/>
              </w:rPr>
              <w:t xml:space="preserve"> PROGETTUALI</w:t>
            </w:r>
          </w:p>
          <w:p w:rsidR="00A77AAF" w:rsidRPr="00A35831" w:rsidRDefault="00A77AAF" w:rsidP="00970BAF">
            <w:pPr>
              <w:pStyle w:val="TableParagraph"/>
              <w:ind w:left="0"/>
              <w:jc w:val="center"/>
              <w:rPr>
                <w:b/>
              </w:rPr>
            </w:pPr>
            <w:r w:rsidRPr="002B0194">
              <w:t>(interne ed esterne alla scuola)</w:t>
            </w:r>
          </w:p>
        </w:tc>
      </w:tr>
      <w:tr w:rsidR="00A77AAF" w:rsidRPr="002A11C6" w:rsidTr="00A35831">
        <w:trPr>
          <w:trHeight w:val="520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b/>
                <w:lang w:val="en-US"/>
              </w:rPr>
            </w:pPr>
            <w:r w:rsidRPr="00A35831">
              <w:rPr>
                <w:b/>
              </w:rPr>
              <w:t>Progetto:</w:t>
            </w:r>
          </w:p>
        </w:tc>
        <w:tc>
          <w:tcPr>
            <w:tcW w:w="6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:rsidR="00A77AAF" w:rsidRPr="00A35831" w:rsidRDefault="00A77AAF" w:rsidP="00A35831">
            <w:pPr>
              <w:pStyle w:val="TableParagraph"/>
              <w:ind w:left="0"/>
              <w:rPr>
                <w:b/>
                <w:lang w:val="en-US"/>
              </w:rPr>
            </w:pPr>
          </w:p>
        </w:tc>
      </w:tr>
      <w:tr w:rsidR="00A77AAF" w:rsidRPr="002A11C6" w:rsidTr="00A35831">
        <w:trPr>
          <w:trHeight w:val="520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b/>
              </w:rPr>
            </w:pPr>
            <w:r w:rsidRPr="00A35831">
              <w:rPr>
                <w:b/>
              </w:rPr>
              <w:t>Discipline coinvolte</w:t>
            </w:r>
          </w:p>
        </w:tc>
        <w:tc>
          <w:tcPr>
            <w:tcW w:w="6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:rsidR="00A77AAF" w:rsidRPr="00A35831" w:rsidRDefault="00A77AAF" w:rsidP="00A35831">
            <w:pPr>
              <w:pStyle w:val="TableParagraph"/>
              <w:ind w:left="0"/>
              <w:rPr>
                <w:b/>
              </w:rPr>
            </w:pPr>
          </w:p>
        </w:tc>
      </w:tr>
      <w:tr w:rsidR="00A77AAF" w:rsidRPr="002A11C6" w:rsidTr="00A35831">
        <w:trPr>
          <w:trHeight w:val="297"/>
        </w:trPr>
        <w:tc>
          <w:tcPr>
            <w:tcW w:w="9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970BAF" w:rsidRDefault="00A77AAF" w:rsidP="00A35831">
            <w:pPr>
              <w:pStyle w:val="TableParagraph"/>
              <w:spacing w:line="252" w:lineRule="auto"/>
              <w:ind w:left="0" w:right="98"/>
              <w:jc w:val="both"/>
            </w:pPr>
            <w:r w:rsidRPr="00970BAF">
              <w:rPr>
                <w:w w:val="95"/>
              </w:rPr>
              <w:t>Il</w:t>
            </w:r>
            <w:r w:rsidRPr="00970BAF">
              <w:rPr>
                <w:spacing w:val="-16"/>
                <w:w w:val="95"/>
              </w:rPr>
              <w:t xml:space="preserve"> </w:t>
            </w:r>
            <w:r w:rsidRPr="00970BAF">
              <w:rPr>
                <w:w w:val="95"/>
              </w:rPr>
              <w:t>progetto</w:t>
            </w:r>
            <w:r w:rsidRPr="00970BAF">
              <w:rPr>
                <w:spacing w:val="-16"/>
                <w:w w:val="95"/>
              </w:rPr>
              <w:t xml:space="preserve"> </w:t>
            </w:r>
            <w:r w:rsidRPr="00970BAF">
              <w:rPr>
                <w:w w:val="95"/>
              </w:rPr>
              <w:t>prevede:</w:t>
            </w:r>
          </w:p>
        </w:tc>
      </w:tr>
      <w:tr w:rsidR="00A77AAF" w:rsidRPr="002A11C6" w:rsidTr="00A35831">
        <w:trPr>
          <w:trHeight w:val="485"/>
        </w:trPr>
        <w:tc>
          <w:tcPr>
            <w:tcW w:w="9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spacing w:line="252" w:lineRule="auto"/>
              <w:ind w:left="0" w:right="98"/>
              <w:jc w:val="both"/>
              <w:rPr>
                <w:rFonts w:ascii="Trebuchet MS" w:hAnsi="Trebuchet MS"/>
                <w:w w:val="95"/>
                <w:lang w:val="en-US"/>
              </w:rPr>
            </w:pPr>
          </w:p>
        </w:tc>
      </w:tr>
    </w:tbl>
    <w:p w:rsidR="00A77AAF" w:rsidRDefault="00A77AAF" w:rsidP="00A77AAF">
      <w:pPr>
        <w:spacing w:after="120"/>
      </w:pPr>
    </w:p>
    <w:tbl>
      <w:tblPr>
        <w:tblW w:w="9780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9780"/>
      </w:tblGrid>
      <w:tr w:rsidR="00A77AAF" w:rsidRPr="002A11C6" w:rsidTr="00A35831">
        <w:trPr>
          <w:trHeight w:val="520"/>
        </w:trPr>
        <w:tc>
          <w:tcPr>
            <w:tcW w:w="97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jc w:val="center"/>
              <w:rPr>
                <w:b/>
              </w:rPr>
            </w:pPr>
            <w:r w:rsidRPr="00A35831">
              <w:rPr>
                <w:b/>
              </w:rPr>
              <w:t>ALTERNANZA SCUOLA LAVORO</w:t>
            </w:r>
          </w:p>
          <w:p w:rsidR="00A77AAF" w:rsidRPr="00A35831" w:rsidRDefault="00A77AAF" w:rsidP="00A35831">
            <w:pPr>
              <w:pStyle w:val="TableParagraph"/>
              <w:ind w:left="0"/>
              <w:jc w:val="center"/>
              <w:rPr>
                <w:b/>
              </w:rPr>
            </w:pPr>
            <w:r w:rsidRPr="004622DE">
              <w:t xml:space="preserve">(solo per </w:t>
            </w:r>
            <w:r>
              <w:t xml:space="preserve">la </w:t>
            </w:r>
            <w:r w:rsidRPr="004622DE">
              <w:t>secondaria di II grado)</w:t>
            </w:r>
          </w:p>
        </w:tc>
      </w:tr>
      <w:tr w:rsidR="00A77AAF" w:rsidRPr="002A11C6" w:rsidTr="00A3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F" w:rsidRPr="004622DE" w:rsidRDefault="00A77AAF" w:rsidP="00A35831">
            <w:pPr>
              <w:pStyle w:val="TableParagraph"/>
              <w:spacing w:line="252" w:lineRule="auto"/>
              <w:ind w:left="0" w:right="98"/>
              <w:jc w:val="both"/>
            </w:pPr>
            <w:r w:rsidRPr="004622DE">
              <w:t>Defini</w:t>
            </w:r>
            <w:r>
              <w:t>re</w:t>
            </w:r>
            <w:r w:rsidRPr="004622DE">
              <w:t xml:space="preserve"> gli strumenti per l'effettivo svolgimento dell'alternanza scuola-lavoro, assicurando la partecipazione dei soggetti coinvolti nel progetto di inclusione</w:t>
            </w:r>
            <w:r>
              <w:t>:</w:t>
            </w:r>
          </w:p>
        </w:tc>
      </w:tr>
      <w:tr w:rsidR="00A77AAF" w:rsidRPr="002A11C6" w:rsidTr="00A3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F" w:rsidRPr="004622DE" w:rsidRDefault="00A77AAF" w:rsidP="00A35831">
            <w:pPr>
              <w:pStyle w:val="TableParagraph"/>
              <w:spacing w:line="252" w:lineRule="auto"/>
              <w:ind w:left="0" w:right="98"/>
              <w:jc w:val="both"/>
            </w:pPr>
          </w:p>
        </w:tc>
      </w:tr>
    </w:tbl>
    <w:p w:rsidR="00A77AAF" w:rsidRDefault="00A77AAF" w:rsidP="00A77AAF">
      <w:pPr>
        <w:spacing w:after="160" w:line="259" w:lineRule="auto"/>
      </w:pPr>
    </w:p>
    <w:tbl>
      <w:tblPr>
        <w:tblW w:w="9780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9780"/>
      </w:tblGrid>
      <w:tr w:rsidR="00A77AAF" w:rsidRPr="002A11C6" w:rsidTr="00A35831">
        <w:trPr>
          <w:trHeight w:val="520"/>
        </w:trPr>
        <w:tc>
          <w:tcPr>
            <w:tcW w:w="97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jc w:val="center"/>
              <w:rPr>
                <w:b/>
              </w:rPr>
            </w:pPr>
            <w:r w:rsidRPr="00A35831">
              <w:rPr>
                <w:b/>
              </w:rPr>
              <w:t>INTERAZIONE CON IL PROGETTO INDIVIDUALE</w:t>
            </w:r>
          </w:p>
          <w:p w:rsidR="00A77AAF" w:rsidRPr="00A35831" w:rsidRDefault="00A77AAF" w:rsidP="00A35831">
            <w:pPr>
              <w:pStyle w:val="TableParagraph"/>
              <w:ind w:left="0"/>
              <w:jc w:val="center"/>
              <w:rPr>
                <w:b/>
              </w:rPr>
            </w:pPr>
            <w:r w:rsidRPr="004622DE">
              <w:t>(</w:t>
            </w:r>
            <w:r>
              <w:t>elaborato dall’ente locale, su richiesta della famiglia</w:t>
            </w:r>
            <w:r w:rsidRPr="004622DE">
              <w:t>)</w:t>
            </w:r>
          </w:p>
        </w:tc>
      </w:tr>
      <w:tr w:rsidR="00A77AAF" w:rsidRPr="004622DE" w:rsidTr="00A3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F" w:rsidRPr="004622DE" w:rsidRDefault="00A77AAF" w:rsidP="00A35831">
            <w:pPr>
              <w:pStyle w:val="TableParagraph"/>
              <w:spacing w:line="252" w:lineRule="auto"/>
              <w:ind w:left="0" w:right="98"/>
              <w:jc w:val="both"/>
            </w:pPr>
            <w:r w:rsidRPr="004622DE">
              <w:t>Indica</w:t>
            </w:r>
            <w:r>
              <w:t>re</w:t>
            </w:r>
            <w:r w:rsidRPr="004622DE">
              <w:t xml:space="preserve"> le modalità di coordinamento degli interventi previsti </w:t>
            </w:r>
            <w:r>
              <w:t xml:space="preserve">nel PEI </w:t>
            </w:r>
            <w:r w:rsidRPr="004622DE">
              <w:t>e la loro interazi</w:t>
            </w:r>
            <w:r>
              <w:t>one con il Progetto individuale:</w:t>
            </w:r>
          </w:p>
        </w:tc>
      </w:tr>
      <w:tr w:rsidR="00A77AAF" w:rsidRPr="004622DE" w:rsidTr="00A3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F" w:rsidRPr="004622DE" w:rsidRDefault="00A77AAF" w:rsidP="00A35831">
            <w:pPr>
              <w:pStyle w:val="TableParagraph"/>
              <w:spacing w:line="252" w:lineRule="auto"/>
              <w:ind w:left="0" w:right="98"/>
              <w:jc w:val="both"/>
            </w:pPr>
          </w:p>
        </w:tc>
      </w:tr>
    </w:tbl>
    <w:p w:rsidR="00A77AAF" w:rsidRDefault="00A77AAF" w:rsidP="00A77AAF"/>
    <w:p w:rsidR="004622DE" w:rsidRDefault="004622DE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970BAF" w:rsidRDefault="00970BAF" w:rsidP="00970BAF"/>
    <w:p w:rsidR="007D077D" w:rsidRDefault="007D077D" w:rsidP="00970BAF">
      <w:pPr>
        <w:rPr>
          <w:rFonts w:ascii="Calibri" w:hAnsi="Calibri" w:cs="Calibri"/>
          <w:b/>
          <w:sz w:val="28"/>
          <w:szCs w:val="28"/>
        </w:rPr>
      </w:pPr>
    </w:p>
    <w:p w:rsidR="007D077D" w:rsidRPr="007D077D" w:rsidRDefault="007D077D" w:rsidP="00970BA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SCRIZIONE DEGLI ASSI</w:t>
      </w:r>
      <w:r w:rsidRPr="007D077D">
        <w:rPr>
          <w:rFonts w:ascii="Calibri" w:hAnsi="Calibri" w:cs="Calibri"/>
          <w:b/>
          <w:sz w:val="28"/>
          <w:szCs w:val="28"/>
        </w:rPr>
        <w:t xml:space="preserve"> DI FUNZIONAMENTO</w:t>
      </w:r>
    </w:p>
    <w:p w:rsidR="007D077D" w:rsidRDefault="007D077D" w:rsidP="00970BA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237"/>
      </w:tblGrid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SSE</w:t>
            </w:r>
            <w:r w:rsidRPr="007D077D">
              <w:rPr>
                <w:b/>
                <w:szCs w:val="28"/>
              </w:rPr>
              <w:t xml:space="preserve"> AFFETTIVO- RELAZIONA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relazioni con i compagni</w:t>
            </w:r>
          </w:p>
          <w:p w:rsidR="007D077D" w:rsidRPr="007D077D" w:rsidRDefault="007D077D" w:rsidP="00CE3E2F">
            <w:pPr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relazioni con i docenti</w:t>
            </w:r>
          </w:p>
          <w:p w:rsidR="007D077D" w:rsidRPr="007D077D" w:rsidRDefault="007D077D" w:rsidP="00CE3E2F">
            <w:pPr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eventuali notizie sulla personalità e sul comportamento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ASSE</w:t>
            </w:r>
            <w:r w:rsidR="007427CD">
              <w:rPr>
                <w:b/>
                <w:szCs w:val="28"/>
              </w:rPr>
              <w:t xml:space="preserve"> dell</w:t>
            </w:r>
            <w:r w:rsidRPr="007D077D">
              <w:rPr>
                <w:b/>
                <w:szCs w:val="28"/>
              </w:rPr>
              <w:t>’AUTONOMIA</w:t>
            </w:r>
          </w:p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7D" w:rsidRPr="007D077D" w:rsidRDefault="007D077D" w:rsidP="00CE3E2F">
            <w:pPr>
              <w:pStyle w:val="Corpodeltesto21"/>
              <w:widowControl w:val="0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- autonomia negli spostamenti</w:t>
            </w:r>
          </w:p>
          <w:p w:rsidR="007D077D" w:rsidRPr="007D077D" w:rsidRDefault="007D077D" w:rsidP="00CE3E2F">
            <w:pPr>
              <w:pStyle w:val="Corpodeltesto21"/>
              <w:widowControl w:val="0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- autonomia nella gestione del materiale didattico</w:t>
            </w:r>
          </w:p>
          <w:p w:rsidR="007D077D" w:rsidRPr="007D077D" w:rsidRDefault="007D077D" w:rsidP="00CE3E2F">
            <w:pPr>
              <w:pStyle w:val="Corpodeltesto21"/>
              <w:widowControl w:val="0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- autonomia nello studio</w:t>
            </w:r>
          </w:p>
          <w:p w:rsidR="007D077D" w:rsidRPr="007D077D" w:rsidRDefault="007D077D" w:rsidP="00CE3E2F">
            <w:pPr>
              <w:pStyle w:val="Corpodeltesto21"/>
              <w:widowControl w:val="0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- autonomia nell’organizzare o pianificare un’attività</w:t>
            </w:r>
          </w:p>
          <w:p w:rsidR="007D077D" w:rsidRPr="007D077D" w:rsidRDefault="007D077D" w:rsidP="00CE3E2F">
            <w:pPr>
              <w:pStyle w:val="Corpodeltesto21"/>
              <w:widowControl w:val="0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- eventuali altre informazioni</w:t>
            </w:r>
            <w:r w:rsidRPr="007D07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427C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CD" w:rsidRDefault="007427CD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ASSE della COMUNICA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CD" w:rsidRPr="007D077D" w:rsidRDefault="007427CD" w:rsidP="007427CD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capacità espressive (verbali e non verbali)</w:t>
            </w:r>
          </w:p>
          <w:p w:rsidR="007427CD" w:rsidRDefault="007427CD" w:rsidP="00CE3E2F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capacità di chiedere aiuto o fare domande</w:t>
            </w:r>
          </w:p>
          <w:p w:rsidR="007427CD" w:rsidRDefault="007427CD" w:rsidP="00CE3E2F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capacità di esprimere emozioni e stati d’animo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7D" w:rsidRPr="007D077D" w:rsidRDefault="007D077D" w:rsidP="007427CD">
            <w:pPr>
              <w:pStyle w:val="Paragrafoelenco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ASSE</w:t>
            </w:r>
            <w:r w:rsidRPr="007D077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LINGUISTI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CD" w:rsidRDefault="007427CD" w:rsidP="007427CD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bagaglio lessicale acquisito</w:t>
            </w:r>
          </w:p>
          <w:p w:rsidR="007D077D" w:rsidRPr="007D077D" w:rsidRDefault="007427CD" w:rsidP="00CE3E2F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uso di registri linguistici</w:t>
            </w:r>
            <w:r w:rsidR="007D077D" w:rsidRPr="007D077D">
              <w:rPr>
                <w:color w:val="FF0000"/>
                <w:sz w:val="24"/>
                <w:szCs w:val="24"/>
              </w:rPr>
              <w:t xml:space="preserve"> in ambiti e situazioni diverse</w:t>
            </w:r>
          </w:p>
          <w:p w:rsidR="00752A8C" w:rsidRDefault="00752A8C" w:rsidP="00752A8C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comprensione del linguaggio verbale o scritto</w:t>
            </w:r>
          </w:p>
          <w:p w:rsidR="007D077D" w:rsidRPr="007D077D" w:rsidRDefault="007D077D" w:rsidP="00CE3E2F">
            <w:pPr>
              <w:pStyle w:val="Corpodeltesto"/>
              <w:spacing w:line="300" w:lineRule="atLeast"/>
              <w:ind w:right="96"/>
              <w:jc w:val="both"/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eventuali altre informazioni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ASSE</w:t>
            </w:r>
            <w:r w:rsidRPr="007D077D">
              <w:rPr>
                <w:b/>
                <w:szCs w:val="28"/>
              </w:rPr>
              <w:t xml:space="preserve"> SENSORIALE- PERCETTIV</w:t>
            </w:r>
            <w:r>
              <w:rPr>
                <w:b/>
                <w:szCs w:val="28"/>
              </w:rPr>
              <w:t>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pStyle w:val="Corpodeltesto"/>
              <w:ind w:right="98"/>
              <w:jc w:val="both"/>
              <w:rPr>
                <w:bCs/>
                <w:color w:val="FF0000"/>
                <w:sz w:val="24"/>
                <w:szCs w:val="24"/>
              </w:rPr>
            </w:pPr>
            <w:r w:rsidRPr="007D077D">
              <w:rPr>
                <w:bCs/>
                <w:color w:val="FF0000"/>
                <w:sz w:val="24"/>
                <w:szCs w:val="24"/>
              </w:rPr>
              <w:t>SI INSERISCONO eventuali deficit sensor</w:t>
            </w:r>
            <w:r w:rsidR="00F472C7">
              <w:rPr>
                <w:bCs/>
                <w:color w:val="FF0000"/>
                <w:sz w:val="24"/>
                <w:szCs w:val="24"/>
              </w:rPr>
              <w:t>iali riportati nella diagnosi,</w:t>
            </w:r>
            <w:r w:rsidRPr="007D077D">
              <w:rPr>
                <w:bCs/>
                <w:color w:val="FF0000"/>
                <w:sz w:val="24"/>
                <w:szCs w:val="24"/>
              </w:rPr>
              <w:t xml:space="preserve"> come possono eventualmente interferire con gli apprendimenti, come vengono eventualmente corretti.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SSE MOTORIO-PRASSICO</w:t>
            </w:r>
          </w:p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pStyle w:val="Corpodeltesto"/>
              <w:ind w:right="98"/>
              <w:jc w:val="both"/>
              <w:rPr>
                <w:bCs/>
                <w:color w:val="FF0000"/>
                <w:sz w:val="24"/>
                <w:szCs w:val="24"/>
              </w:rPr>
            </w:pPr>
            <w:r w:rsidRPr="007D077D">
              <w:rPr>
                <w:bCs/>
                <w:color w:val="FF0000"/>
                <w:sz w:val="24"/>
                <w:szCs w:val="24"/>
              </w:rPr>
              <w:t>SI INSERISCONO eventuali problematiche a livello motorio (motricità fine e globale) riportati nella diagnosi oppure osservati in classe, e come possono eventualmente interferire con gli apprendimenti.</w:t>
            </w:r>
          </w:p>
        </w:tc>
      </w:tr>
      <w:tr w:rsidR="004D2144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4" w:rsidRPr="007D077D" w:rsidRDefault="004D2144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ASSE COGNITIVO</w:t>
            </w:r>
          </w:p>
          <w:p w:rsidR="004D2144" w:rsidRPr="007D077D" w:rsidRDefault="004D2144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4" w:rsidRPr="007D077D" w:rsidRDefault="004D2144" w:rsidP="00CE3E2F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capacità di organizzazione e pianificazione</w:t>
            </w:r>
          </w:p>
          <w:p w:rsidR="004D2144" w:rsidRPr="007D077D" w:rsidRDefault="004D2144" w:rsidP="00CE3E2F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capacità di ragionamento logico e di problem-solving</w:t>
            </w:r>
          </w:p>
          <w:p w:rsidR="004D2144" w:rsidRPr="007D077D" w:rsidRDefault="004D2144" w:rsidP="00CE3E2F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capacità di astrazione e rielaborazione</w:t>
            </w:r>
          </w:p>
          <w:p w:rsidR="004D2144" w:rsidRPr="007D077D" w:rsidRDefault="004D2144" w:rsidP="00CE3E2F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D077D">
              <w:rPr>
                <w:color w:val="FF0000"/>
                <w:sz w:val="24"/>
                <w:szCs w:val="24"/>
              </w:rPr>
              <w:t>- consapevolezza di sé e dello spazio circostante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ASSE NEUROPSICOLOGICO</w:t>
            </w:r>
          </w:p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jc w:val="both"/>
              <w:rPr>
                <w:b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4" w:rsidRDefault="004D2144" w:rsidP="00CE3E2F">
            <w:pPr>
              <w:pStyle w:val="Corpodeltesto32"/>
              <w:spacing w:after="0" w:line="300" w:lineRule="atLeast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- tempi di attenzione</w:t>
            </w:r>
          </w:p>
          <w:p w:rsidR="007D077D" w:rsidRPr="007D077D" w:rsidRDefault="004D2144" w:rsidP="00CE3E2F">
            <w:pPr>
              <w:pStyle w:val="Corpodeltesto32"/>
              <w:spacing w:after="0" w:line="300" w:lineRule="atLeast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- capacità di </w:t>
            </w:r>
            <w:r w:rsidR="007D077D" w:rsidRPr="007D077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oncentrazione</w:t>
            </w:r>
          </w:p>
          <w:p w:rsidR="007D077D" w:rsidRPr="004D2144" w:rsidRDefault="007D077D" w:rsidP="00CE3E2F">
            <w:pPr>
              <w:pStyle w:val="Corpodeltesto32"/>
              <w:spacing w:after="0" w:line="300" w:lineRule="atLeast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 capacità mnemoniche (qualità della memoria a breve termine o a lungo termine, memoria di recupero e di lavoro)</w:t>
            </w:r>
          </w:p>
        </w:tc>
      </w:tr>
      <w:tr w:rsidR="007D077D" w:rsidRPr="000C2B09" w:rsidTr="00CE3E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7D" w:rsidRPr="007D077D" w:rsidRDefault="007D077D" w:rsidP="00CE3E2F">
            <w:pPr>
              <w:pStyle w:val="Paragrafoelenco"/>
              <w:spacing w:line="276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SSE</w:t>
            </w:r>
            <w:r w:rsidR="007427CD">
              <w:rPr>
                <w:b/>
                <w:szCs w:val="28"/>
              </w:rPr>
              <w:t xml:space="preserve"> dell</w:t>
            </w:r>
            <w:r w:rsidRPr="007D077D">
              <w:rPr>
                <w:b/>
                <w:szCs w:val="28"/>
              </w:rPr>
              <w:t>’APPRENDIM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D" w:rsidRPr="007D077D" w:rsidRDefault="007D077D" w:rsidP="00F472C7">
            <w:pPr>
              <w:pStyle w:val="Corpodeltesto32"/>
              <w:spacing w:after="0" w:line="3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077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ESCRIVERE</w:t>
            </w:r>
            <w:r w:rsidR="004D214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brevemente</w:t>
            </w:r>
            <w:r w:rsidRPr="007D077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le capacità e le difficoltà dell’alunno </w:t>
            </w:r>
            <w:r w:rsidR="00F472C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ei vari ambiti dell’apprendimento, </w:t>
            </w: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 xml:space="preserve">con </w:t>
            </w:r>
            <w:r w:rsidR="00F472C7">
              <w:rPr>
                <w:rFonts w:ascii="Arial" w:hAnsi="Arial" w:cs="Arial"/>
                <w:color w:val="FF0000"/>
                <w:sz w:val="24"/>
                <w:szCs w:val="24"/>
              </w:rPr>
              <w:t xml:space="preserve">particolare </w:t>
            </w: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riferimento a capacità di lettura, scrittura</w:t>
            </w:r>
            <w:r w:rsidR="00F472C7">
              <w:rPr>
                <w:rFonts w:ascii="Arial" w:hAnsi="Arial" w:cs="Arial"/>
                <w:color w:val="FF0000"/>
                <w:sz w:val="24"/>
                <w:szCs w:val="24"/>
              </w:rPr>
              <w:t xml:space="preserve"> (calligrafia, produzione di testi, errori...)</w:t>
            </w:r>
            <w:r w:rsidRPr="007D077D">
              <w:rPr>
                <w:rFonts w:ascii="Arial" w:hAnsi="Arial" w:cs="Arial"/>
                <w:color w:val="FF0000"/>
                <w:sz w:val="24"/>
                <w:szCs w:val="24"/>
              </w:rPr>
              <w:t>, calcolo e abilità manuali</w:t>
            </w:r>
          </w:p>
        </w:tc>
      </w:tr>
    </w:tbl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D077D" w:rsidRDefault="007D077D" w:rsidP="00970BAF"/>
    <w:p w:rsidR="00752A8C" w:rsidRDefault="00752A8C" w:rsidP="00970BAF"/>
    <w:p w:rsidR="007D077D" w:rsidRPr="00970BAF" w:rsidRDefault="007D077D" w:rsidP="00970BAF"/>
    <w:p w:rsidR="00550833" w:rsidRPr="00030D4E" w:rsidRDefault="00550833" w:rsidP="002536FA">
      <w:pPr>
        <w:pStyle w:val="Contenutocornice"/>
        <w:jc w:val="center"/>
        <w:rPr>
          <w:b/>
          <w:sz w:val="24"/>
          <w:szCs w:val="26"/>
        </w:rPr>
      </w:pPr>
      <w:r w:rsidRPr="00030D4E">
        <w:rPr>
          <w:b/>
          <w:sz w:val="24"/>
          <w:szCs w:val="26"/>
        </w:rPr>
        <w:lastRenderedPageBreak/>
        <w:t>DISCIPLINA/AREA DISCIPLINARE</w:t>
      </w:r>
      <w:r w:rsidR="002536FA" w:rsidRPr="00030D4E">
        <w:rPr>
          <w:b/>
          <w:sz w:val="24"/>
          <w:szCs w:val="26"/>
        </w:rPr>
        <w:t>/ASSE CULTURALE</w:t>
      </w:r>
      <w:r w:rsidR="00030D4E" w:rsidRPr="00030D4E">
        <w:rPr>
          <w:b/>
          <w:sz w:val="24"/>
          <w:szCs w:val="26"/>
        </w:rPr>
        <w:t>/CAMPO DI ESPERIENZA</w:t>
      </w:r>
    </w:p>
    <w:p w:rsidR="00550833" w:rsidRPr="00030D4E" w:rsidRDefault="00550833" w:rsidP="002536FA">
      <w:pPr>
        <w:pStyle w:val="Contenutocornice"/>
        <w:jc w:val="center"/>
        <w:rPr>
          <w:sz w:val="24"/>
          <w:szCs w:val="24"/>
        </w:rPr>
      </w:pPr>
      <w:r w:rsidRPr="00030D4E">
        <w:rPr>
          <w:sz w:val="24"/>
          <w:szCs w:val="24"/>
        </w:rPr>
        <w:t>(ripetere per ciascuna disciplina</w:t>
      </w:r>
      <w:r w:rsidR="002536FA" w:rsidRPr="00030D4E">
        <w:rPr>
          <w:sz w:val="24"/>
          <w:szCs w:val="24"/>
        </w:rPr>
        <w:t xml:space="preserve"> </w:t>
      </w:r>
      <w:r w:rsidRPr="00030D4E">
        <w:rPr>
          <w:sz w:val="24"/>
          <w:szCs w:val="24"/>
        </w:rPr>
        <w:t>/</w:t>
      </w:r>
      <w:r w:rsidR="002536FA" w:rsidRPr="00030D4E">
        <w:rPr>
          <w:sz w:val="24"/>
          <w:szCs w:val="24"/>
        </w:rPr>
        <w:t xml:space="preserve"> </w:t>
      </w:r>
      <w:r w:rsidRPr="00030D4E">
        <w:rPr>
          <w:sz w:val="24"/>
          <w:szCs w:val="24"/>
        </w:rPr>
        <w:t>are</w:t>
      </w:r>
      <w:r w:rsidR="002536FA" w:rsidRPr="00030D4E">
        <w:rPr>
          <w:sz w:val="24"/>
          <w:szCs w:val="24"/>
        </w:rPr>
        <w:t xml:space="preserve">a disciplinare </w:t>
      </w:r>
      <w:r w:rsidR="00EE4C24" w:rsidRPr="00030D4E">
        <w:rPr>
          <w:sz w:val="24"/>
          <w:szCs w:val="24"/>
        </w:rPr>
        <w:t>/</w:t>
      </w:r>
      <w:r w:rsidR="002536FA" w:rsidRPr="00030D4E">
        <w:rPr>
          <w:sz w:val="24"/>
          <w:szCs w:val="24"/>
        </w:rPr>
        <w:t xml:space="preserve"> </w:t>
      </w:r>
      <w:r w:rsidR="00030D4E" w:rsidRPr="00030D4E">
        <w:rPr>
          <w:sz w:val="24"/>
          <w:szCs w:val="24"/>
        </w:rPr>
        <w:t>asse</w:t>
      </w:r>
      <w:r w:rsidR="00030D4E">
        <w:rPr>
          <w:sz w:val="24"/>
          <w:szCs w:val="24"/>
        </w:rPr>
        <w:t xml:space="preserve"> / campo di esperienza</w:t>
      </w:r>
      <w:r w:rsidRPr="00030D4E">
        <w:rPr>
          <w:sz w:val="24"/>
          <w:szCs w:val="24"/>
        </w:rPr>
        <w:t>)</w:t>
      </w:r>
    </w:p>
    <w:p w:rsidR="002536FA" w:rsidRPr="002536FA" w:rsidRDefault="002536FA" w:rsidP="002536FA">
      <w:pPr>
        <w:pStyle w:val="Titolo2"/>
        <w:jc w:val="center"/>
        <w:rPr>
          <w:color w:val="auto"/>
          <w:sz w:val="24"/>
        </w:rPr>
      </w:pPr>
      <w:r>
        <w:rPr>
          <w:color w:val="auto"/>
        </w:rPr>
        <w:t xml:space="preserve">NOME: </w:t>
      </w:r>
      <w:r w:rsidRPr="002536FA">
        <w:rPr>
          <w:color w:val="auto"/>
        </w:rPr>
        <w:t>……………………………….…….</w:t>
      </w:r>
    </w:p>
    <w:p w:rsidR="00550833" w:rsidRDefault="00550833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811"/>
        <w:gridCol w:w="1017"/>
        <w:gridCol w:w="2835"/>
        <w:gridCol w:w="3118"/>
      </w:tblGrid>
      <w:tr w:rsidR="00886FDF" w:rsidRPr="002A11C6" w:rsidTr="00A35831">
        <w:trPr>
          <w:trHeight w:val="838"/>
        </w:trPr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OBIETTIVI DI APPRENDIMENTO</w:t>
            </w:r>
          </w:p>
          <w:p w:rsidR="00886FDF" w:rsidRPr="00A35831" w:rsidRDefault="00886FDF" w:rsidP="00A35831">
            <w:pPr>
              <w:pStyle w:val="TableParagraph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(breve termine-annuale)</w:t>
            </w:r>
          </w:p>
        </w:tc>
        <w:tc>
          <w:tcPr>
            <w:tcW w:w="6970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</w:tcPr>
          <w:p w:rsidR="00886FDF" w:rsidRPr="00A35831" w:rsidRDefault="00886FDF" w:rsidP="00A35831">
            <w:pPr>
              <w:pStyle w:val="TableParagraph"/>
              <w:numPr>
                <w:ilvl w:val="0"/>
                <w:numId w:val="18"/>
              </w:numPr>
              <w:rPr>
                <w:sz w:val="20"/>
              </w:rPr>
            </w:pPr>
            <w:r w:rsidRPr="00A35831">
              <w:rPr>
                <w:sz w:val="20"/>
              </w:rPr>
              <w:t>programmazione della classe</w:t>
            </w:r>
          </w:p>
          <w:p w:rsidR="00886FDF" w:rsidRPr="00A35831" w:rsidRDefault="00886FDF" w:rsidP="00A35831">
            <w:pPr>
              <w:pStyle w:val="TableParagraph"/>
              <w:numPr>
                <w:ilvl w:val="0"/>
                <w:numId w:val="18"/>
              </w:numPr>
              <w:rPr>
                <w:sz w:val="16"/>
              </w:rPr>
            </w:pPr>
            <w:r w:rsidRPr="00A35831">
              <w:rPr>
                <w:sz w:val="20"/>
              </w:rPr>
              <w:t>programmazione differenziata</w:t>
            </w:r>
          </w:p>
        </w:tc>
      </w:tr>
      <w:tr w:rsidR="00886FDF" w:rsidRPr="002A11C6" w:rsidTr="00A35831">
        <w:trPr>
          <w:trHeight w:val="836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Conoscenze</w:t>
            </w:r>
          </w:p>
          <w:p w:rsidR="002536FA" w:rsidRPr="00A35831" w:rsidRDefault="002536FA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</w:p>
        </w:tc>
      </w:tr>
      <w:tr w:rsidR="00886FDF" w:rsidRPr="002A11C6" w:rsidTr="00A35831">
        <w:trPr>
          <w:trHeight w:val="848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Abilità</w:t>
            </w:r>
          </w:p>
          <w:p w:rsidR="002536FA" w:rsidRPr="00A35831" w:rsidRDefault="002536FA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</w:p>
        </w:tc>
      </w:tr>
      <w:tr w:rsidR="00886FDF" w:rsidRPr="002A11C6" w:rsidTr="00A35831">
        <w:trPr>
          <w:trHeight w:val="704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Competenze</w:t>
            </w:r>
          </w:p>
          <w:p w:rsidR="002536FA" w:rsidRPr="00A35831" w:rsidRDefault="002536FA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</w:p>
        </w:tc>
      </w:tr>
      <w:tr w:rsidR="00886FDF" w:rsidRPr="002A11C6" w:rsidTr="00970BAF">
        <w:trPr>
          <w:trHeight w:val="747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886FDF" w:rsidRPr="00A35831" w:rsidRDefault="00FB4268" w:rsidP="00970BAF">
            <w:pPr>
              <w:pStyle w:val="TableParagraph"/>
              <w:spacing w:line="248" w:lineRule="exact"/>
              <w:rPr>
                <w:b/>
              </w:rPr>
            </w:pPr>
            <w:r w:rsidRPr="00A35831">
              <w:rPr>
                <w:b/>
              </w:rPr>
              <w:t xml:space="preserve">Breve narrazione sulle </w:t>
            </w:r>
            <w:r w:rsidR="00970BAF">
              <w:rPr>
                <w:b/>
              </w:rPr>
              <w:t>ATTIVITÀ</w:t>
            </w:r>
            <w:r w:rsidRPr="00A35831">
              <w:rPr>
                <w:b/>
              </w:rPr>
              <w:t xml:space="preserve"> o sui PERCORSI </w:t>
            </w:r>
            <w:r w:rsidRPr="00FB4268">
              <w:t>(in ambito disciplinare, p</w:t>
            </w:r>
            <w:r w:rsidR="00800730">
              <w:t>l</w:t>
            </w:r>
            <w:r w:rsidRPr="00FB4268">
              <w:t>uridisciplinare, laboratoriale, ASL, CLIL, …)</w:t>
            </w:r>
          </w:p>
        </w:tc>
      </w:tr>
      <w:tr w:rsidR="00886FDF" w:rsidRPr="002A11C6" w:rsidTr="00A35831">
        <w:trPr>
          <w:trHeight w:val="803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4C13" w:rsidRPr="002A11C6" w:rsidRDefault="00EF4C13" w:rsidP="00A35831">
            <w:pPr>
              <w:pStyle w:val="TableParagraph"/>
              <w:tabs>
                <w:tab w:val="left" w:pos="1188"/>
                <w:tab w:val="left" w:pos="1189"/>
              </w:tabs>
              <w:spacing w:line="268" w:lineRule="exact"/>
              <w:ind w:left="0"/>
            </w:pPr>
          </w:p>
        </w:tc>
      </w:tr>
      <w:tr w:rsidR="00886FDF" w:rsidRPr="002A11C6" w:rsidTr="00A35831">
        <w:trPr>
          <w:trHeight w:val="359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line="248" w:lineRule="exact"/>
              <w:rPr>
                <w:b/>
              </w:rPr>
            </w:pPr>
            <w:r w:rsidRPr="00A35831">
              <w:rPr>
                <w:b/>
              </w:rPr>
              <w:t>STRATEGIE E METODOLOGIE DIDATTICHE</w:t>
            </w:r>
          </w:p>
        </w:tc>
      </w:tr>
      <w:tr w:rsidR="0039123F" w:rsidRPr="002A11C6" w:rsidTr="00A35831">
        <w:trPr>
          <w:trHeight w:val="1840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Le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frontal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individualizzata 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Lavoro a coppie /</w:t>
            </w:r>
            <w:r w:rsidRPr="00A35831">
              <w:rPr>
                <w:spacing w:val="-10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gruppo 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 xml:space="preserve">Tutoring </w:t>
            </w:r>
          </w:p>
          <w:p w:rsidR="00970BAF" w:rsidRDefault="0039123F" w:rsidP="00970BAF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Apprendimento</w:t>
            </w:r>
            <w:r w:rsidRPr="00A35831">
              <w:rPr>
                <w:spacing w:val="-3"/>
                <w:sz w:val="16"/>
              </w:rPr>
              <w:t xml:space="preserve"> </w:t>
            </w:r>
            <w:r w:rsidR="00FB4268" w:rsidRPr="00A35831">
              <w:rPr>
                <w:sz w:val="16"/>
              </w:rPr>
              <w:t>cooperativo</w:t>
            </w:r>
          </w:p>
          <w:p w:rsidR="00970BAF" w:rsidRDefault="00970BAF" w:rsidP="00970BAF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970BAF">
              <w:rPr>
                <w:sz w:val="16"/>
              </w:rPr>
              <w:t>Apprendimento imitativo (</w:t>
            </w:r>
            <w:r w:rsidRPr="00970BAF">
              <w:rPr>
                <w:i/>
                <w:sz w:val="16"/>
              </w:rPr>
              <w:t>Modelling)</w:t>
            </w:r>
          </w:p>
          <w:p w:rsidR="00970BAF" w:rsidRDefault="0039123F" w:rsidP="00970BAF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970BAF">
              <w:rPr>
                <w:sz w:val="16"/>
              </w:rPr>
              <w:t xml:space="preserve">Modellaggio </w:t>
            </w:r>
            <w:r w:rsidRPr="00970BAF">
              <w:rPr>
                <w:i/>
                <w:sz w:val="16"/>
              </w:rPr>
              <w:t>(Shaping)</w:t>
            </w:r>
          </w:p>
          <w:p w:rsidR="0039123F" w:rsidRPr="00970BAF" w:rsidRDefault="00FB4268" w:rsidP="00970BAF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970BAF">
              <w:rPr>
                <w:sz w:val="16"/>
              </w:rPr>
              <w:t xml:space="preserve">Concatenamento </w:t>
            </w:r>
            <w:r w:rsidRPr="00970BAF">
              <w:rPr>
                <w:sz w:val="20"/>
              </w:rPr>
              <w:t>(</w:t>
            </w:r>
            <w:r w:rsidRPr="00970BAF">
              <w:rPr>
                <w:i/>
                <w:sz w:val="16"/>
              </w:rPr>
              <w:t>Chaining</w:t>
            </w:r>
            <w:r w:rsidRPr="00970BAF">
              <w:rPr>
                <w:sz w:val="16"/>
              </w:rPr>
              <w:t>)</w:t>
            </w:r>
            <w:r w:rsidR="0039123F" w:rsidRPr="00970BAF">
              <w:rPr>
                <w:spacing w:val="41"/>
                <w:sz w:val="16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Aiuto e</w:t>
            </w:r>
            <w:r w:rsidRPr="00A35831">
              <w:rPr>
                <w:spacing w:val="-8"/>
                <w:sz w:val="16"/>
              </w:rPr>
              <w:t xml:space="preserve"> </w:t>
            </w:r>
            <w:r w:rsidRPr="00A35831">
              <w:rPr>
                <w:sz w:val="16"/>
              </w:rPr>
              <w:t>riduzion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ell’aiuto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Learning by doing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Tecniche</w:t>
            </w:r>
            <w:r w:rsidRPr="00A35831">
              <w:rPr>
                <w:spacing w:val="-11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>rinforzo</w:t>
            </w:r>
            <w:r w:rsidR="00FB4268" w:rsidRPr="00A35831">
              <w:rPr>
                <w:sz w:val="16"/>
              </w:rPr>
              <w:t xml:space="preserve"> e r</w:t>
            </w:r>
            <w:r w:rsidRPr="00A35831">
              <w:rPr>
                <w:sz w:val="16"/>
              </w:rPr>
              <w:t>iduzione del rinforzo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Adattamento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del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testo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Semplificazione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del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>testo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Riduzione del test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Tecniche di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meta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cognizione</w:t>
            </w:r>
          </w:p>
          <w:p w:rsidR="0039123F" w:rsidRPr="00A35831" w:rsidRDefault="0039123F" w:rsidP="00A3583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Problem</w:t>
            </w:r>
            <w:r w:rsidR="00FB4268" w:rsidRPr="00A35831">
              <w:rPr>
                <w:sz w:val="16"/>
              </w:rPr>
              <w:t xml:space="preserve"> </w:t>
            </w:r>
            <w:r w:rsidRPr="00A35831">
              <w:rPr>
                <w:sz w:val="16"/>
              </w:rPr>
              <w:t>solving</w:t>
            </w:r>
          </w:p>
          <w:p w:rsidR="00970BAF" w:rsidRDefault="0039123F" w:rsidP="00970BAF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 w:rsidRPr="00A35831">
              <w:rPr>
                <w:sz w:val="16"/>
              </w:rPr>
              <w:t>Sostegno all’autostima</w:t>
            </w:r>
          </w:p>
          <w:p w:rsidR="00970BAF" w:rsidRDefault="00970BAF" w:rsidP="00970BAF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>
              <w:rPr>
                <w:sz w:val="16"/>
              </w:rPr>
              <w:t>F</w:t>
            </w:r>
            <w:r w:rsidR="00FB4268" w:rsidRPr="00970BAF">
              <w:rPr>
                <w:sz w:val="16"/>
              </w:rPr>
              <w:t>lipped Classroom</w:t>
            </w:r>
          </w:p>
          <w:p w:rsidR="00970BAF" w:rsidRDefault="00970BAF" w:rsidP="00970BAF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>
              <w:rPr>
                <w:sz w:val="16"/>
              </w:rPr>
              <w:t>D</w:t>
            </w:r>
            <w:r w:rsidR="00FB4268" w:rsidRPr="00970BAF">
              <w:rPr>
                <w:sz w:val="16"/>
              </w:rPr>
              <w:t>ebate</w:t>
            </w:r>
          </w:p>
          <w:p w:rsidR="0039123F" w:rsidRPr="00970BAF" w:rsidRDefault="00970BAF" w:rsidP="00970BAF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465" w:hanging="357"/>
              <w:rPr>
                <w:sz w:val="16"/>
              </w:rPr>
            </w:pPr>
            <w:r>
              <w:rPr>
                <w:sz w:val="16"/>
              </w:rPr>
              <w:t>A</w:t>
            </w:r>
            <w:r w:rsidR="0039123F" w:rsidRPr="00970BAF">
              <w:rPr>
                <w:sz w:val="16"/>
              </w:rPr>
              <w:t>ltro</w:t>
            </w:r>
            <w:r w:rsidR="00FB4268" w:rsidRPr="00970BAF">
              <w:rPr>
                <w:sz w:val="16"/>
              </w:rPr>
              <w:t xml:space="preserve"> (specificare) ____________ __________________________</w:t>
            </w:r>
          </w:p>
        </w:tc>
      </w:tr>
    </w:tbl>
    <w:p w:rsidR="0039123F" w:rsidRDefault="0039123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268"/>
        <w:gridCol w:w="1560"/>
        <w:gridCol w:w="1275"/>
        <w:gridCol w:w="1560"/>
        <w:gridCol w:w="1701"/>
        <w:gridCol w:w="1417"/>
      </w:tblGrid>
      <w:tr w:rsidR="00886FDF" w:rsidRPr="002A11C6" w:rsidTr="00A35831">
        <w:trPr>
          <w:trHeight w:val="252"/>
        </w:trPr>
        <w:tc>
          <w:tcPr>
            <w:tcW w:w="97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keepNext/>
              <w:keepLines/>
              <w:spacing w:line="232" w:lineRule="exact"/>
              <w:rPr>
                <w:b/>
              </w:rPr>
            </w:pPr>
            <w:r w:rsidRPr="00A35831">
              <w:rPr>
                <w:b/>
              </w:rPr>
              <w:t>VERIFICA DELLE ATTIVITA’</w:t>
            </w:r>
            <w:r w:rsidR="00FB4268" w:rsidRPr="00A35831">
              <w:rPr>
                <w:b/>
              </w:rPr>
              <w:t xml:space="preserve"> O DEI PERCORSI</w:t>
            </w:r>
          </w:p>
        </w:tc>
      </w:tr>
      <w:tr w:rsidR="00190C20" w:rsidRPr="002A11C6" w:rsidTr="00A35831">
        <w:trPr>
          <w:trHeight w:val="1840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0C20" w:rsidRPr="00A35831" w:rsidRDefault="00190C20" w:rsidP="00A35831">
            <w:pPr>
              <w:pStyle w:val="TableParagraph"/>
              <w:spacing w:before="8"/>
              <w:ind w:left="0"/>
              <w:rPr>
                <w:sz w:val="16"/>
                <w:szCs w:val="16"/>
              </w:rPr>
            </w:pPr>
            <w:r w:rsidRPr="00A35831">
              <w:rPr>
                <w:sz w:val="16"/>
                <w:szCs w:val="16"/>
              </w:rPr>
              <w:t>Tipologia di prove: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 xml:space="preserve">Uguali a quelle della classe 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 xml:space="preserve">Equipollenti 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Diversificate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Verifiche strutturate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Verifiche</w:t>
            </w:r>
            <w:r w:rsidRPr="00A35831">
              <w:rPr>
                <w:spacing w:val="-18"/>
                <w:sz w:val="16"/>
              </w:rPr>
              <w:t xml:space="preserve"> </w:t>
            </w:r>
            <w:r w:rsidRPr="00A35831">
              <w:rPr>
                <w:sz w:val="16"/>
              </w:rPr>
              <w:t>semi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Verifiche non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sistematiche</w:t>
            </w:r>
          </w:p>
          <w:p w:rsidR="00190C20" w:rsidRPr="00A35831" w:rsidRDefault="00FB4268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Diario di bordo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Portfolio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Prove di realtà</w:t>
            </w:r>
          </w:p>
          <w:p w:rsidR="00190C20" w:rsidRPr="00A35831" w:rsidRDefault="00190C20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Compito autentico</w:t>
            </w:r>
          </w:p>
          <w:p w:rsidR="00190C20" w:rsidRPr="00A35831" w:rsidRDefault="00FB4268" w:rsidP="00A35831">
            <w:pPr>
              <w:pStyle w:val="TableParagraph"/>
              <w:numPr>
                <w:ilvl w:val="0"/>
                <w:numId w:val="24"/>
              </w:numPr>
              <w:ind w:left="465" w:hanging="357"/>
              <w:rPr>
                <w:sz w:val="16"/>
                <w:szCs w:val="16"/>
              </w:rPr>
            </w:pPr>
            <w:r w:rsidRPr="00A35831">
              <w:rPr>
                <w:sz w:val="16"/>
              </w:rPr>
              <w:t>Altro (specificare) ____________ ___________________________</w:t>
            </w:r>
          </w:p>
        </w:tc>
      </w:tr>
      <w:tr w:rsidR="00030D4E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8" w:type="dxa"/>
          </w:tcPr>
          <w:p w:rsidR="00030D4E" w:rsidRDefault="00030D4E" w:rsidP="00AE37F9">
            <w:r w:rsidRPr="00A35831">
              <w:rPr>
                <w:sz w:val="20"/>
              </w:rPr>
              <w:t>Tempi</w:t>
            </w:r>
          </w:p>
        </w:tc>
        <w:tc>
          <w:tcPr>
            <w:tcW w:w="1560" w:type="dxa"/>
          </w:tcPr>
          <w:p w:rsidR="00030D4E" w:rsidRDefault="00030D4E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275" w:type="dxa"/>
          </w:tcPr>
          <w:p w:rsidR="00030D4E" w:rsidRDefault="00030D4E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60" w:type="dxa"/>
          </w:tcPr>
          <w:p w:rsidR="00030D4E" w:rsidRDefault="00030D4E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701" w:type="dxa"/>
          </w:tcPr>
          <w:p w:rsidR="00030D4E" w:rsidRPr="00A35831" w:rsidRDefault="00030D4E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030D4E" w:rsidRDefault="00030D4E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</w:tbl>
    <w:p w:rsidR="00030D4E" w:rsidRDefault="00030D4E"/>
    <w:tbl>
      <w:tblPr>
        <w:tblW w:w="9764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123"/>
        <w:gridCol w:w="2263"/>
        <w:gridCol w:w="2544"/>
        <w:gridCol w:w="1418"/>
        <w:gridCol w:w="1416"/>
      </w:tblGrid>
      <w:tr w:rsidR="00886FDF" w:rsidRPr="002A11C6" w:rsidTr="00A35831">
        <w:trPr>
          <w:trHeight w:val="364"/>
        </w:trPr>
        <w:tc>
          <w:tcPr>
            <w:tcW w:w="97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line="248" w:lineRule="exact"/>
              <w:rPr>
                <w:b/>
              </w:rPr>
            </w:pPr>
            <w:r w:rsidRPr="00A35831">
              <w:rPr>
                <w:b/>
              </w:rPr>
              <w:t>VALUTAZIONE</w:t>
            </w:r>
          </w:p>
        </w:tc>
      </w:tr>
      <w:tr w:rsidR="0039123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27" w:type="dxa"/>
          </w:tcPr>
          <w:p w:rsidR="0039123F" w:rsidRDefault="0039123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Diagnostica</w:t>
            </w:r>
          </w:p>
        </w:tc>
        <w:tc>
          <w:tcPr>
            <w:tcW w:w="2268" w:type="dxa"/>
          </w:tcPr>
          <w:p w:rsidR="0039123F" w:rsidRDefault="0039123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Formativa</w:t>
            </w:r>
          </w:p>
        </w:tc>
        <w:tc>
          <w:tcPr>
            <w:tcW w:w="2551" w:type="dxa"/>
          </w:tcPr>
          <w:p w:rsidR="0039123F" w:rsidRDefault="0039123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Sommativa</w:t>
            </w:r>
          </w:p>
        </w:tc>
        <w:tc>
          <w:tcPr>
            <w:tcW w:w="1418" w:type="dxa"/>
          </w:tcPr>
          <w:p w:rsidR="0039123F" w:rsidRDefault="0039123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Orientativa</w:t>
            </w:r>
          </w:p>
        </w:tc>
        <w:tc>
          <w:tcPr>
            <w:tcW w:w="1417" w:type="dxa"/>
          </w:tcPr>
          <w:p w:rsidR="0039123F" w:rsidRDefault="0039123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utentica</w:t>
            </w:r>
          </w:p>
        </w:tc>
      </w:tr>
      <w:tr w:rsidR="0039123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27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</w:tc>
        <w:tc>
          <w:tcPr>
            <w:tcW w:w="2268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551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 Covalutazione</w:t>
            </w:r>
          </w:p>
        </w:tc>
        <w:tc>
          <w:tcPr>
            <w:tcW w:w="2835" w:type="dxa"/>
            <w:gridSpan w:val="2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  <w:tr w:rsidR="0039123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27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ggettivale</w:t>
            </w:r>
          </w:p>
        </w:tc>
        <w:tc>
          <w:tcPr>
            <w:tcW w:w="2268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umerica</w:t>
            </w:r>
          </w:p>
        </w:tc>
        <w:tc>
          <w:tcPr>
            <w:tcW w:w="2551" w:type="dxa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  <w:tc>
          <w:tcPr>
            <w:tcW w:w="2835" w:type="dxa"/>
            <w:gridSpan w:val="2"/>
          </w:tcPr>
          <w:p w:rsidR="0039123F" w:rsidRPr="00A35831" w:rsidRDefault="0039123F" w:rsidP="00A35831">
            <w:pPr>
              <w:pStyle w:val="Paragrafoelenco"/>
              <w:numPr>
                <w:ilvl w:val="0"/>
                <w:numId w:val="25"/>
              </w:numPr>
              <w:ind w:left="357" w:hanging="357"/>
              <w:rPr>
                <w:sz w:val="16"/>
              </w:rPr>
            </w:pPr>
          </w:p>
        </w:tc>
      </w:tr>
      <w:tr w:rsidR="00886FDF" w:rsidRPr="002A11C6" w:rsidTr="00A35831">
        <w:trPr>
          <w:trHeight w:val="791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6FDF" w:rsidRPr="00A35831" w:rsidRDefault="00886FDF" w:rsidP="00A35831">
            <w:pPr>
              <w:pStyle w:val="TableParagraph"/>
              <w:spacing w:before="120"/>
              <w:ind w:left="0"/>
              <w:rPr>
                <w:sz w:val="16"/>
              </w:rPr>
            </w:pPr>
            <w:r w:rsidRPr="00A35831">
              <w:rPr>
                <w:sz w:val="16"/>
              </w:rPr>
              <w:t>Annotazioni</w:t>
            </w:r>
            <w:r w:rsidR="00FB4268" w:rsidRPr="00A35831">
              <w:rPr>
                <w:sz w:val="16"/>
              </w:rPr>
              <w:t xml:space="preserve"> e motivazione delle valutazioni scelte:</w:t>
            </w:r>
          </w:p>
        </w:tc>
      </w:tr>
    </w:tbl>
    <w:p w:rsidR="00886FDF" w:rsidRPr="002A11C6" w:rsidRDefault="00886FDF" w:rsidP="00886FDF">
      <w:pPr>
        <w:pStyle w:val="Corpodeltesto"/>
        <w:rPr>
          <w:rFonts w:ascii="Times New Roman" w:hAnsi="Times New Roman"/>
          <w:sz w:val="20"/>
        </w:rPr>
      </w:pPr>
    </w:p>
    <w:p w:rsidR="00886FDF" w:rsidRPr="002A11C6" w:rsidRDefault="00886FDF"/>
    <w:p w:rsidR="0068708E" w:rsidRPr="002A11C6" w:rsidRDefault="0068708E"/>
    <w:tbl>
      <w:tblPr>
        <w:tblW w:w="9937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4803"/>
        <w:gridCol w:w="5134"/>
      </w:tblGrid>
      <w:tr w:rsidR="00C41938" w:rsidRPr="002A11C6" w:rsidTr="00A35831">
        <w:trPr>
          <w:trHeight w:val="524"/>
        </w:trPr>
        <w:tc>
          <w:tcPr>
            <w:tcW w:w="9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C41938" w:rsidRPr="00A35831" w:rsidRDefault="00595065" w:rsidP="00A35831">
            <w:pPr>
              <w:pStyle w:val="TableParagraph"/>
              <w:spacing w:line="248" w:lineRule="exact"/>
              <w:ind w:left="2433" w:right="2425"/>
              <w:jc w:val="center"/>
              <w:rPr>
                <w:b/>
              </w:rPr>
            </w:pPr>
            <w:r w:rsidRPr="00A35831">
              <w:rPr>
                <w:noProof/>
                <w:lang w:val="en-US"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7" o:spid="_x0000_s1026" type="#_x0000_t202" style="position:absolute;left:0;text-align:left;margin-left:543.85pt;margin-top:311.05pt;width:14.35pt;height:52.9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" filled="f" stroked="f">
                  <v:textbox inset="0,0,0,0">
                    <w:txbxContent>
                      <w:p w:rsidR="0011336A" w:rsidRDefault="0011336A" w:rsidP="00300D4A">
                        <w:pPr>
                          <w:pStyle w:val="Contenutocornice"/>
                          <w:spacing w:before="13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41938" w:rsidRPr="00A35831">
              <w:rPr>
                <w:b/>
              </w:rPr>
              <w:t>MATERIALI E SPAZI</w:t>
            </w:r>
          </w:p>
          <w:p w:rsidR="00C41938" w:rsidRPr="00A35831" w:rsidRDefault="00C41938" w:rsidP="00A35831">
            <w:pPr>
              <w:pStyle w:val="TableParagraph"/>
              <w:spacing w:before="1"/>
              <w:ind w:left="2433" w:right="2431"/>
              <w:jc w:val="center"/>
              <w:rPr>
                <w:b/>
              </w:rPr>
            </w:pPr>
            <w:r w:rsidRPr="00A35831">
              <w:rPr>
                <w:b/>
              </w:rPr>
              <w:t>utilizzati nelle attività didattiche ed educative</w:t>
            </w:r>
          </w:p>
        </w:tc>
      </w:tr>
      <w:tr w:rsidR="00C41938" w:rsidRPr="002A11C6" w:rsidTr="00A35831">
        <w:trPr>
          <w:trHeight w:val="252"/>
        </w:trPr>
        <w:tc>
          <w:tcPr>
            <w:tcW w:w="9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C41938" w:rsidRPr="00A35831" w:rsidRDefault="00C41938" w:rsidP="00A35831">
            <w:pPr>
              <w:pStyle w:val="TableParagraph"/>
              <w:spacing w:line="232" w:lineRule="exact"/>
              <w:ind w:left="2433" w:right="2426"/>
              <w:jc w:val="center"/>
              <w:rPr>
                <w:b/>
              </w:rPr>
            </w:pPr>
            <w:r w:rsidRPr="00A35831">
              <w:rPr>
                <w:b/>
              </w:rPr>
              <w:t>MATERIALI</w:t>
            </w:r>
          </w:p>
        </w:tc>
      </w:tr>
      <w:tr w:rsidR="00C41938" w:rsidRPr="002A11C6" w:rsidTr="00A35831">
        <w:trPr>
          <w:trHeight w:val="1906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4268" w:rsidRPr="00A35831" w:rsidRDefault="00C4193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Libro di testo</w:t>
            </w:r>
            <w:r w:rsidR="00FB4268" w:rsidRPr="00A35831">
              <w:rPr>
                <w:sz w:val="18"/>
              </w:rPr>
              <w:t xml:space="preserve"> tradizionale</w:t>
            </w:r>
          </w:p>
          <w:p w:rsidR="00C41938" w:rsidRPr="00A35831" w:rsidRDefault="00FB426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Libro di testo digitale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Dispense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Adattamenti libri di</w:t>
            </w:r>
            <w:r w:rsidRPr="00A35831">
              <w:rPr>
                <w:spacing w:val="-3"/>
                <w:sz w:val="18"/>
              </w:rPr>
              <w:t xml:space="preserve"> </w:t>
            </w:r>
            <w:r w:rsidRPr="00A35831">
              <w:rPr>
                <w:sz w:val="18"/>
              </w:rPr>
              <w:t>testo</w:t>
            </w:r>
          </w:p>
          <w:p w:rsidR="00FB4268" w:rsidRPr="00A35831" w:rsidRDefault="00C4193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Audio</w:t>
            </w:r>
            <w:r w:rsidR="00FB4268" w:rsidRPr="00A35831">
              <w:rPr>
                <w:sz w:val="18"/>
              </w:rPr>
              <w:t>/video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2"/>
              </w:numPr>
              <w:tabs>
                <w:tab w:val="left" w:pos="318"/>
              </w:tabs>
              <w:rPr>
                <w:sz w:val="18"/>
              </w:rPr>
            </w:pPr>
            <w:r w:rsidRPr="00A35831">
              <w:rPr>
                <w:sz w:val="18"/>
              </w:rPr>
              <w:t>Materiale iconografico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938" w:rsidRPr="00A35831" w:rsidRDefault="00C41938" w:rsidP="00A35831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A35831">
              <w:rPr>
                <w:sz w:val="18"/>
              </w:rPr>
              <w:t>Materiali sensoriali</w:t>
            </w:r>
          </w:p>
          <w:p w:rsidR="00C41938" w:rsidRPr="00A35831" w:rsidRDefault="00FB4268" w:rsidP="00A35831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A35831">
              <w:rPr>
                <w:sz w:val="18"/>
              </w:rPr>
              <w:t>Software di video</w:t>
            </w:r>
            <w:r w:rsidR="00C41938" w:rsidRPr="00A35831">
              <w:rPr>
                <w:sz w:val="18"/>
              </w:rPr>
              <w:t>scrittura</w:t>
            </w:r>
          </w:p>
          <w:p w:rsidR="00C41938" w:rsidRPr="00A35831" w:rsidRDefault="00FB4268" w:rsidP="00A35831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A35831">
              <w:rPr>
                <w:sz w:val="18"/>
              </w:rPr>
              <w:t xml:space="preserve">Altri </w:t>
            </w:r>
            <w:r w:rsidR="00C41938" w:rsidRPr="00A35831">
              <w:rPr>
                <w:sz w:val="18"/>
              </w:rPr>
              <w:t>Software (specificare)</w:t>
            </w:r>
            <w:r w:rsidRPr="00A35831">
              <w:rPr>
                <w:sz w:val="18"/>
              </w:rPr>
              <w:t xml:space="preserve"> _____________________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A35831">
              <w:rPr>
                <w:sz w:val="18"/>
              </w:rPr>
              <w:t>Strumenti compensativi (formulari, mappe, schemi</w:t>
            </w:r>
            <w:r w:rsidR="002960B3" w:rsidRPr="00A35831">
              <w:rPr>
                <w:sz w:val="18"/>
              </w:rPr>
              <w:t xml:space="preserve">, </w:t>
            </w:r>
            <w:r w:rsidR="00FB4268" w:rsidRPr="00A35831">
              <w:rPr>
                <w:sz w:val="18"/>
              </w:rPr>
              <w:t xml:space="preserve">PC, Tablet, </w:t>
            </w:r>
            <w:r w:rsidRPr="00A35831">
              <w:rPr>
                <w:sz w:val="18"/>
              </w:rPr>
              <w:t>…)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3"/>
              </w:numPr>
              <w:tabs>
                <w:tab w:val="left" w:pos="266"/>
              </w:tabs>
              <w:rPr>
                <w:sz w:val="18"/>
              </w:rPr>
            </w:pPr>
            <w:r w:rsidRPr="00A35831">
              <w:rPr>
                <w:sz w:val="18"/>
              </w:rPr>
              <w:t>Altro</w:t>
            </w:r>
            <w:r w:rsidRPr="00A35831">
              <w:rPr>
                <w:spacing w:val="-1"/>
                <w:sz w:val="18"/>
              </w:rPr>
              <w:t xml:space="preserve"> </w:t>
            </w:r>
            <w:r w:rsidRPr="00A35831">
              <w:rPr>
                <w:sz w:val="18"/>
              </w:rPr>
              <w:t>(specificare)</w:t>
            </w:r>
            <w:r w:rsidR="00FB4268" w:rsidRPr="00A35831">
              <w:rPr>
                <w:sz w:val="18"/>
              </w:rPr>
              <w:t xml:space="preserve"> ______________________________</w:t>
            </w:r>
          </w:p>
        </w:tc>
      </w:tr>
      <w:tr w:rsidR="00C41938" w:rsidRPr="002A11C6" w:rsidTr="00A35831">
        <w:trPr>
          <w:trHeight w:val="252"/>
        </w:trPr>
        <w:tc>
          <w:tcPr>
            <w:tcW w:w="9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</w:tcPr>
          <w:p w:rsidR="00C41938" w:rsidRPr="00A35831" w:rsidRDefault="00C41938" w:rsidP="00A35831">
            <w:pPr>
              <w:pStyle w:val="TableParagraph"/>
              <w:spacing w:line="232" w:lineRule="exact"/>
              <w:ind w:left="2433" w:right="2430"/>
              <w:jc w:val="center"/>
              <w:rPr>
                <w:b/>
              </w:rPr>
            </w:pPr>
            <w:r w:rsidRPr="00A35831">
              <w:rPr>
                <w:b/>
              </w:rPr>
              <w:t>SPAZI</w:t>
            </w:r>
          </w:p>
        </w:tc>
      </w:tr>
      <w:tr w:rsidR="00C41938" w:rsidRPr="002A11C6" w:rsidTr="00A35831">
        <w:trPr>
          <w:trHeight w:val="1727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1938" w:rsidRPr="00A35831" w:rsidRDefault="00C4193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Aula di classe</w:t>
            </w:r>
          </w:p>
          <w:p w:rsidR="00C4193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Aule speciali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Laboratorio informatico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Laboratorio</w:t>
            </w:r>
            <w:r w:rsidRPr="00A35831">
              <w:rPr>
                <w:spacing w:val="-1"/>
                <w:sz w:val="18"/>
              </w:rPr>
              <w:t xml:space="preserve"> </w:t>
            </w:r>
            <w:r w:rsidRPr="00A35831">
              <w:rPr>
                <w:sz w:val="18"/>
              </w:rPr>
              <w:t>scientifico</w:t>
            </w:r>
          </w:p>
          <w:p w:rsidR="00C4193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Laboratorio</w:t>
            </w:r>
            <w:r w:rsidRPr="00A35831">
              <w:rPr>
                <w:spacing w:val="-1"/>
                <w:sz w:val="18"/>
              </w:rPr>
              <w:t xml:space="preserve"> </w:t>
            </w:r>
            <w:r w:rsidRPr="00A35831">
              <w:rPr>
                <w:sz w:val="18"/>
              </w:rPr>
              <w:t>artistico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426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Biblioteca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 xml:space="preserve">Mediateca </w:t>
            </w:r>
          </w:p>
          <w:p w:rsidR="00FB4268" w:rsidRPr="00A35831" w:rsidRDefault="00FB426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 xml:space="preserve">Aula mensa </w:t>
            </w:r>
            <w:r w:rsidR="00C41938" w:rsidRPr="00A35831">
              <w:rPr>
                <w:sz w:val="18"/>
              </w:rPr>
              <w:t>Palestra</w:t>
            </w:r>
          </w:p>
          <w:p w:rsidR="00FB4268" w:rsidRPr="00A35831" w:rsidRDefault="00C4193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Spazi</w:t>
            </w:r>
            <w:r w:rsidRPr="00A35831">
              <w:rPr>
                <w:spacing w:val="-1"/>
                <w:sz w:val="18"/>
              </w:rPr>
              <w:t xml:space="preserve"> </w:t>
            </w:r>
            <w:r w:rsidRPr="00A35831">
              <w:rPr>
                <w:sz w:val="18"/>
              </w:rPr>
              <w:t>all’aperto</w:t>
            </w:r>
          </w:p>
          <w:p w:rsidR="00C41938" w:rsidRPr="00A35831" w:rsidRDefault="00C41938" w:rsidP="00A35831">
            <w:pPr>
              <w:pStyle w:val="TableParagraph"/>
              <w:numPr>
                <w:ilvl w:val="0"/>
                <w:numId w:val="34"/>
              </w:numPr>
              <w:rPr>
                <w:sz w:val="18"/>
              </w:rPr>
            </w:pPr>
            <w:r w:rsidRPr="00A35831">
              <w:rPr>
                <w:sz w:val="18"/>
              </w:rPr>
              <w:t>Altro</w:t>
            </w:r>
            <w:r w:rsidRPr="00A35831">
              <w:rPr>
                <w:spacing w:val="-1"/>
                <w:sz w:val="18"/>
              </w:rPr>
              <w:t xml:space="preserve"> </w:t>
            </w:r>
            <w:r w:rsidRPr="00A35831">
              <w:rPr>
                <w:sz w:val="18"/>
              </w:rPr>
              <w:t>(specificare)</w:t>
            </w:r>
            <w:r w:rsidR="00FB4268" w:rsidRPr="00A35831">
              <w:rPr>
                <w:sz w:val="18"/>
              </w:rPr>
              <w:t xml:space="preserve"> _____________________________</w:t>
            </w:r>
          </w:p>
        </w:tc>
      </w:tr>
    </w:tbl>
    <w:p w:rsidR="004622DE" w:rsidRDefault="004622DE"/>
    <w:p w:rsidR="004622DE" w:rsidRDefault="004622DE" w:rsidP="004622DE">
      <w:pPr>
        <w:rPr>
          <w:rFonts w:ascii="Times New Roman" w:hAnsi="Times New Roman"/>
          <w:noProof/>
          <w:sz w:val="24"/>
          <w:szCs w:val="24"/>
          <w:lang w:bidi="ar-SA"/>
        </w:rPr>
      </w:pPr>
      <w:r>
        <w:br w:type="page"/>
      </w:r>
      <w:r w:rsidR="007F0A6A"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124575" cy="122491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3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60" w:rsidRDefault="00223860" w:rsidP="004622DE">
      <w:pPr>
        <w:rPr>
          <w:rFonts w:ascii="Times New Roman" w:hAnsi="Times New Roman"/>
          <w:noProof/>
          <w:sz w:val="24"/>
          <w:szCs w:val="24"/>
          <w:lang w:bidi="ar-SA"/>
        </w:rPr>
      </w:pPr>
    </w:p>
    <w:p w:rsidR="00223860" w:rsidRDefault="00223860" w:rsidP="004622DE"/>
    <w:p w:rsidR="00F944F8" w:rsidRPr="002A11C6" w:rsidRDefault="00F944F8"/>
    <w:tbl>
      <w:tblPr>
        <w:tblW w:w="10102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259"/>
        <w:gridCol w:w="2268"/>
        <w:gridCol w:w="2835"/>
        <w:gridCol w:w="709"/>
        <w:gridCol w:w="3031"/>
      </w:tblGrid>
      <w:tr w:rsidR="00C41938" w:rsidRPr="002A11C6" w:rsidTr="00970BAF">
        <w:trPr>
          <w:trHeight w:val="435"/>
        </w:trPr>
        <w:tc>
          <w:tcPr>
            <w:tcW w:w="101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C41938" w:rsidRPr="00A35831" w:rsidRDefault="00794A9A" w:rsidP="00970BAF">
            <w:pPr>
              <w:pStyle w:val="TableParagraph"/>
              <w:spacing w:before="120"/>
              <w:ind w:left="0"/>
              <w:jc w:val="center"/>
              <w:rPr>
                <w:b/>
                <w:sz w:val="24"/>
              </w:rPr>
            </w:pPr>
            <w:r w:rsidRPr="00A35831">
              <w:rPr>
                <w:b/>
                <w:sz w:val="24"/>
              </w:rPr>
              <w:t>SOTTOSCRIZIONE</w:t>
            </w:r>
            <w:r w:rsidR="00C41938" w:rsidRPr="00A35831">
              <w:rPr>
                <w:b/>
                <w:sz w:val="24"/>
              </w:rPr>
              <w:t xml:space="preserve"> DEL PEI</w:t>
            </w:r>
          </w:p>
        </w:tc>
      </w:tr>
      <w:tr w:rsidR="00C41938" w:rsidRPr="002A11C6" w:rsidTr="00970BAF">
        <w:trPr>
          <w:trHeight w:val="286"/>
        </w:trPr>
        <w:tc>
          <w:tcPr>
            <w:tcW w:w="101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C41938" w:rsidRPr="00A35831" w:rsidRDefault="00EF4C13" w:rsidP="00970BAF">
            <w:pPr>
              <w:pStyle w:val="TableParagraph"/>
              <w:spacing w:line="225" w:lineRule="exact"/>
              <w:ind w:left="0"/>
              <w:jc w:val="center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CONSIGLIO DI CLASSE</w:t>
            </w:r>
          </w:p>
        </w:tc>
      </w:tr>
      <w:tr w:rsidR="00C41938" w:rsidRPr="002A11C6" w:rsidTr="00970BAF">
        <w:trPr>
          <w:trHeight w:val="54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spacing w:line="225" w:lineRule="exact"/>
              <w:ind w:left="0" w:right="1179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Qualific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spacing w:line="225" w:lineRule="exact"/>
              <w:ind w:left="0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Cognome e Nome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spacing w:line="225" w:lineRule="exact"/>
              <w:ind w:right="1058"/>
              <w:rPr>
                <w:b/>
                <w:sz w:val="20"/>
              </w:rPr>
            </w:pPr>
            <w:r w:rsidRPr="00A35831">
              <w:rPr>
                <w:b/>
                <w:sz w:val="20"/>
              </w:rPr>
              <w:t>Firma</w:t>
            </w:r>
          </w:p>
        </w:tc>
      </w:tr>
      <w:tr w:rsidR="00C41938" w:rsidRPr="00E00693" w:rsidTr="00970BAF">
        <w:trPr>
          <w:trHeight w:val="39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E00693" w:rsidRDefault="00C41938" w:rsidP="00970BA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E00693">
              <w:rPr>
                <w:b/>
                <w:sz w:val="20"/>
                <w:szCs w:val="20"/>
              </w:rPr>
              <w:t>Dirigente Scolastic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E00693" w:rsidRDefault="00C41938" w:rsidP="00970BAF">
            <w:pPr>
              <w:pStyle w:val="Table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E00693" w:rsidRDefault="00C41938" w:rsidP="00970BAF">
            <w:pPr>
              <w:pStyle w:val="Table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938" w:rsidRPr="002A11C6" w:rsidTr="00970BAF">
        <w:trPr>
          <w:trHeight w:val="41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EE4C24" w:rsidP="00970BAF">
            <w:pPr>
              <w:pStyle w:val="TableParagraph"/>
              <w:ind w:left="0"/>
              <w:rPr>
                <w:sz w:val="20"/>
                <w:szCs w:val="20"/>
              </w:rPr>
            </w:pPr>
            <w:r w:rsidRPr="00A35831">
              <w:rPr>
                <w:sz w:val="20"/>
                <w:szCs w:val="20"/>
              </w:rPr>
              <w:t>Docente</w:t>
            </w:r>
            <w:r w:rsidR="00EF4C13" w:rsidRPr="00A35831">
              <w:rPr>
                <w:sz w:val="20"/>
                <w:szCs w:val="20"/>
              </w:rPr>
              <w:t xml:space="preserve"> di </w:t>
            </w:r>
            <w:r w:rsidR="00C41938" w:rsidRPr="00A35831">
              <w:rPr>
                <w:sz w:val="20"/>
                <w:szCs w:val="20"/>
              </w:rPr>
              <w:t>Sostegn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938" w:rsidRPr="002A11C6" w:rsidTr="00970BAF">
        <w:trPr>
          <w:trHeight w:val="418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EF4C13" w:rsidP="00970BAF">
            <w:pPr>
              <w:pStyle w:val="TableParagraph"/>
              <w:ind w:left="0"/>
              <w:rPr>
                <w:sz w:val="20"/>
                <w:szCs w:val="20"/>
              </w:rPr>
            </w:pPr>
            <w:r w:rsidRPr="00A35831">
              <w:rPr>
                <w:sz w:val="20"/>
                <w:szCs w:val="20"/>
              </w:rPr>
              <w:t>Docente di Lettere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938" w:rsidRPr="002A11C6" w:rsidTr="00970BAF">
        <w:trPr>
          <w:trHeight w:val="410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sz w:val="20"/>
                <w:szCs w:val="20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  <w:r w:rsidR="00EF4C13" w:rsidRPr="00A35831">
              <w:rPr>
                <w:sz w:val="20"/>
                <w:szCs w:val="20"/>
              </w:rPr>
              <w:t>Lingua straniera (inglese)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938" w:rsidRPr="002A11C6" w:rsidTr="00970BAF">
        <w:trPr>
          <w:trHeight w:val="417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sz w:val="20"/>
                <w:szCs w:val="20"/>
              </w:rPr>
            </w:pPr>
            <w:r w:rsidRPr="00A35831">
              <w:rPr>
                <w:sz w:val="20"/>
                <w:szCs w:val="20"/>
              </w:rPr>
              <w:t>Docente di Matematic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938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F944F8" w:rsidP="00970BAF">
            <w:pPr>
              <w:pStyle w:val="TableParagraph"/>
              <w:ind w:left="0"/>
              <w:rPr>
                <w:sz w:val="20"/>
                <w:szCs w:val="20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  <w:r w:rsidR="00970BAF">
              <w:rPr>
                <w:sz w:val="20"/>
                <w:szCs w:val="20"/>
              </w:rPr>
              <w:t>...........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1938" w:rsidRPr="00A35831" w:rsidRDefault="00C41938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  <w:r w:rsidR="00970BAF">
              <w:rPr>
                <w:sz w:val="20"/>
                <w:szCs w:val="20"/>
              </w:rPr>
              <w:t>...........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  <w:r w:rsidR="00970BAF">
              <w:rPr>
                <w:sz w:val="20"/>
                <w:szCs w:val="20"/>
              </w:rPr>
              <w:t>.......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6503B" w:rsidRPr="002A11C6" w:rsidTr="00970BAF">
        <w:trPr>
          <w:trHeight w:val="423"/>
        </w:trPr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rPr>
                <w:lang w:val="en-US"/>
              </w:rPr>
            </w:pPr>
            <w:r w:rsidRPr="00A35831">
              <w:rPr>
                <w:sz w:val="20"/>
                <w:szCs w:val="20"/>
              </w:rPr>
              <w:t xml:space="preserve">Docente di 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503B" w:rsidRPr="00A35831" w:rsidRDefault="0066503B" w:rsidP="00970BAF">
            <w:pPr>
              <w:pStyle w:val="TableParagraph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0D4E" w:rsidRPr="002A11C6" w:rsidTr="00970BAF">
        <w:trPr>
          <w:trHeight w:val="467"/>
        </w:trPr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030D4E" w:rsidRPr="00A35831" w:rsidRDefault="00030D4E" w:rsidP="00970BAF">
            <w:pPr>
              <w:pStyle w:val="TableParagraph"/>
              <w:spacing w:line="250" w:lineRule="exact"/>
              <w:rPr>
                <w:b/>
              </w:rPr>
            </w:pPr>
            <w:r w:rsidRPr="00A35831">
              <w:rPr>
                <w:b/>
              </w:rPr>
              <w:t>Luogo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vAlign w:val="center"/>
          </w:tcPr>
          <w:p w:rsidR="00030D4E" w:rsidRPr="00A35831" w:rsidRDefault="00030D4E" w:rsidP="00970BAF">
            <w:pPr>
              <w:pStyle w:val="Table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vAlign w:val="center"/>
          </w:tcPr>
          <w:p w:rsidR="00030D4E" w:rsidRPr="00A35831" w:rsidRDefault="00030D4E" w:rsidP="00970BAF">
            <w:pPr>
              <w:pStyle w:val="TableParagraph"/>
              <w:ind w:left="0"/>
              <w:rPr>
                <w:rFonts w:ascii="Times New Roman" w:hAnsi="Times New Roman"/>
                <w:lang w:val="en-US"/>
              </w:rPr>
            </w:pPr>
            <w:r w:rsidRPr="00A35831">
              <w:rPr>
                <w:b/>
              </w:rPr>
              <w:t>Data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030D4E" w:rsidRPr="00A35831" w:rsidRDefault="00030D4E" w:rsidP="00970BAF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</w:tbl>
    <w:p w:rsidR="00F944F8" w:rsidRPr="002A11C6" w:rsidRDefault="00F944F8"/>
    <w:p w:rsidR="00DD4011" w:rsidRPr="002A11C6" w:rsidRDefault="00DD4011"/>
    <w:p w:rsidR="00D833B9" w:rsidRDefault="00D833B9">
      <w:pPr>
        <w:spacing w:after="160" w:line="259" w:lineRule="auto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Calibri Light" w:eastAsia="Times New Roman" w:hAnsi="Calibri Light" w:cs="Times New Roman"/>
          <w:b/>
          <w:bCs/>
          <w:sz w:val="26"/>
          <w:szCs w:val="26"/>
        </w:rPr>
        <w:br w:type="page"/>
      </w:r>
      <w:r w:rsidR="007F0A6A"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124575" cy="122491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3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60" w:rsidRDefault="00223860">
      <w:pPr>
        <w:spacing w:after="160" w:line="259" w:lineRule="auto"/>
        <w:rPr>
          <w:rFonts w:ascii="Times New Roman" w:hAnsi="Times New Roman"/>
          <w:sz w:val="24"/>
          <w:szCs w:val="24"/>
          <w:lang w:eastAsia="ar-SA"/>
        </w:rPr>
      </w:pPr>
    </w:p>
    <w:p w:rsidR="00E00693" w:rsidRDefault="00E00693">
      <w:pPr>
        <w:spacing w:after="160" w:line="259" w:lineRule="auto"/>
        <w:rPr>
          <w:rFonts w:ascii="Calibri Light" w:eastAsia="Times New Roman" w:hAnsi="Calibri Light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D833B9" w:rsidTr="00A35831">
        <w:tc>
          <w:tcPr>
            <w:tcW w:w="9778" w:type="dxa"/>
          </w:tcPr>
          <w:p w:rsidR="00D833B9" w:rsidRDefault="00D833B9" w:rsidP="00A35831">
            <w:pPr>
              <w:spacing w:after="160" w:line="259" w:lineRule="auto"/>
              <w:jc w:val="both"/>
            </w:pPr>
            <w:r>
              <w:t xml:space="preserve">Il presente </w:t>
            </w:r>
            <w:r w:rsidRPr="00A35831">
              <w:rPr>
                <w:b/>
              </w:rPr>
              <w:t>Piano educativo Individualizzato</w:t>
            </w:r>
            <w:r>
              <w:t xml:space="preserve">, </w:t>
            </w:r>
            <w:r w:rsidRPr="00A35831">
              <w:rPr>
                <w:b/>
              </w:rPr>
              <w:t>a cura della Istituzione scolastica</w:t>
            </w:r>
            <w:r>
              <w:t xml:space="preserve"> (ai sensi dell’art. 7, c. 1 del DLgs 66/2017 </w:t>
            </w:r>
            <w:r w:rsidRPr="00A35831">
              <w:rPr>
                <w:sz w:val="20"/>
              </w:rPr>
              <w:t>e s.m.i.</w:t>
            </w:r>
            <w:r>
              <w:t xml:space="preserve">), è stato </w:t>
            </w:r>
            <w:r w:rsidRPr="00A35831">
              <w:rPr>
                <w:b/>
              </w:rPr>
              <w:t>elaborato e app</w:t>
            </w:r>
            <w:r w:rsidR="00970BAF">
              <w:rPr>
                <w:b/>
              </w:rPr>
              <w:t>rovato dal GLOI costituito dal C</w:t>
            </w:r>
            <w:r w:rsidRPr="00A35831">
              <w:rPr>
                <w:b/>
              </w:rPr>
              <w:t>onsiglio di classe</w:t>
            </w:r>
            <w:r>
              <w:t xml:space="preserve"> con la partecipazione dei genitori, delle figure professionali specifiche interne ed esterne alla Istituzione Scolastica e con il necessario supporto della UVM</w:t>
            </w:r>
            <w:r w:rsidR="00735196">
              <w:t>.</w:t>
            </w:r>
          </w:p>
        </w:tc>
      </w:tr>
    </w:tbl>
    <w:p w:rsidR="00D833B9" w:rsidRDefault="00D833B9" w:rsidP="00752A8C">
      <w:pPr>
        <w:spacing w:line="259" w:lineRule="auto"/>
      </w:pPr>
    </w:p>
    <w:tbl>
      <w:tblPr>
        <w:tblW w:w="0" w:type="auto"/>
        <w:tblLook w:val="04A0"/>
      </w:tblPr>
      <w:tblGrid>
        <w:gridCol w:w="3652"/>
        <w:gridCol w:w="6126"/>
      </w:tblGrid>
      <w:tr w:rsidR="00D833B9" w:rsidTr="00970BAF">
        <w:trPr>
          <w:trHeight w:val="23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A35831">
            <w:pPr>
              <w:spacing w:after="160" w:line="259" w:lineRule="auto"/>
            </w:pPr>
            <w:r>
              <w:t xml:space="preserve">La </w:t>
            </w:r>
            <w:r w:rsidRPr="00A35831">
              <w:rPr>
                <w:b/>
              </w:rPr>
              <w:t xml:space="preserve">partecipazione dei genitori </w:t>
            </w:r>
            <w:r w:rsidRPr="00F15EC7">
              <w:t xml:space="preserve">o dei soggetti che ne esercitano la responsabilità </w:t>
            </w:r>
            <w:r>
              <w:t xml:space="preserve">(ai sensi dell’art. 7, c. 2, lett. a) del DLgs 66/2017 </w:t>
            </w:r>
            <w:r w:rsidRPr="00DD6A48">
              <w:t>e s.m.i.</w:t>
            </w:r>
            <w:r>
              <w:t>) è avvenuta media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Presenza ad incontri preliminari con docenti della scuola nelle seguenti date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Presenza ad incontro del Consiglio di classe/team dei docenti in data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Altro (specificare) ______________________________</w:t>
            </w:r>
          </w:p>
          <w:p w:rsidR="00D833B9" w:rsidRDefault="00970BAF" w:rsidP="00970BAF">
            <w:pPr>
              <w:pStyle w:val="Paragrafoelenco"/>
              <w:tabs>
                <w:tab w:val="left" w:pos="2296"/>
              </w:tabs>
              <w:spacing w:line="259" w:lineRule="auto"/>
              <w:ind w:left="360"/>
            </w:pPr>
            <w:r>
              <w:tab/>
            </w:r>
          </w:p>
          <w:p w:rsidR="00D833B9" w:rsidRDefault="00D833B9" w:rsidP="00970BAF">
            <w:pPr>
              <w:spacing w:line="259" w:lineRule="auto"/>
            </w:pPr>
            <w:r>
              <w:t>Firma ___________________________________________</w:t>
            </w:r>
          </w:p>
        </w:tc>
      </w:tr>
    </w:tbl>
    <w:p w:rsidR="00D833B9" w:rsidRDefault="00D833B9" w:rsidP="00D833B9"/>
    <w:tbl>
      <w:tblPr>
        <w:tblW w:w="0" w:type="auto"/>
        <w:tblLook w:val="04A0"/>
      </w:tblPr>
      <w:tblGrid>
        <w:gridCol w:w="3652"/>
        <w:gridCol w:w="6126"/>
      </w:tblGrid>
      <w:tr w:rsidR="00D833B9" w:rsidTr="00970BAF">
        <w:trPr>
          <w:trHeight w:val="24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A35831">
            <w:pPr>
              <w:spacing w:after="160" w:line="259" w:lineRule="auto"/>
            </w:pPr>
            <w:r>
              <w:t xml:space="preserve">La </w:t>
            </w:r>
            <w:r w:rsidRPr="00A35831">
              <w:rPr>
                <w:b/>
              </w:rPr>
              <w:t xml:space="preserve">partecipazione </w:t>
            </w:r>
            <w:r>
              <w:t xml:space="preserve">(ai sensi dell’art. 7, c. 2, lett. a del DLgs 66/2017 </w:t>
            </w:r>
            <w:r w:rsidRPr="00DD6A48">
              <w:t>e s.m.i.</w:t>
            </w:r>
            <w:r>
              <w:t xml:space="preserve">) </w:t>
            </w:r>
            <w:r w:rsidRPr="00A35831">
              <w:rPr>
                <w:b/>
              </w:rPr>
              <w:t xml:space="preserve">delle figure professionali specifiche interne ed esterne all'istituzione scolastica, </w:t>
            </w:r>
            <w:r w:rsidRPr="00F15EC7">
              <w:t xml:space="preserve">che interagiscono con la classe e </w:t>
            </w:r>
            <w:r>
              <w:t>con</w:t>
            </w:r>
            <w:r w:rsidRPr="00F15EC7">
              <w:t xml:space="preserve"> la studentes</w:t>
            </w:r>
            <w:r>
              <w:t>sa o lo studente con disabilità,</w:t>
            </w:r>
            <w:r w:rsidRPr="00A35831">
              <w:rPr>
                <w:b/>
              </w:rPr>
              <w:t xml:space="preserve"> </w:t>
            </w:r>
            <w:r>
              <w:t>è avvenuta media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Presenza ad incontri preliminari con docenti della scuola nelle seguenti date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Presenza ad incontro del Consiglio di classe/team dei docenti in data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</w:pPr>
            <w:r>
              <w:t>Altro (specificare) ______________________________</w:t>
            </w:r>
          </w:p>
          <w:p w:rsidR="00D833B9" w:rsidRDefault="00D833B9" w:rsidP="00970BAF">
            <w:pPr>
              <w:spacing w:line="259" w:lineRule="auto"/>
            </w:pPr>
          </w:p>
          <w:p w:rsidR="00D833B9" w:rsidRDefault="00D833B9" w:rsidP="00970BAF">
            <w:pPr>
              <w:spacing w:line="259" w:lineRule="auto"/>
            </w:pPr>
            <w:r>
              <w:t>Firma ___________________________________________</w:t>
            </w:r>
          </w:p>
        </w:tc>
      </w:tr>
    </w:tbl>
    <w:p w:rsidR="00D833B9" w:rsidRDefault="00D833B9" w:rsidP="00D833B9"/>
    <w:tbl>
      <w:tblPr>
        <w:tblW w:w="0" w:type="auto"/>
        <w:tblLook w:val="04A0"/>
      </w:tblPr>
      <w:tblGrid>
        <w:gridCol w:w="3652"/>
        <w:gridCol w:w="6126"/>
      </w:tblGrid>
      <w:tr w:rsidR="00D833B9" w:rsidTr="00E00693">
        <w:trPr>
          <w:trHeight w:val="29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A35831">
            <w:pPr>
              <w:spacing w:after="160" w:line="259" w:lineRule="auto"/>
            </w:pPr>
            <w:r>
              <w:t xml:space="preserve">Il </w:t>
            </w:r>
            <w:r w:rsidRPr="00A35831">
              <w:rPr>
                <w:b/>
              </w:rPr>
              <w:t>supporto</w:t>
            </w:r>
            <w:r>
              <w:t xml:space="preserve"> (ai sensi del DLgs 66/2017 </w:t>
            </w:r>
            <w:r w:rsidRPr="00DD6A48">
              <w:t>e s.m.i.</w:t>
            </w:r>
            <w:r>
              <w:t>) alla scuola da parte della UVM è avvenuto media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  <w:ind w:left="357"/>
            </w:pPr>
            <w:r>
              <w:t>Presenza ad incontri preliminari con docenti della scuola nelle seguenti date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  <w:ind w:left="357"/>
            </w:pPr>
            <w:r>
              <w:t>Presenza ad incontro del Consiglio di classe/team dei docenti in data …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  <w:ind w:left="357"/>
            </w:pPr>
            <w:r>
              <w:t>Canale di contatto con telefono cellulare dedicato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  <w:ind w:left="357"/>
            </w:pPr>
            <w:r>
              <w:t>Canale di contatto via email dedicata</w:t>
            </w:r>
          </w:p>
          <w:p w:rsidR="00D833B9" w:rsidRDefault="00D833B9" w:rsidP="00970BAF">
            <w:pPr>
              <w:pStyle w:val="Paragrafoelenco"/>
              <w:numPr>
                <w:ilvl w:val="0"/>
                <w:numId w:val="38"/>
              </w:numPr>
              <w:spacing w:line="259" w:lineRule="auto"/>
              <w:ind w:left="357"/>
            </w:pPr>
            <w:r>
              <w:t>Altro (specificare) ______________________________</w:t>
            </w:r>
          </w:p>
          <w:p w:rsidR="00D833B9" w:rsidRDefault="00D833B9" w:rsidP="00970BAF">
            <w:pPr>
              <w:pStyle w:val="Paragrafoelenco"/>
              <w:spacing w:line="259" w:lineRule="auto"/>
              <w:ind w:left="357"/>
            </w:pPr>
            <w:r>
              <w:t>_____________________________________________</w:t>
            </w:r>
          </w:p>
        </w:tc>
      </w:tr>
    </w:tbl>
    <w:p w:rsidR="009058F8" w:rsidRDefault="009058F8">
      <w:pPr>
        <w:spacing w:after="160" w:line="259" w:lineRule="auto"/>
      </w:pPr>
    </w:p>
    <w:p w:rsidR="00223860" w:rsidRDefault="00223860">
      <w:pPr>
        <w:spacing w:after="160" w:line="259" w:lineRule="auto"/>
      </w:pPr>
    </w:p>
    <w:p w:rsidR="00223860" w:rsidRPr="009058F8" w:rsidRDefault="00223860">
      <w:pPr>
        <w:spacing w:after="160" w:line="259" w:lineRule="auto"/>
      </w:pPr>
    </w:p>
    <w:p w:rsidR="00A77AAF" w:rsidRDefault="00A77AAF" w:rsidP="00A77AAF">
      <w:pPr>
        <w:pStyle w:val="Titolo1"/>
        <w:jc w:val="right"/>
        <w:rPr>
          <w:color w:val="auto"/>
        </w:rPr>
      </w:pPr>
      <w:r w:rsidRPr="00550833">
        <w:rPr>
          <w:color w:val="auto"/>
        </w:rPr>
        <w:lastRenderedPageBreak/>
        <w:t xml:space="preserve">ALLEGATO </w:t>
      </w:r>
      <w:r>
        <w:rPr>
          <w:color w:val="auto"/>
        </w:rPr>
        <w:t>C</w:t>
      </w:r>
    </w:p>
    <w:p w:rsidR="00F255CB" w:rsidRPr="00F255CB" w:rsidRDefault="00F255CB" w:rsidP="00F255CB">
      <w:pPr>
        <w:spacing w:after="240"/>
        <w:jc w:val="right"/>
      </w:pPr>
      <w:r>
        <w:t>(per allievi della secondaria di II grado)</w:t>
      </w:r>
    </w:p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235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37"/>
              </w:numPr>
              <w:spacing w:before="100" w:beforeAutospacing="1"/>
              <w:rPr>
                <w:b/>
              </w:rPr>
            </w:pPr>
            <w:r w:rsidRPr="00A35831">
              <w:rPr>
                <w:b/>
              </w:rPr>
              <w:t>IMPARARE AD IMPARARE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289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37"/>
              </w:numPr>
              <w:spacing w:line="248" w:lineRule="exact"/>
              <w:rPr>
                <w:b/>
              </w:rPr>
            </w:pPr>
            <w:r w:rsidRPr="00A35831">
              <w:rPr>
                <w:b/>
              </w:rPr>
              <w:t>PROGETTARE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62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numPr>
                <w:ilvl w:val="0"/>
                <w:numId w:val="37"/>
              </w:numPr>
              <w:spacing w:line="248" w:lineRule="exact"/>
              <w:rPr>
                <w:b/>
              </w:rPr>
            </w:pPr>
            <w:r w:rsidRPr="00A35831">
              <w:rPr>
                <w:b/>
              </w:rPr>
              <w:t>COMUNICARE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keepNext/>
              <w:keepLines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4D7A87" w:rsidRDefault="004D7A87" w:rsidP="00A77AAF"/>
    <w:p w:rsidR="004D7A87" w:rsidRDefault="004D7A87" w:rsidP="004D7A87">
      <w:r>
        <w:br w:type="page"/>
      </w:r>
    </w:p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95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spacing w:line="248" w:lineRule="exact"/>
              <w:ind w:left="0"/>
              <w:rPr>
                <w:b/>
              </w:rPr>
            </w:pPr>
            <w:r w:rsidRPr="00A35831">
              <w:rPr>
                <w:b/>
              </w:rPr>
              <w:t>4. COLLABORARE E PARTECIPARE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44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spacing w:line="248" w:lineRule="exact"/>
              <w:ind w:left="0"/>
              <w:rPr>
                <w:b/>
              </w:rPr>
            </w:pPr>
            <w:r w:rsidRPr="00A35831">
              <w:rPr>
                <w:b/>
              </w:rPr>
              <w:t>5. AGIRE IN MODO AUTONOMO E RESPONSABILE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33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spacing w:line="248" w:lineRule="exact"/>
              <w:ind w:left="0"/>
              <w:rPr>
                <w:b/>
              </w:rPr>
            </w:pPr>
            <w:r w:rsidRPr="00A35831">
              <w:rPr>
                <w:b/>
              </w:rPr>
              <w:t>6. RISOLVERE PROBLEMI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keepNext/>
              <w:keepLines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4D7A87" w:rsidRDefault="004D7A87" w:rsidP="00A77AAF"/>
    <w:p w:rsidR="004D7A87" w:rsidRDefault="004D7A87" w:rsidP="004D7A87">
      <w:r>
        <w:br w:type="page"/>
      </w:r>
    </w:p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12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keepNext/>
              <w:keepLines/>
              <w:spacing w:line="248" w:lineRule="exact"/>
              <w:ind w:left="0"/>
              <w:rPr>
                <w:b/>
              </w:rPr>
            </w:pPr>
            <w:r w:rsidRPr="00A35831">
              <w:rPr>
                <w:b/>
              </w:rPr>
              <w:t>7. INDIVIDUARE COLLEGAMENTI E RELAZIONI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tbl>
      <w:tblPr>
        <w:tblW w:w="978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560"/>
        <w:gridCol w:w="1701"/>
        <w:gridCol w:w="1559"/>
        <w:gridCol w:w="425"/>
        <w:gridCol w:w="1559"/>
        <w:gridCol w:w="426"/>
        <w:gridCol w:w="1134"/>
        <w:gridCol w:w="1417"/>
      </w:tblGrid>
      <w:tr w:rsidR="00A77AAF" w:rsidRPr="002A11C6" w:rsidTr="00A35831">
        <w:trPr>
          <w:trHeight w:val="357"/>
        </w:trPr>
        <w:tc>
          <w:tcPr>
            <w:tcW w:w="97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A77AAF" w:rsidRPr="00A35831" w:rsidRDefault="00A77AAF" w:rsidP="00A35831">
            <w:pPr>
              <w:keepNext/>
              <w:keepLines/>
              <w:rPr>
                <w:b/>
              </w:rPr>
            </w:pPr>
            <w:r w:rsidRPr="00A35831">
              <w:rPr>
                <w:b/>
              </w:rPr>
              <w:t>8.</w:t>
            </w:r>
            <w:r w:rsidRPr="002A11C6">
              <w:t xml:space="preserve"> </w:t>
            </w:r>
            <w:r w:rsidRPr="00A35831">
              <w:rPr>
                <w:b/>
              </w:rPr>
              <w:t>ACQUISIRE E INTERPRETARE INFORMAZIONI</w:t>
            </w:r>
          </w:p>
        </w:tc>
      </w:tr>
      <w:tr w:rsidR="00A77AAF" w:rsidRPr="002A11C6" w:rsidTr="00A35831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B533DE" w:rsidP="00A35831">
            <w:pPr>
              <w:pStyle w:val="TableParagraph"/>
              <w:ind w:left="0" w:right="184"/>
              <w:rPr>
                <w:sz w:val="18"/>
              </w:rPr>
            </w:pPr>
            <w:r w:rsidRPr="00A35831">
              <w:rPr>
                <w:sz w:val="20"/>
              </w:rPr>
              <w:t xml:space="preserve">Risultati di apprendimento attesi a lungo termine sulla competenza chiave </w:t>
            </w:r>
            <w:r w:rsidRPr="00A35831">
              <w:rPr>
                <w:sz w:val="18"/>
              </w:rPr>
              <w:t>(considerando le potenzialità e le abilità emergenti)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A77AAF" w:rsidRPr="002A11C6" w:rsidTr="00A35831">
        <w:trPr>
          <w:trHeight w:val="323"/>
        </w:trPr>
        <w:tc>
          <w:tcPr>
            <w:tcW w:w="4820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Obiettivi specifici a breve termine (annuale)</w:t>
            </w:r>
          </w:p>
        </w:tc>
        <w:tc>
          <w:tcPr>
            <w:tcW w:w="4961" w:type="dxa"/>
            <w:gridSpan w:val="5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FE1A52">
            <w:pPr>
              <w:pStyle w:val="TableParagraph"/>
              <w:rPr>
                <w:sz w:val="20"/>
              </w:rPr>
            </w:pPr>
          </w:p>
        </w:tc>
      </w:tr>
      <w:tr w:rsidR="00A77AAF" w:rsidRPr="002A11C6" w:rsidTr="00A35831">
        <w:trPr>
          <w:trHeight w:val="280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Attività programmate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ind w:right="823"/>
              <w:rPr>
                <w:sz w:val="20"/>
              </w:rPr>
            </w:pPr>
          </w:p>
        </w:tc>
      </w:tr>
      <w:tr w:rsidR="00A77AAF" w:rsidRPr="002A11C6" w:rsidTr="00A35831">
        <w:trPr>
          <w:trHeight w:val="1553"/>
        </w:trPr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ind w:left="0"/>
              <w:rPr>
                <w:sz w:val="20"/>
              </w:rPr>
            </w:pPr>
            <w:r w:rsidRPr="00A35831">
              <w:rPr>
                <w:sz w:val="20"/>
              </w:rPr>
              <w:t>Modalità di verifica delle attivi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incrone rispetto</w:t>
            </w:r>
            <w:r w:rsidRPr="00A35831">
              <w:rPr>
                <w:spacing w:val="-6"/>
                <w:sz w:val="16"/>
              </w:rPr>
              <w:t xml:space="preserve"> </w:t>
            </w:r>
            <w:r w:rsidRPr="00A35831">
              <w:rPr>
                <w:sz w:val="16"/>
              </w:rPr>
              <w:t>la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class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sincrone rispetto l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class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Sem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Non</w:t>
            </w:r>
            <w:r w:rsidRPr="00A35831">
              <w:rPr>
                <w:spacing w:val="-7"/>
                <w:sz w:val="16"/>
              </w:rPr>
              <w:t xml:space="preserve"> </w:t>
            </w:r>
            <w:r w:rsidRPr="00A35831">
              <w:rPr>
                <w:sz w:val="16"/>
              </w:rPr>
              <w:t>strutturat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descrittiv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Osservazioni</w:t>
            </w:r>
            <w:r w:rsidRPr="00A35831">
              <w:rPr>
                <w:spacing w:val="-4"/>
                <w:sz w:val="16"/>
              </w:rPr>
              <w:t xml:space="preserve"> </w:t>
            </w:r>
            <w:r w:rsidRPr="00A35831">
              <w:rPr>
                <w:sz w:val="16"/>
              </w:rPr>
              <w:t xml:space="preserve">sistematiche 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a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graduat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Diari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1"/>
                <w:sz w:val="16"/>
              </w:rPr>
              <w:t xml:space="preserve"> </w:t>
            </w:r>
            <w:r w:rsidRPr="00A35831">
              <w:rPr>
                <w:sz w:val="16"/>
              </w:rPr>
              <w:t>bord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Prove di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realtà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Compito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entico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Altro</w:t>
            </w:r>
          </w:p>
        </w:tc>
      </w:tr>
      <w:tr w:rsidR="00A77AAF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60" w:type="dxa"/>
          </w:tcPr>
          <w:p w:rsidR="00A77AAF" w:rsidRDefault="00A77AAF" w:rsidP="00FE1A52">
            <w:r w:rsidRPr="00A35831">
              <w:rPr>
                <w:sz w:val="20"/>
              </w:rPr>
              <w:t>Tempi</w:t>
            </w:r>
          </w:p>
        </w:tc>
        <w:tc>
          <w:tcPr>
            <w:tcW w:w="1701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Bimestre</w:t>
            </w:r>
          </w:p>
        </w:tc>
        <w:tc>
          <w:tcPr>
            <w:tcW w:w="1984" w:type="dxa"/>
            <w:gridSpan w:val="2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Trimestre</w:t>
            </w:r>
          </w:p>
        </w:tc>
        <w:tc>
          <w:tcPr>
            <w:tcW w:w="1559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Quadrimestre</w:t>
            </w:r>
          </w:p>
        </w:tc>
        <w:tc>
          <w:tcPr>
            <w:tcW w:w="1560" w:type="dxa"/>
            <w:gridSpan w:val="2"/>
          </w:tcPr>
          <w:p w:rsidR="00A77AAF" w:rsidRPr="00A35831" w:rsidRDefault="00A77AAF" w:rsidP="00A35831">
            <w:pPr>
              <w:pStyle w:val="Paragrafoelenco"/>
              <w:numPr>
                <w:ilvl w:val="0"/>
                <w:numId w:val="25"/>
              </w:numPr>
              <w:rPr>
                <w:sz w:val="16"/>
              </w:rPr>
            </w:pPr>
            <w:r w:rsidRPr="00A35831">
              <w:rPr>
                <w:sz w:val="16"/>
              </w:rPr>
              <w:t>Pentamestre</w:t>
            </w:r>
          </w:p>
        </w:tc>
        <w:tc>
          <w:tcPr>
            <w:tcW w:w="1417" w:type="dxa"/>
          </w:tcPr>
          <w:p w:rsidR="00A77AAF" w:rsidRDefault="00A77AAF" w:rsidP="00A35831">
            <w:pPr>
              <w:pStyle w:val="Paragrafoelenco"/>
              <w:numPr>
                <w:ilvl w:val="0"/>
                <w:numId w:val="25"/>
              </w:numPr>
            </w:pPr>
            <w:r w:rsidRPr="00A35831">
              <w:rPr>
                <w:sz w:val="16"/>
              </w:rPr>
              <w:t>Altro</w:t>
            </w:r>
          </w:p>
        </w:tc>
      </w:tr>
      <w:tr w:rsidR="00A77AAF" w:rsidRPr="002A11C6" w:rsidTr="00A35831">
        <w:trPr>
          <w:trHeight w:val="609"/>
        </w:trPr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A35831">
              <w:rPr>
                <w:sz w:val="20"/>
              </w:rPr>
              <w:t>Strumenti per la valutazione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Griglie di</w:t>
            </w:r>
            <w:r w:rsidRPr="00A35831">
              <w:rPr>
                <w:spacing w:val="-9"/>
                <w:sz w:val="16"/>
              </w:rPr>
              <w:t xml:space="preserve"> </w:t>
            </w:r>
            <w:r w:rsidRPr="00A35831">
              <w:rPr>
                <w:sz w:val="16"/>
              </w:rPr>
              <w:t>valutazione</w:t>
            </w:r>
            <w:r w:rsidRPr="00A35831">
              <w:rPr>
                <w:spacing w:val="-3"/>
                <w:sz w:val="16"/>
              </w:rPr>
              <w:t xml:space="preserve"> </w:t>
            </w:r>
            <w:r w:rsidRPr="00A35831">
              <w:rPr>
                <w:sz w:val="16"/>
              </w:rPr>
              <w:t>tradizionali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Autovalutazione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</w:t>
            </w:r>
            <w:r w:rsidRPr="00A35831">
              <w:rPr>
                <w:spacing w:val="-2"/>
                <w:sz w:val="16"/>
              </w:rPr>
              <w:t xml:space="preserve"> </w:t>
            </w:r>
            <w:r w:rsidRPr="00A35831">
              <w:rPr>
                <w:sz w:val="16"/>
              </w:rPr>
              <w:t>di</w:t>
            </w:r>
            <w:r w:rsidRPr="00A35831">
              <w:rPr>
                <w:spacing w:val="-1"/>
                <w:sz w:val="16"/>
              </w:rPr>
              <w:t xml:space="preserve"> </w:t>
            </w:r>
            <w:r w:rsidRPr="00A35831">
              <w:rPr>
                <w:sz w:val="16"/>
              </w:rPr>
              <w:t>Covalutazione</w:t>
            </w:r>
          </w:p>
          <w:p w:rsidR="00A77AAF" w:rsidRPr="00A35831" w:rsidRDefault="00A77AAF" w:rsidP="00A3583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357" w:hanging="357"/>
              <w:rPr>
                <w:sz w:val="16"/>
              </w:rPr>
            </w:pPr>
            <w:r w:rsidRPr="00A35831">
              <w:rPr>
                <w:sz w:val="16"/>
              </w:rPr>
              <w:t>Rubriche di Valutazione tra</w:t>
            </w:r>
            <w:r w:rsidRPr="00A35831">
              <w:rPr>
                <w:spacing w:val="-5"/>
                <w:sz w:val="16"/>
              </w:rPr>
              <w:t xml:space="preserve"> </w:t>
            </w:r>
            <w:r w:rsidRPr="00A35831">
              <w:rPr>
                <w:sz w:val="16"/>
              </w:rPr>
              <w:t>pari</w:t>
            </w:r>
          </w:p>
        </w:tc>
      </w:tr>
    </w:tbl>
    <w:p w:rsidR="00A77AAF" w:rsidRPr="002A11C6" w:rsidRDefault="00A77AAF" w:rsidP="00A77AAF"/>
    <w:p w:rsidR="00A77AAF" w:rsidRDefault="00A77AAF" w:rsidP="00A77A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A370D" w:rsidRPr="00550833" w:rsidRDefault="00DA370D" w:rsidP="00DA370D">
      <w:pPr>
        <w:pStyle w:val="Titolo1"/>
        <w:jc w:val="right"/>
        <w:rPr>
          <w:color w:val="auto"/>
        </w:rPr>
      </w:pPr>
      <w:r w:rsidRPr="00550833">
        <w:rPr>
          <w:color w:val="auto"/>
        </w:rPr>
        <w:t xml:space="preserve">ALLEGATO </w:t>
      </w:r>
      <w:r w:rsidR="00A77AAF">
        <w:rPr>
          <w:color w:val="auto"/>
        </w:rPr>
        <w:t>D</w:t>
      </w:r>
    </w:p>
    <w:p w:rsidR="00DA370D" w:rsidRDefault="00DA370D"/>
    <w:p w:rsidR="00DA370D" w:rsidRPr="002A11C6" w:rsidRDefault="00DA370D" w:rsidP="00DA370D"/>
    <w:tbl>
      <w:tblPr>
        <w:tblW w:w="9497" w:type="dxa"/>
        <w:tblInd w:w="269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CellMar>
          <w:left w:w="107" w:type="dxa"/>
        </w:tblCellMar>
        <w:tblLook w:val="01E0"/>
      </w:tblPr>
      <w:tblGrid>
        <w:gridCol w:w="2245"/>
        <w:gridCol w:w="3183"/>
        <w:gridCol w:w="4069"/>
      </w:tblGrid>
      <w:tr w:rsidR="00DA370D" w:rsidRPr="002A11C6" w:rsidTr="00A35831">
        <w:trPr>
          <w:trHeight w:val="966"/>
        </w:trPr>
        <w:tc>
          <w:tcPr>
            <w:tcW w:w="949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D9D9D9"/>
            <w:tcMar>
              <w:left w:w="107" w:type="dxa"/>
            </w:tcMar>
          </w:tcPr>
          <w:p w:rsidR="00DA370D" w:rsidRPr="00A35831" w:rsidRDefault="00DA370D" w:rsidP="00A35831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A35831">
              <w:rPr>
                <w:b/>
              </w:rPr>
              <w:t>TRAGUARDI PER LO SVILUPPO DELLE COMPETENZE</w:t>
            </w:r>
          </w:p>
          <w:p w:rsidR="00DA370D" w:rsidRDefault="00DA370D" w:rsidP="00A35831">
            <w:pPr>
              <w:pStyle w:val="TableParagraph"/>
              <w:spacing w:before="4"/>
              <w:ind w:left="0"/>
              <w:jc w:val="center"/>
            </w:pPr>
            <w:r w:rsidRPr="002A11C6">
              <w:t xml:space="preserve">Nel rispetto delle 8 competenze chiave Raccomandazione del Parlamento europeo </w:t>
            </w:r>
          </w:p>
          <w:p w:rsidR="00DA370D" w:rsidRPr="002A11C6" w:rsidRDefault="00DA370D" w:rsidP="00A35831">
            <w:pPr>
              <w:pStyle w:val="TableParagraph"/>
              <w:spacing w:before="4"/>
              <w:ind w:left="0"/>
              <w:jc w:val="center"/>
            </w:pPr>
            <w:r w:rsidRPr="002A11C6">
              <w:t xml:space="preserve">e del Consiglio del 18/12/06 </w:t>
            </w:r>
            <w:r w:rsidRPr="00A35831">
              <w:rPr>
                <w:sz w:val="18"/>
              </w:rPr>
              <w:t>(schema di riferimento normativo</w:t>
            </w:r>
            <w:r w:rsidRPr="00223860">
              <w:rPr>
                <w:sz w:val="18"/>
              </w:rPr>
              <w:t xml:space="preserve">, </w:t>
            </w:r>
            <w:r w:rsidRPr="00223860">
              <w:rPr>
                <w:b/>
                <w:sz w:val="18"/>
                <w:u w:val="single"/>
              </w:rPr>
              <w:t>non va compilato</w:t>
            </w:r>
            <w:r w:rsidRPr="00A35831">
              <w:rPr>
                <w:sz w:val="18"/>
              </w:rPr>
              <w:t>)</w:t>
            </w:r>
          </w:p>
        </w:tc>
      </w:tr>
      <w:tr w:rsidR="00DA370D" w:rsidRPr="002A11C6" w:rsidTr="00A35831">
        <w:trPr>
          <w:trHeight w:val="503"/>
        </w:trPr>
        <w:tc>
          <w:tcPr>
            <w:tcW w:w="224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ind w:left="0"/>
              <w:jc w:val="center"/>
            </w:pPr>
            <w:r w:rsidRPr="002A11C6">
              <w:t>Scuola dell’infanzia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Indicazioni Nazionali per il Curricolo 2012</w:t>
            </w:r>
          </w:p>
          <w:p w:rsidR="00DA370D" w:rsidRPr="002960B3" w:rsidRDefault="00DA370D" w:rsidP="00A35831">
            <w:pPr>
              <w:pStyle w:val="TableParagraph"/>
              <w:ind w:left="0" w:hanging="557"/>
            </w:pPr>
          </w:p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DM 3/10/2017, n. 742</w:t>
            </w:r>
          </w:p>
        </w:tc>
      </w:tr>
      <w:tr w:rsidR="00DA370D" w:rsidRPr="002A11C6" w:rsidTr="00A35831">
        <w:trPr>
          <w:trHeight w:val="1002"/>
        </w:trPr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32"/>
              </w:rPr>
            </w:pPr>
          </w:p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Scuola primaria</w:t>
            </w:r>
          </w:p>
        </w:tc>
        <w:tc>
          <w:tcPr>
            <w:tcW w:w="31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Conclusione del V anno</w:t>
            </w:r>
          </w:p>
        </w:tc>
        <w:tc>
          <w:tcPr>
            <w:tcW w:w="4069" w:type="dxa"/>
            <w:vMerge/>
            <w:tcBorders>
              <w:left w:val="single" w:sz="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FE1A52">
            <w:pPr>
              <w:rPr>
                <w:sz w:val="2"/>
                <w:szCs w:val="2"/>
              </w:rPr>
            </w:pPr>
          </w:p>
        </w:tc>
      </w:tr>
      <w:tr w:rsidR="00DA370D" w:rsidRPr="002A11C6" w:rsidTr="00A35831">
        <w:trPr>
          <w:trHeight w:val="1012"/>
        </w:trPr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1"/>
              </w:rPr>
            </w:pPr>
          </w:p>
          <w:p w:rsidR="00DA370D" w:rsidRPr="002A11C6" w:rsidRDefault="00DA370D" w:rsidP="00A35831">
            <w:pPr>
              <w:pStyle w:val="TableParagraph"/>
              <w:ind w:left="0"/>
            </w:pPr>
            <w:r>
              <w:t xml:space="preserve">Scuola secondaria </w:t>
            </w:r>
            <w:r w:rsidRPr="002A11C6">
              <w:t>di I grado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Conclusione III anno Livello EQF - 1</w:t>
            </w:r>
          </w:p>
        </w:tc>
        <w:tc>
          <w:tcPr>
            <w:tcW w:w="406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Indicazioni Nazionali per il Curricolo 2012</w:t>
            </w: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1"/>
              </w:rPr>
            </w:pPr>
          </w:p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DM 3/10/2017, n. 742</w:t>
            </w:r>
          </w:p>
        </w:tc>
      </w:tr>
      <w:tr w:rsidR="00DA370D" w:rsidRPr="002A11C6" w:rsidTr="00A35831">
        <w:trPr>
          <w:trHeight w:val="1000"/>
        </w:trPr>
        <w:tc>
          <w:tcPr>
            <w:tcW w:w="22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DA370D" w:rsidRPr="00A35831" w:rsidRDefault="00DA370D" w:rsidP="00A35831">
            <w:pPr>
              <w:pStyle w:val="TableParagraph"/>
              <w:ind w:left="0"/>
              <w:rPr>
                <w:rFonts w:ascii="Times New Roman" w:hAnsi="Times New Roman"/>
                <w:sz w:val="34"/>
              </w:rPr>
            </w:pPr>
          </w:p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Scuola secondaria di II grado</w:t>
            </w:r>
          </w:p>
        </w:tc>
        <w:tc>
          <w:tcPr>
            <w:tcW w:w="3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Conclusione biennio obbligo scolastico</w:t>
            </w:r>
          </w:p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Livello EQF - 2</w:t>
            </w:r>
          </w:p>
        </w:tc>
        <w:tc>
          <w:tcPr>
            <w:tcW w:w="4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Obbligo di istruzione ex legge 296/2006</w:t>
            </w:r>
          </w:p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dm 139/2007</w:t>
            </w:r>
          </w:p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dm 9/2010</w:t>
            </w:r>
          </w:p>
        </w:tc>
      </w:tr>
      <w:tr w:rsidR="00DA370D" w:rsidRPr="002A11C6" w:rsidTr="00A35831">
        <w:trPr>
          <w:trHeight w:val="582"/>
        </w:trPr>
        <w:tc>
          <w:tcPr>
            <w:tcW w:w="2245" w:type="dxa"/>
            <w:vMerge/>
            <w:tcBorders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FE1A52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tabs>
                <w:tab w:val="left" w:pos="1282"/>
                <w:tab w:val="left" w:pos="2431"/>
                <w:tab w:val="left" w:pos="3055"/>
              </w:tabs>
              <w:ind w:left="0"/>
            </w:pPr>
            <w:r>
              <w:t xml:space="preserve">Qualifica triennale per </w:t>
            </w:r>
            <w:r w:rsidRPr="002A11C6">
              <w:t>i percorsi che lo prevedono Livello EQF -</w:t>
            </w:r>
            <w:r w:rsidRPr="00A35831">
              <w:rPr>
                <w:spacing w:val="2"/>
              </w:rPr>
              <w:t xml:space="preserve"> </w:t>
            </w:r>
            <w:r w:rsidRPr="002A11C6">
              <w:t>3</w:t>
            </w:r>
          </w:p>
        </w:tc>
        <w:tc>
          <w:tcPr>
            <w:tcW w:w="4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960B3" w:rsidRDefault="00DA370D" w:rsidP="00A35831">
            <w:pPr>
              <w:pStyle w:val="TableParagraph"/>
              <w:ind w:left="0"/>
            </w:pPr>
            <w:r w:rsidRPr="002960B3">
              <w:t>Standard professionali del Sistema regionale delle qualifiche</w:t>
            </w:r>
          </w:p>
        </w:tc>
      </w:tr>
      <w:tr w:rsidR="00DA370D" w:rsidRPr="002A11C6" w:rsidTr="00A35831">
        <w:trPr>
          <w:trHeight w:val="2017"/>
        </w:trPr>
        <w:tc>
          <w:tcPr>
            <w:tcW w:w="2245" w:type="dxa"/>
            <w:vMerge/>
            <w:tcBorders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A35831" w:rsidRDefault="00DA370D" w:rsidP="00FE1A52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ind w:left="0"/>
            </w:pPr>
            <w:r w:rsidRPr="002A11C6">
              <w:t>Conclusione del V anno Livello EQF - 4</w:t>
            </w:r>
          </w:p>
        </w:tc>
        <w:tc>
          <w:tcPr>
            <w:tcW w:w="4069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9" w:type="dxa"/>
            </w:tcMar>
          </w:tcPr>
          <w:p w:rsidR="00DA370D" w:rsidRPr="002A11C6" w:rsidRDefault="00DA370D" w:rsidP="00A35831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line="242" w:lineRule="exact"/>
              <w:ind w:hanging="206"/>
            </w:pPr>
            <w:r w:rsidRPr="002A11C6">
              <w:t>Per i professionali</w:t>
            </w:r>
          </w:p>
          <w:p w:rsidR="00DA370D" w:rsidRPr="002A11C6" w:rsidRDefault="00DA370D" w:rsidP="00A35831">
            <w:pPr>
              <w:pStyle w:val="TableParagraph"/>
              <w:ind w:left="206" w:right="240"/>
            </w:pPr>
            <w:r w:rsidRPr="00A35831">
              <w:rPr>
                <w:i/>
              </w:rPr>
              <w:t xml:space="preserve">Dpr 87/2010 e Direttiva n. </w:t>
            </w:r>
            <w:r>
              <w:t xml:space="preserve">5 del 16 </w:t>
            </w:r>
            <w:r w:rsidRPr="002A11C6">
              <w:t>gennaio 2012</w:t>
            </w:r>
          </w:p>
          <w:p w:rsidR="00DA370D" w:rsidRPr="002A11C6" w:rsidRDefault="00DA370D" w:rsidP="00A35831">
            <w:pPr>
              <w:pStyle w:val="TableParagraph"/>
              <w:numPr>
                <w:ilvl w:val="0"/>
                <w:numId w:val="1"/>
              </w:numPr>
              <w:tabs>
                <w:tab w:val="left" w:pos="1169"/>
              </w:tabs>
            </w:pPr>
            <w:r w:rsidRPr="002A11C6">
              <w:t>Per i</w:t>
            </w:r>
            <w:r w:rsidRPr="00A35831">
              <w:rPr>
                <w:spacing w:val="-3"/>
              </w:rPr>
              <w:t xml:space="preserve"> </w:t>
            </w:r>
            <w:r w:rsidRPr="002A11C6">
              <w:t>tecnici</w:t>
            </w:r>
          </w:p>
          <w:p w:rsidR="00DA370D" w:rsidRPr="00A35831" w:rsidRDefault="00DA370D" w:rsidP="00A35831">
            <w:pPr>
              <w:pStyle w:val="TableParagraph"/>
              <w:spacing w:before="1"/>
              <w:ind w:left="285" w:right="240"/>
              <w:rPr>
                <w:i/>
              </w:rPr>
            </w:pPr>
            <w:r w:rsidRPr="00A35831">
              <w:rPr>
                <w:i/>
              </w:rPr>
              <w:t>Dpr 88/2010 e Direttiva n. 4 del 16 gennaio 2012</w:t>
            </w:r>
          </w:p>
          <w:p w:rsidR="00DA370D" w:rsidRPr="002A11C6" w:rsidRDefault="00DA370D" w:rsidP="00A35831">
            <w:pPr>
              <w:pStyle w:val="TableParagraph"/>
              <w:numPr>
                <w:ilvl w:val="0"/>
                <w:numId w:val="1"/>
              </w:numPr>
              <w:tabs>
                <w:tab w:val="left" w:pos="1291"/>
              </w:tabs>
              <w:spacing w:line="251" w:lineRule="exact"/>
            </w:pPr>
            <w:r w:rsidRPr="002A11C6">
              <w:t>Per i licei</w:t>
            </w:r>
          </w:p>
          <w:p w:rsidR="00DA370D" w:rsidRPr="00A35831" w:rsidRDefault="00DA370D" w:rsidP="00A35831">
            <w:pPr>
              <w:pStyle w:val="TableParagraph"/>
              <w:spacing w:before="1" w:line="236" w:lineRule="exact"/>
              <w:ind w:left="206" w:right="591"/>
              <w:rPr>
                <w:i/>
              </w:rPr>
            </w:pPr>
            <w:r w:rsidRPr="00A35831">
              <w:rPr>
                <w:i/>
              </w:rPr>
              <w:t>Dpr 89/2010</w:t>
            </w:r>
          </w:p>
        </w:tc>
      </w:tr>
    </w:tbl>
    <w:p w:rsidR="00DA370D" w:rsidRDefault="00DA370D" w:rsidP="00DA370D"/>
    <w:p w:rsidR="00DA370D" w:rsidRDefault="00DA370D"/>
    <w:p w:rsidR="00DA370D" w:rsidRPr="002A11C6" w:rsidRDefault="00DA370D"/>
    <w:sectPr w:rsidR="00DA370D" w:rsidRPr="002A11C6" w:rsidSect="00DD6122">
      <w:head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A6" w:rsidRDefault="00A902A6" w:rsidP="00B57FEA">
      <w:r>
        <w:separator/>
      </w:r>
    </w:p>
  </w:endnote>
  <w:endnote w:type="continuationSeparator" w:id="0">
    <w:p w:rsidR="00A902A6" w:rsidRDefault="00A902A6" w:rsidP="00B5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A" w:rsidRPr="009058F8" w:rsidRDefault="00595065">
    <w:pPr>
      <w:pStyle w:val="Pidipagina"/>
      <w:jc w:val="right"/>
      <w:rPr>
        <w:rFonts w:ascii="Calibri" w:hAnsi="Calibri" w:cs="Calibri"/>
      </w:rPr>
    </w:pPr>
    <w:r w:rsidRPr="009058F8">
      <w:rPr>
        <w:rFonts w:ascii="Calibri" w:hAnsi="Calibri" w:cs="Calibri"/>
      </w:rPr>
      <w:fldChar w:fldCharType="begin"/>
    </w:r>
    <w:r w:rsidR="0011336A" w:rsidRPr="009058F8">
      <w:rPr>
        <w:rFonts w:ascii="Calibri" w:hAnsi="Calibri" w:cs="Calibri"/>
      </w:rPr>
      <w:instrText>PAGE   \* MERGEFORMAT</w:instrText>
    </w:r>
    <w:r w:rsidRPr="009058F8">
      <w:rPr>
        <w:rFonts w:ascii="Calibri" w:hAnsi="Calibri" w:cs="Calibri"/>
      </w:rPr>
      <w:fldChar w:fldCharType="separate"/>
    </w:r>
    <w:r w:rsidR="007F0A6A">
      <w:rPr>
        <w:rFonts w:ascii="Calibri" w:hAnsi="Calibri" w:cs="Calibri"/>
        <w:noProof/>
      </w:rPr>
      <w:t>1</w:t>
    </w:r>
    <w:r w:rsidRPr="009058F8">
      <w:rPr>
        <w:rFonts w:ascii="Calibri" w:hAnsi="Calibri" w:cs="Calibri"/>
      </w:rPr>
      <w:fldChar w:fldCharType="end"/>
    </w:r>
    <w:r w:rsidR="0011336A" w:rsidRPr="009058F8">
      <w:rPr>
        <w:rFonts w:ascii="Calibri" w:hAnsi="Calibri" w:cs="Calibri"/>
      </w:rPr>
      <w:t>/</w:t>
    </w:r>
    <w:fldSimple w:instr=" NUMPAGES   \* MERGEFORMAT ">
      <w:r w:rsidR="007F0A6A">
        <w:rPr>
          <w:rFonts w:ascii="Calibri" w:hAnsi="Calibri" w:cs="Calibri"/>
          <w:noProof/>
        </w:rPr>
        <w:t>12</w:t>
      </w:r>
    </w:fldSimple>
  </w:p>
  <w:p w:rsidR="0011336A" w:rsidRDefault="0011336A">
    <w:pPr>
      <w:pStyle w:val="Corpodeltesto"/>
      <w:spacing w:line="12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A6" w:rsidRDefault="00A902A6" w:rsidP="00B57FEA">
      <w:r>
        <w:separator/>
      </w:r>
    </w:p>
  </w:footnote>
  <w:footnote w:type="continuationSeparator" w:id="0">
    <w:p w:rsidR="00A902A6" w:rsidRDefault="00A902A6" w:rsidP="00B57FEA">
      <w:r>
        <w:continuationSeparator/>
      </w:r>
    </w:p>
  </w:footnote>
  <w:footnote w:id="1">
    <w:p w:rsidR="0011336A" w:rsidRDefault="0011336A" w:rsidP="00251CF2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>) Per l’ammissione alla c</w:t>
      </w:r>
      <w:r w:rsidR="00800730">
        <w:t>lasse successiva è necessario il</w:t>
      </w:r>
      <w:r>
        <w:t xml:space="preserve"> conseguimento degli obiettivi minimi della classe, in termini di competenze, abilità e conoscen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A" w:rsidRPr="00A3132D" w:rsidRDefault="00595065" w:rsidP="00A3132D">
    <w:pPr>
      <w:pStyle w:val="Intestazione"/>
      <w:jc w:val="right"/>
      <w:rPr>
        <w:i/>
        <w:sz w:val="16"/>
      </w:rPr>
    </w:pPr>
    <w:fldSimple w:instr=" DATE   \* MERGEFORMAT ">
      <w:r w:rsidR="007F0A6A">
        <w:rPr>
          <w:i/>
          <w:noProof/>
          <w:sz w:val="16"/>
        </w:rPr>
        <w:t>14/10/20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6A" w:rsidRPr="00A3132D" w:rsidRDefault="0011336A" w:rsidP="00E7094D">
    <w:pPr>
      <w:pStyle w:val="Intestazione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1F"/>
    <w:multiLevelType w:val="hybridMultilevel"/>
    <w:tmpl w:val="3B12745E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0A"/>
    <w:multiLevelType w:val="multilevel"/>
    <w:tmpl w:val="4930226A"/>
    <w:lvl w:ilvl="0">
      <w:start w:val="1"/>
      <w:numFmt w:val="bullet"/>
      <w:lvlText w:val="□"/>
      <w:lvlJc w:val="left"/>
      <w:pPr>
        <w:ind w:left="249" w:hanging="142"/>
      </w:pPr>
      <w:rPr>
        <w:rFonts w:ascii="Arial" w:hAnsi="Arial" w:cs="Arial" w:hint="default"/>
        <w:w w:val="100"/>
        <w:sz w:val="16"/>
        <w:szCs w:val="16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77" w:hanging="142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114" w:hanging="142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052" w:hanging="142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989" w:hanging="142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927" w:hanging="142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64" w:hanging="142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01" w:hanging="142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739" w:hanging="142"/>
      </w:pPr>
      <w:rPr>
        <w:rFonts w:ascii="Symbol" w:hAnsi="Symbol" w:cs="Symbol" w:hint="default"/>
        <w:lang w:val="it-IT" w:eastAsia="it-IT" w:bidi="it-IT"/>
      </w:rPr>
    </w:lvl>
  </w:abstractNum>
  <w:abstractNum w:abstractNumId="2">
    <w:nsid w:val="082D48F4"/>
    <w:multiLevelType w:val="hybridMultilevel"/>
    <w:tmpl w:val="133A19E2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1387"/>
    <w:multiLevelType w:val="multilevel"/>
    <w:tmpl w:val="CF2EBE70"/>
    <w:lvl w:ilvl="0">
      <w:start w:val="1"/>
      <w:numFmt w:val="bullet"/>
      <w:lvlText w:val="□"/>
      <w:lvlJc w:val="left"/>
      <w:pPr>
        <w:ind w:left="249" w:hanging="142"/>
      </w:pPr>
      <w:rPr>
        <w:rFonts w:ascii="Arial" w:hAnsi="Arial" w:cs="Arial" w:hint="default"/>
        <w:w w:val="100"/>
        <w:sz w:val="16"/>
        <w:szCs w:val="16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12" w:hanging="142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585" w:hanging="142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257" w:hanging="142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930" w:hanging="142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3603" w:hanging="142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4275" w:hanging="142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4948" w:hanging="142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5620" w:hanging="142"/>
      </w:pPr>
      <w:rPr>
        <w:rFonts w:ascii="Symbol" w:hAnsi="Symbol" w:cs="Symbol" w:hint="default"/>
        <w:lang w:val="it-IT" w:eastAsia="it-IT" w:bidi="it-IT"/>
      </w:rPr>
    </w:lvl>
  </w:abstractNum>
  <w:abstractNum w:abstractNumId="4">
    <w:nsid w:val="12FD2CDF"/>
    <w:multiLevelType w:val="hybridMultilevel"/>
    <w:tmpl w:val="42D07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E9B"/>
    <w:multiLevelType w:val="hybridMultilevel"/>
    <w:tmpl w:val="B91C11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438DD"/>
    <w:multiLevelType w:val="hybridMultilevel"/>
    <w:tmpl w:val="6C2AE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520"/>
    <w:multiLevelType w:val="multilevel"/>
    <w:tmpl w:val="44028B94"/>
    <w:lvl w:ilvl="0">
      <w:start w:val="1"/>
      <w:numFmt w:val="bullet"/>
      <w:lvlText w:val=""/>
      <w:lvlJc w:val="left"/>
      <w:pPr>
        <w:ind w:left="1188" w:hanging="360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2023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710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55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083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27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8">
    <w:nsid w:val="21974F95"/>
    <w:multiLevelType w:val="hybridMultilevel"/>
    <w:tmpl w:val="94C281AC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B3039"/>
    <w:multiLevelType w:val="hybridMultilevel"/>
    <w:tmpl w:val="F91C287E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C0DA6"/>
    <w:multiLevelType w:val="hybridMultilevel"/>
    <w:tmpl w:val="7D243588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B52F37"/>
    <w:multiLevelType w:val="hybridMultilevel"/>
    <w:tmpl w:val="0A1AEF6C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559"/>
    <w:multiLevelType w:val="multilevel"/>
    <w:tmpl w:val="6BFAE444"/>
    <w:lvl w:ilvl="0">
      <w:start w:val="1"/>
      <w:numFmt w:val="bullet"/>
      <w:lvlText w:val="□"/>
      <w:lvlJc w:val="left"/>
      <w:pPr>
        <w:ind w:left="249" w:hanging="142"/>
      </w:pPr>
      <w:rPr>
        <w:rFonts w:ascii="Arial" w:hAnsi="Arial" w:cs="Arial" w:hint="default"/>
        <w:w w:val="100"/>
        <w:sz w:val="16"/>
        <w:szCs w:val="16"/>
        <w:lang w:val="it-IT" w:eastAsia="it-IT" w:bidi="it-IT"/>
      </w:rPr>
    </w:lvl>
    <w:lvl w:ilvl="1">
      <w:start w:val="1"/>
      <w:numFmt w:val="bullet"/>
      <w:lvlText w:val=""/>
      <w:lvlJc w:val="left"/>
      <w:pPr>
        <w:ind w:left="912" w:hanging="142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585" w:hanging="142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257" w:hanging="142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930" w:hanging="142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3603" w:hanging="142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4275" w:hanging="142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4948" w:hanging="142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5620" w:hanging="142"/>
      </w:pPr>
      <w:rPr>
        <w:rFonts w:ascii="Symbol" w:hAnsi="Symbol" w:cs="Symbol" w:hint="default"/>
        <w:lang w:val="it-IT" w:eastAsia="it-IT" w:bidi="it-IT"/>
      </w:rPr>
    </w:lvl>
  </w:abstractNum>
  <w:abstractNum w:abstractNumId="13">
    <w:nsid w:val="319D1A7F"/>
    <w:multiLevelType w:val="hybridMultilevel"/>
    <w:tmpl w:val="81EE0340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5A77"/>
    <w:multiLevelType w:val="hybridMultilevel"/>
    <w:tmpl w:val="7A44F192"/>
    <w:lvl w:ilvl="0" w:tplc="D0E8E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B267D"/>
    <w:multiLevelType w:val="hybridMultilevel"/>
    <w:tmpl w:val="B8566F2E"/>
    <w:lvl w:ilvl="0" w:tplc="D4F2FD14">
      <w:start w:val="1"/>
      <w:numFmt w:val="bullet"/>
      <w:lvlText w:val=""/>
      <w:lvlJc w:val="left"/>
      <w:pPr>
        <w:ind w:left="-46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</w:abstractNum>
  <w:abstractNum w:abstractNumId="16">
    <w:nsid w:val="3A1448D0"/>
    <w:multiLevelType w:val="hybridMultilevel"/>
    <w:tmpl w:val="50FE72F8"/>
    <w:lvl w:ilvl="0" w:tplc="D4F2FD14">
      <w:start w:val="1"/>
      <w:numFmt w:val="bullet"/>
      <w:lvlText w:val=""/>
      <w:lvlJc w:val="left"/>
      <w:pPr>
        <w:ind w:left="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>
    <w:nsid w:val="495516A2"/>
    <w:multiLevelType w:val="hybridMultilevel"/>
    <w:tmpl w:val="DCA8D078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0720B"/>
    <w:multiLevelType w:val="hybridMultilevel"/>
    <w:tmpl w:val="26E484C8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14B84"/>
    <w:multiLevelType w:val="hybridMultilevel"/>
    <w:tmpl w:val="76C8499C"/>
    <w:lvl w:ilvl="0" w:tplc="D4F2FD14">
      <w:start w:val="1"/>
      <w:numFmt w:val="bullet"/>
      <w:lvlText w:val=""/>
      <w:lvlJc w:val="left"/>
      <w:pPr>
        <w:ind w:left="46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>
    <w:nsid w:val="50B45034"/>
    <w:multiLevelType w:val="hybridMultilevel"/>
    <w:tmpl w:val="4EBCDA0A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92C8E"/>
    <w:multiLevelType w:val="hybridMultilevel"/>
    <w:tmpl w:val="1AEC4D1E"/>
    <w:lvl w:ilvl="0" w:tplc="D4F2FD14">
      <w:start w:val="1"/>
      <w:numFmt w:val="bullet"/>
      <w:lvlText w:val=""/>
      <w:lvlJc w:val="left"/>
      <w:pPr>
        <w:ind w:left="-10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</w:abstractNum>
  <w:abstractNum w:abstractNumId="22">
    <w:nsid w:val="5DC51AFA"/>
    <w:multiLevelType w:val="multilevel"/>
    <w:tmpl w:val="3CCCB9FE"/>
    <w:lvl w:ilvl="0">
      <w:start w:val="1"/>
      <w:numFmt w:val="bullet"/>
      <w:lvlText w:val=""/>
      <w:lvlJc w:val="left"/>
      <w:pPr>
        <w:ind w:left="206" w:hanging="207"/>
      </w:pPr>
      <w:rPr>
        <w:rFonts w:ascii="Wingdings" w:hAnsi="Wingdings" w:cs="Wingdings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"/>
      <w:lvlJc w:val="left"/>
      <w:pPr>
        <w:ind w:left="514" w:hanging="207"/>
      </w:pPr>
      <w:rPr>
        <w:rFonts w:ascii="Wingdings" w:hAnsi="Wingdings" w:cs="Wingdings" w:hint="default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"/>
      <w:lvlJc w:val="left"/>
      <w:pPr>
        <w:ind w:left="636" w:hanging="207"/>
      </w:pPr>
      <w:rPr>
        <w:rFonts w:ascii="Wingdings" w:hAnsi="Wingdings" w:cs="Wingdings" w:hint="default"/>
        <w:w w:val="100"/>
        <w:sz w:val="22"/>
        <w:szCs w:val="22"/>
        <w:lang w:val="it-IT" w:eastAsia="it-IT" w:bidi="it-IT"/>
      </w:rPr>
    </w:lvl>
    <w:lvl w:ilvl="3">
      <w:start w:val="1"/>
      <w:numFmt w:val="bullet"/>
      <w:lvlText w:val=""/>
      <w:lvlJc w:val="left"/>
      <w:pPr>
        <w:ind w:left="886" w:hanging="207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1126" w:hanging="207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1367" w:hanging="207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607" w:hanging="207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848" w:hanging="207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2088" w:hanging="207"/>
      </w:pPr>
      <w:rPr>
        <w:rFonts w:ascii="Symbol" w:hAnsi="Symbol" w:cs="Symbol" w:hint="default"/>
        <w:lang w:val="it-IT" w:eastAsia="it-IT" w:bidi="it-IT"/>
      </w:rPr>
    </w:lvl>
  </w:abstractNum>
  <w:abstractNum w:abstractNumId="23">
    <w:nsid w:val="60736C10"/>
    <w:multiLevelType w:val="multilevel"/>
    <w:tmpl w:val="F7D09C2E"/>
    <w:lvl w:ilvl="0">
      <w:start w:val="1"/>
      <w:numFmt w:val="bullet"/>
      <w:lvlText w:val="□"/>
      <w:lvlJc w:val="left"/>
      <w:pPr>
        <w:ind w:left="249" w:hanging="142"/>
      </w:pPr>
      <w:rPr>
        <w:rFonts w:ascii="Arial" w:hAnsi="Arial" w:cs="Arial" w:hint="default"/>
        <w:w w:val="100"/>
        <w:sz w:val="16"/>
        <w:szCs w:val="16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77" w:hanging="142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114" w:hanging="142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052" w:hanging="142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989" w:hanging="142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927" w:hanging="142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64" w:hanging="142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01" w:hanging="142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739" w:hanging="142"/>
      </w:pPr>
      <w:rPr>
        <w:rFonts w:ascii="Symbol" w:hAnsi="Symbol" w:cs="Symbol" w:hint="default"/>
        <w:lang w:val="it-IT" w:eastAsia="it-IT" w:bidi="it-IT"/>
      </w:rPr>
    </w:lvl>
  </w:abstractNum>
  <w:abstractNum w:abstractNumId="24">
    <w:nsid w:val="633654EB"/>
    <w:multiLevelType w:val="hybridMultilevel"/>
    <w:tmpl w:val="E730D558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E106D"/>
    <w:multiLevelType w:val="multilevel"/>
    <w:tmpl w:val="A47C9A0A"/>
    <w:lvl w:ilvl="0">
      <w:start w:val="1"/>
      <w:numFmt w:val="bullet"/>
      <w:lvlText w:val="□"/>
      <w:lvlJc w:val="left"/>
      <w:pPr>
        <w:ind w:left="316" w:hanging="159"/>
      </w:pPr>
      <w:rPr>
        <w:rFonts w:ascii="Arial" w:hAnsi="Arial" w:cs="Arial" w:hint="default"/>
        <w:w w:val="100"/>
        <w:sz w:val="18"/>
        <w:szCs w:val="18"/>
        <w:lang w:val="it-IT" w:eastAsia="it-IT" w:bidi="it-IT"/>
      </w:rPr>
    </w:lvl>
    <w:lvl w:ilvl="1">
      <w:start w:val="1"/>
      <w:numFmt w:val="bullet"/>
      <w:lvlText w:val=""/>
      <w:lvlJc w:val="left"/>
      <w:pPr>
        <w:ind w:left="764" w:hanging="15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209" w:hanging="15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1654" w:hanging="15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098" w:hanging="15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543" w:hanging="15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2988" w:hanging="15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32" w:hanging="15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77" w:hanging="159"/>
      </w:pPr>
      <w:rPr>
        <w:rFonts w:ascii="Symbol" w:hAnsi="Symbol" w:cs="Symbol" w:hint="default"/>
        <w:lang w:val="it-IT" w:eastAsia="it-IT" w:bidi="it-IT"/>
      </w:rPr>
    </w:lvl>
  </w:abstractNum>
  <w:abstractNum w:abstractNumId="26">
    <w:nsid w:val="67352DEF"/>
    <w:multiLevelType w:val="multilevel"/>
    <w:tmpl w:val="E90AE4CC"/>
    <w:lvl w:ilvl="0">
      <w:start w:val="1"/>
      <w:numFmt w:val="bullet"/>
      <w:lvlText w:val="□"/>
      <w:lvlJc w:val="left"/>
      <w:pPr>
        <w:ind w:left="317" w:hanging="159"/>
      </w:pPr>
      <w:rPr>
        <w:rFonts w:ascii="Arial" w:hAnsi="Arial" w:cs="Arial" w:hint="default"/>
        <w:w w:val="100"/>
        <w:sz w:val="18"/>
        <w:szCs w:val="18"/>
        <w:lang w:val="it-IT" w:eastAsia="it-IT" w:bidi="it-IT"/>
      </w:rPr>
    </w:lvl>
    <w:lvl w:ilvl="1">
      <w:start w:val="1"/>
      <w:numFmt w:val="bullet"/>
      <w:lvlText w:val=""/>
      <w:lvlJc w:val="left"/>
      <w:pPr>
        <w:ind w:left="770" w:hanging="15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220" w:hanging="15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1670" w:hanging="15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121" w:hanging="15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571" w:hanging="15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3021" w:hanging="15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72" w:hanging="15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922" w:hanging="159"/>
      </w:pPr>
      <w:rPr>
        <w:rFonts w:ascii="Symbol" w:hAnsi="Symbol" w:cs="Symbol" w:hint="default"/>
        <w:lang w:val="it-IT" w:eastAsia="it-IT" w:bidi="it-IT"/>
      </w:rPr>
    </w:lvl>
  </w:abstractNum>
  <w:abstractNum w:abstractNumId="27">
    <w:nsid w:val="695E0965"/>
    <w:multiLevelType w:val="hybridMultilevel"/>
    <w:tmpl w:val="6AE2E31A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CC391B"/>
    <w:multiLevelType w:val="multilevel"/>
    <w:tmpl w:val="1FEACAAE"/>
    <w:lvl w:ilvl="0">
      <w:start w:val="1"/>
      <w:numFmt w:val="bullet"/>
      <w:lvlText w:val=""/>
      <w:lvlJc w:val="left"/>
      <w:pPr>
        <w:ind w:left="276" w:hanging="159"/>
      </w:pPr>
      <w:rPr>
        <w:rFonts w:ascii="Symbol" w:hAnsi="Symbol" w:hint="default"/>
        <w:w w:val="100"/>
        <w:sz w:val="28"/>
        <w:szCs w:val="18"/>
        <w:lang w:val="it-IT" w:eastAsia="it-IT" w:bidi="it-IT"/>
      </w:rPr>
    </w:lvl>
    <w:lvl w:ilvl="1">
      <w:start w:val="1"/>
      <w:numFmt w:val="bullet"/>
      <w:lvlText w:val=""/>
      <w:lvlJc w:val="left"/>
      <w:pPr>
        <w:ind w:left="724" w:hanging="15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169" w:hanging="15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1614" w:hanging="15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058" w:hanging="15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503" w:hanging="15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2948" w:hanging="15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392" w:hanging="15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37" w:hanging="159"/>
      </w:pPr>
      <w:rPr>
        <w:rFonts w:ascii="Symbol" w:hAnsi="Symbol" w:cs="Symbol" w:hint="default"/>
        <w:lang w:val="it-IT" w:eastAsia="it-IT" w:bidi="it-IT"/>
      </w:rPr>
    </w:lvl>
  </w:abstractNum>
  <w:abstractNum w:abstractNumId="29">
    <w:nsid w:val="6DB05101"/>
    <w:multiLevelType w:val="hybridMultilevel"/>
    <w:tmpl w:val="A06CCBF0"/>
    <w:lvl w:ilvl="0" w:tplc="D4F2FD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7AF8"/>
    <w:multiLevelType w:val="hybridMultilevel"/>
    <w:tmpl w:val="C286458A"/>
    <w:lvl w:ilvl="0" w:tplc="D4F2FD14">
      <w:start w:val="1"/>
      <w:numFmt w:val="bullet"/>
      <w:lvlText w:val=""/>
      <w:lvlJc w:val="left"/>
      <w:pPr>
        <w:ind w:left="87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>
    <w:nsid w:val="706B17A4"/>
    <w:multiLevelType w:val="multilevel"/>
    <w:tmpl w:val="48E25CF0"/>
    <w:lvl w:ilvl="0">
      <w:start w:val="1"/>
      <w:numFmt w:val="bullet"/>
      <w:lvlText w:val="□"/>
      <w:lvlJc w:val="left"/>
      <w:pPr>
        <w:ind w:left="283" w:hanging="176"/>
      </w:pPr>
      <w:rPr>
        <w:rFonts w:ascii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228" w:hanging="176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177" w:hanging="176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126" w:hanging="176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075" w:hanging="176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024" w:hanging="176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973" w:hanging="176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922" w:hanging="176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71" w:hanging="176"/>
      </w:pPr>
      <w:rPr>
        <w:rFonts w:ascii="Symbol" w:hAnsi="Symbol" w:cs="Symbol" w:hint="default"/>
        <w:lang w:val="it-IT" w:eastAsia="it-IT" w:bidi="it-IT"/>
      </w:rPr>
    </w:lvl>
  </w:abstractNum>
  <w:abstractNum w:abstractNumId="32">
    <w:nsid w:val="71FA57B8"/>
    <w:multiLevelType w:val="hybridMultilevel"/>
    <w:tmpl w:val="98580E62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50B72"/>
    <w:multiLevelType w:val="multilevel"/>
    <w:tmpl w:val="69C0644A"/>
    <w:lvl w:ilvl="0">
      <w:start w:val="1"/>
      <w:numFmt w:val="bullet"/>
      <w:lvlText w:val="□"/>
      <w:lvlJc w:val="left"/>
      <w:pPr>
        <w:ind w:left="265" w:hanging="159"/>
      </w:pPr>
      <w:rPr>
        <w:rFonts w:ascii="Arial" w:hAnsi="Arial" w:cs="Arial" w:hint="default"/>
        <w:w w:val="100"/>
        <w:sz w:val="18"/>
        <w:szCs w:val="18"/>
        <w:lang w:val="it-IT" w:eastAsia="it-IT" w:bidi="it-IT"/>
      </w:rPr>
    </w:lvl>
    <w:lvl w:ilvl="1">
      <w:start w:val="1"/>
      <w:numFmt w:val="bullet"/>
      <w:lvlText w:val=""/>
      <w:lvlJc w:val="left"/>
      <w:pPr>
        <w:ind w:left="710" w:hanging="15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161" w:hanging="15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1612" w:hanging="15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062" w:hanging="15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513" w:hanging="15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2964" w:hanging="15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14" w:hanging="15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65" w:hanging="159"/>
      </w:pPr>
      <w:rPr>
        <w:rFonts w:ascii="Symbol" w:hAnsi="Symbol" w:cs="Symbol" w:hint="default"/>
        <w:lang w:val="it-IT" w:eastAsia="it-IT" w:bidi="it-IT"/>
      </w:rPr>
    </w:lvl>
  </w:abstractNum>
  <w:abstractNum w:abstractNumId="34">
    <w:nsid w:val="78052C35"/>
    <w:multiLevelType w:val="hybridMultilevel"/>
    <w:tmpl w:val="6B32EE8E"/>
    <w:lvl w:ilvl="0" w:tplc="D4F2FD14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DC154D"/>
    <w:multiLevelType w:val="hybridMultilevel"/>
    <w:tmpl w:val="CB1A2B82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1D0A8D"/>
    <w:multiLevelType w:val="hybridMultilevel"/>
    <w:tmpl w:val="E8FCC428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876491"/>
    <w:multiLevelType w:val="hybridMultilevel"/>
    <w:tmpl w:val="3F7E4270"/>
    <w:lvl w:ilvl="0" w:tplc="CB3EA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"/>
  </w:num>
  <w:num w:numId="5">
    <w:abstractNumId w:val="23"/>
  </w:num>
  <w:num w:numId="6">
    <w:abstractNumId w:val="7"/>
  </w:num>
  <w:num w:numId="7">
    <w:abstractNumId w:val="31"/>
  </w:num>
  <w:num w:numId="8">
    <w:abstractNumId w:val="25"/>
  </w:num>
  <w:num w:numId="9">
    <w:abstractNumId w:val="33"/>
  </w:num>
  <w:num w:numId="10">
    <w:abstractNumId w:val="26"/>
  </w:num>
  <w:num w:numId="11">
    <w:abstractNumId w:val="37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29"/>
  </w:num>
  <w:num w:numId="22">
    <w:abstractNumId w:val="30"/>
  </w:num>
  <w:num w:numId="23">
    <w:abstractNumId w:val="28"/>
  </w:num>
  <w:num w:numId="24">
    <w:abstractNumId w:val="15"/>
  </w:num>
  <w:num w:numId="25">
    <w:abstractNumId w:val="32"/>
  </w:num>
  <w:num w:numId="26">
    <w:abstractNumId w:val="0"/>
  </w:num>
  <w:num w:numId="27">
    <w:abstractNumId w:val="20"/>
  </w:num>
  <w:num w:numId="28">
    <w:abstractNumId w:val="21"/>
  </w:num>
  <w:num w:numId="29">
    <w:abstractNumId w:val="27"/>
  </w:num>
  <w:num w:numId="30">
    <w:abstractNumId w:val="17"/>
  </w:num>
  <w:num w:numId="31">
    <w:abstractNumId w:val="34"/>
  </w:num>
  <w:num w:numId="32">
    <w:abstractNumId w:val="24"/>
  </w:num>
  <w:num w:numId="33">
    <w:abstractNumId w:val="36"/>
  </w:num>
  <w:num w:numId="34">
    <w:abstractNumId w:val="10"/>
  </w:num>
  <w:num w:numId="35">
    <w:abstractNumId w:val="35"/>
  </w:num>
  <w:num w:numId="36">
    <w:abstractNumId w:val="18"/>
  </w:num>
  <w:num w:numId="37">
    <w:abstractNumId w:val="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7D5D"/>
    <w:rsid w:val="000262ED"/>
    <w:rsid w:val="00030D4E"/>
    <w:rsid w:val="00033D0A"/>
    <w:rsid w:val="000558F0"/>
    <w:rsid w:val="00082D80"/>
    <w:rsid w:val="000B3126"/>
    <w:rsid w:val="00105CA5"/>
    <w:rsid w:val="0011336A"/>
    <w:rsid w:val="00140AAC"/>
    <w:rsid w:val="00145BFC"/>
    <w:rsid w:val="00156A7F"/>
    <w:rsid w:val="00180E97"/>
    <w:rsid w:val="00190C20"/>
    <w:rsid w:val="00196F51"/>
    <w:rsid w:val="001A74D8"/>
    <w:rsid w:val="001C2FB6"/>
    <w:rsid w:val="001C557C"/>
    <w:rsid w:val="00220821"/>
    <w:rsid w:val="00223860"/>
    <w:rsid w:val="00234C01"/>
    <w:rsid w:val="00236B55"/>
    <w:rsid w:val="00251CF2"/>
    <w:rsid w:val="002536FA"/>
    <w:rsid w:val="00292E72"/>
    <w:rsid w:val="002960B3"/>
    <w:rsid w:val="002A11C6"/>
    <w:rsid w:val="002B0194"/>
    <w:rsid w:val="002B2DFC"/>
    <w:rsid w:val="002C6BC1"/>
    <w:rsid w:val="00300D4A"/>
    <w:rsid w:val="003074EF"/>
    <w:rsid w:val="00327BFA"/>
    <w:rsid w:val="00342CBF"/>
    <w:rsid w:val="003548E5"/>
    <w:rsid w:val="003772D0"/>
    <w:rsid w:val="0039123F"/>
    <w:rsid w:val="003B4A85"/>
    <w:rsid w:val="003F2B5D"/>
    <w:rsid w:val="0040460C"/>
    <w:rsid w:val="004622DE"/>
    <w:rsid w:val="004822AB"/>
    <w:rsid w:val="0049027F"/>
    <w:rsid w:val="004916A9"/>
    <w:rsid w:val="004A4EFF"/>
    <w:rsid w:val="004A5FB3"/>
    <w:rsid w:val="004D2144"/>
    <w:rsid w:val="004D7A87"/>
    <w:rsid w:val="004E37BB"/>
    <w:rsid w:val="004F25A0"/>
    <w:rsid w:val="004F75EE"/>
    <w:rsid w:val="00526202"/>
    <w:rsid w:val="00550833"/>
    <w:rsid w:val="00562E7B"/>
    <w:rsid w:val="00584D8F"/>
    <w:rsid w:val="00595065"/>
    <w:rsid w:val="005D2CA1"/>
    <w:rsid w:val="006003D1"/>
    <w:rsid w:val="00624820"/>
    <w:rsid w:val="00641EFA"/>
    <w:rsid w:val="0066503B"/>
    <w:rsid w:val="0068099C"/>
    <w:rsid w:val="0068708E"/>
    <w:rsid w:val="006B04E9"/>
    <w:rsid w:val="006D4AA8"/>
    <w:rsid w:val="006D74FA"/>
    <w:rsid w:val="006E64DE"/>
    <w:rsid w:val="006F2439"/>
    <w:rsid w:val="00721837"/>
    <w:rsid w:val="007332D6"/>
    <w:rsid w:val="00735196"/>
    <w:rsid w:val="007427CD"/>
    <w:rsid w:val="00752A8C"/>
    <w:rsid w:val="00794A9A"/>
    <w:rsid w:val="00795C55"/>
    <w:rsid w:val="007B0FDA"/>
    <w:rsid w:val="007B3686"/>
    <w:rsid w:val="007D077D"/>
    <w:rsid w:val="007F0A6A"/>
    <w:rsid w:val="007F7147"/>
    <w:rsid w:val="00800730"/>
    <w:rsid w:val="00820710"/>
    <w:rsid w:val="00837F00"/>
    <w:rsid w:val="008769B2"/>
    <w:rsid w:val="00886FDF"/>
    <w:rsid w:val="008C0AF0"/>
    <w:rsid w:val="008D5D8A"/>
    <w:rsid w:val="008E42E6"/>
    <w:rsid w:val="009058F8"/>
    <w:rsid w:val="00970BAF"/>
    <w:rsid w:val="00997D5D"/>
    <w:rsid w:val="009C73B6"/>
    <w:rsid w:val="009D021C"/>
    <w:rsid w:val="009E4653"/>
    <w:rsid w:val="009E4FA2"/>
    <w:rsid w:val="00A1465C"/>
    <w:rsid w:val="00A22850"/>
    <w:rsid w:val="00A3132D"/>
    <w:rsid w:val="00A35831"/>
    <w:rsid w:val="00A35A9A"/>
    <w:rsid w:val="00A53859"/>
    <w:rsid w:val="00A77AAF"/>
    <w:rsid w:val="00A902A6"/>
    <w:rsid w:val="00A92175"/>
    <w:rsid w:val="00A95407"/>
    <w:rsid w:val="00AA7FE3"/>
    <w:rsid w:val="00AD3980"/>
    <w:rsid w:val="00AE02C1"/>
    <w:rsid w:val="00AE0C3C"/>
    <w:rsid w:val="00AE37F9"/>
    <w:rsid w:val="00B01671"/>
    <w:rsid w:val="00B240EF"/>
    <w:rsid w:val="00B4282D"/>
    <w:rsid w:val="00B533DE"/>
    <w:rsid w:val="00B57FEA"/>
    <w:rsid w:val="00B62541"/>
    <w:rsid w:val="00B672C2"/>
    <w:rsid w:val="00B734FA"/>
    <w:rsid w:val="00BB5B16"/>
    <w:rsid w:val="00BD4FD0"/>
    <w:rsid w:val="00C41938"/>
    <w:rsid w:val="00C748B1"/>
    <w:rsid w:val="00CD1EE5"/>
    <w:rsid w:val="00CD7CAA"/>
    <w:rsid w:val="00CE187A"/>
    <w:rsid w:val="00CE3E2F"/>
    <w:rsid w:val="00CF5B2F"/>
    <w:rsid w:val="00D03C56"/>
    <w:rsid w:val="00D0718B"/>
    <w:rsid w:val="00D11A68"/>
    <w:rsid w:val="00D63528"/>
    <w:rsid w:val="00D833B9"/>
    <w:rsid w:val="00D907D1"/>
    <w:rsid w:val="00D95719"/>
    <w:rsid w:val="00DA370D"/>
    <w:rsid w:val="00DB6021"/>
    <w:rsid w:val="00DB77CC"/>
    <w:rsid w:val="00DC389F"/>
    <w:rsid w:val="00DD15BA"/>
    <w:rsid w:val="00DD4011"/>
    <w:rsid w:val="00DD6122"/>
    <w:rsid w:val="00DD6A48"/>
    <w:rsid w:val="00DF59E1"/>
    <w:rsid w:val="00E00693"/>
    <w:rsid w:val="00E06A2D"/>
    <w:rsid w:val="00E13072"/>
    <w:rsid w:val="00E45929"/>
    <w:rsid w:val="00E5411A"/>
    <w:rsid w:val="00E7094D"/>
    <w:rsid w:val="00E7409B"/>
    <w:rsid w:val="00EB05D4"/>
    <w:rsid w:val="00EC0332"/>
    <w:rsid w:val="00EC3113"/>
    <w:rsid w:val="00EE4C24"/>
    <w:rsid w:val="00EE6A23"/>
    <w:rsid w:val="00EF4C13"/>
    <w:rsid w:val="00F04029"/>
    <w:rsid w:val="00F0672F"/>
    <w:rsid w:val="00F15EC7"/>
    <w:rsid w:val="00F255CB"/>
    <w:rsid w:val="00F26BFE"/>
    <w:rsid w:val="00F472C7"/>
    <w:rsid w:val="00F50B1C"/>
    <w:rsid w:val="00F51341"/>
    <w:rsid w:val="00F944F8"/>
    <w:rsid w:val="00FA039D"/>
    <w:rsid w:val="00FB155B"/>
    <w:rsid w:val="00FB4268"/>
    <w:rsid w:val="00FD2EDE"/>
    <w:rsid w:val="00FD65F2"/>
    <w:rsid w:val="00FE1A52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97D5D"/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A9A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0833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97D5D"/>
    <w:rPr>
      <w:sz w:val="12"/>
      <w:szCs w:val="1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97D5D"/>
    <w:rPr>
      <w:rFonts w:ascii="Arial" w:eastAsia="Arial" w:hAnsi="Arial" w:cs="Arial"/>
      <w:sz w:val="12"/>
      <w:szCs w:val="1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997D5D"/>
    <w:pPr>
      <w:ind w:left="108"/>
    </w:pPr>
  </w:style>
  <w:style w:type="paragraph" w:customStyle="1" w:styleId="Contenutocornice">
    <w:name w:val="Contenuto cornice"/>
    <w:basedOn w:val="Normale"/>
    <w:qFormat/>
    <w:rsid w:val="00997D5D"/>
  </w:style>
  <w:style w:type="table" w:customStyle="1" w:styleId="TableNormal">
    <w:name w:val="Table Normal"/>
    <w:uiPriority w:val="2"/>
    <w:semiHidden/>
    <w:unhideWhenUsed/>
    <w:qFormat/>
    <w:rsid w:val="00997D5D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86F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7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FE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57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FEA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79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94A9A"/>
    <w:rPr>
      <w:rFonts w:ascii="Calibri Light" w:eastAsia="Times New Roman" w:hAnsi="Calibri Light" w:cs="Times New Roman"/>
      <w:b/>
      <w:bCs/>
      <w:color w:val="2E74B5"/>
      <w:sz w:val="28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0833"/>
    <w:rPr>
      <w:rFonts w:ascii="Calibri Light" w:eastAsia="Times New Roman" w:hAnsi="Calibri Light" w:cs="Times New Roman"/>
      <w:b/>
      <w:bCs/>
      <w:color w:val="5B9BD5"/>
      <w:sz w:val="26"/>
      <w:szCs w:val="26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5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55B"/>
    <w:rPr>
      <w:rFonts w:ascii="Tahoma" w:eastAsia="Arial" w:hAnsi="Tahoma" w:cs="Tahoma"/>
      <w:sz w:val="16"/>
      <w:szCs w:val="16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C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CF2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CF2"/>
    <w:rPr>
      <w:vertAlign w:val="superscript"/>
    </w:rPr>
  </w:style>
  <w:style w:type="paragraph" w:customStyle="1" w:styleId="Corpodeltesto21">
    <w:name w:val="Corpo del testo 21"/>
    <w:basedOn w:val="Normale"/>
    <w:rsid w:val="007D07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Corpodeltesto32">
    <w:name w:val="Corpo del testo 32"/>
    <w:basedOn w:val="Normale"/>
    <w:rsid w:val="007D077D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791C-1DF4-4C2B-B442-51843A3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Michela</cp:lastModifiedBy>
  <cp:revision>2</cp:revision>
  <cp:lastPrinted>2019-10-16T19:51:00Z</cp:lastPrinted>
  <dcterms:created xsi:type="dcterms:W3CDTF">2020-10-14T14:21:00Z</dcterms:created>
  <dcterms:modified xsi:type="dcterms:W3CDTF">2020-10-14T14:21:00Z</dcterms:modified>
</cp:coreProperties>
</file>